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2943"/>
        <w:gridCol w:w="6628"/>
      </w:tblGrid>
      <w:tr w:rsidR="006D34C0" w:rsidRPr="006D34C0" w:rsidTr="006D34C0">
        <w:tc>
          <w:tcPr>
            <w:tcW w:w="2943" w:type="dxa"/>
          </w:tcPr>
          <w:p w:rsidR="006D34C0" w:rsidRPr="006D34C0" w:rsidRDefault="006D34C0" w:rsidP="006D3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C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1237615" cy="103632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4C0" w:rsidRPr="006D34C0" w:rsidRDefault="006D34C0" w:rsidP="006D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C0">
              <w:rPr>
                <w:rFonts w:ascii="Times New Roman" w:eastAsia="Lucida Sans Unicode" w:hAnsi="Times New Roman" w:cs="Times New Roman"/>
                <w:bCs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6628" w:type="dxa"/>
          </w:tcPr>
          <w:p w:rsidR="006D34C0" w:rsidRPr="006D34C0" w:rsidRDefault="006D34C0" w:rsidP="006D3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34C0" w:rsidRPr="006D34C0" w:rsidRDefault="006D34C0" w:rsidP="006D3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осударственное автономное профессиональное </w:t>
            </w:r>
          </w:p>
          <w:p w:rsidR="006D34C0" w:rsidRPr="006D34C0" w:rsidRDefault="006D34C0" w:rsidP="006D3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C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Самарской области</w:t>
            </w:r>
          </w:p>
          <w:p w:rsidR="006D34C0" w:rsidRPr="006D34C0" w:rsidRDefault="006D34C0" w:rsidP="006D34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амарский колледж </w:t>
            </w:r>
            <w:proofErr w:type="gramStart"/>
            <w:r w:rsidRPr="006D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рвиса производственного оборудования </w:t>
            </w:r>
            <w:r w:rsidRPr="006D34C0">
              <w:rPr>
                <w:rFonts w:ascii="Times New Roman" w:eastAsia="Lucida Sans Unicode" w:hAnsi="Times New Roman" w:cs="Times New Roman"/>
                <w:b/>
                <w:bCs/>
                <w:kern w:val="1"/>
                <w:sz w:val="24"/>
                <w:szCs w:val="24"/>
              </w:rPr>
              <w:t xml:space="preserve">имени </w:t>
            </w:r>
            <w:r w:rsidRPr="006D34C0">
              <w:rPr>
                <w:rFonts w:ascii="Times New Roman" w:hAnsi="Times New Roman" w:cs="Times New Roman"/>
                <w:b/>
                <w:sz w:val="24"/>
                <w:szCs w:val="24"/>
              </w:rPr>
              <w:t>Героя Российской Федерации</w:t>
            </w:r>
            <w:proofErr w:type="gramEnd"/>
            <w:r w:rsidRPr="006D34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34C0" w:rsidRPr="006D34C0" w:rsidRDefault="006D34C0" w:rsidP="006D3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4C0">
              <w:rPr>
                <w:rFonts w:ascii="Times New Roman" w:hAnsi="Times New Roman" w:cs="Times New Roman"/>
                <w:b/>
                <w:sz w:val="24"/>
                <w:szCs w:val="24"/>
              </w:rPr>
              <w:t>Е.В. Золотухина»</w:t>
            </w:r>
          </w:p>
        </w:tc>
      </w:tr>
    </w:tbl>
    <w:p w:rsidR="006D34C0" w:rsidRPr="006D34C0" w:rsidRDefault="006D34C0" w:rsidP="006D3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34C0" w:rsidRPr="006D34C0" w:rsidRDefault="006D34C0" w:rsidP="006D3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4C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</w:p>
    <w:p w:rsidR="00E86441" w:rsidRDefault="00E86441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441" w:rsidRDefault="00E86441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D2A" w:rsidRDefault="001F4D2A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D2A" w:rsidRPr="001F4D2A" w:rsidRDefault="001F4D2A" w:rsidP="001F4D2A">
      <w:pPr>
        <w:widowControl w:val="0"/>
        <w:autoSpaceDE w:val="0"/>
        <w:autoSpaceDN w:val="0"/>
        <w:spacing w:after="0" w:line="310" w:lineRule="exact"/>
        <w:ind w:left="6663" w:right="-568"/>
        <w:rPr>
          <w:rFonts w:ascii="Times New Roman" w:hAnsi="Times New Roman" w:cs="Times New Roman"/>
          <w:lang w:eastAsia="en-US"/>
        </w:rPr>
      </w:pPr>
      <w:r w:rsidRPr="001F4D2A">
        <w:rPr>
          <w:rFonts w:ascii="Times New Roman" w:hAnsi="Times New Roman" w:cs="Times New Roman"/>
          <w:lang w:eastAsia="en-US"/>
        </w:rPr>
        <w:t>УТВЕРЖДАЮ</w:t>
      </w:r>
    </w:p>
    <w:p w:rsidR="001F4D2A" w:rsidRPr="001F4D2A" w:rsidRDefault="001F4D2A" w:rsidP="001F4D2A">
      <w:pPr>
        <w:widowControl w:val="0"/>
        <w:autoSpaceDE w:val="0"/>
        <w:autoSpaceDN w:val="0"/>
        <w:spacing w:after="0"/>
        <w:ind w:left="6663" w:right="-709"/>
        <w:rPr>
          <w:rFonts w:ascii="Times New Roman" w:hAnsi="Times New Roman" w:cs="Times New Roman"/>
          <w:lang w:eastAsia="en-US"/>
        </w:rPr>
      </w:pPr>
      <w:r w:rsidRPr="001F4D2A">
        <w:rPr>
          <w:rFonts w:ascii="Times New Roman" w:hAnsi="Times New Roman" w:cs="Times New Roman"/>
          <w:lang w:eastAsia="en-US"/>
        </w:rPr>
        <w:t xml:space="preserve">Приказ директора колледжа </w:t>
      </w:r>
    </w:p>
    <w:p w:rsidR="001F4D2A" w:rsidRPr="001F4D2A" w:rsidRDefault="001F4D2A" w:rsidP="001F4D2A">
      <w:pPr>
        <w:widowControl w:val="0"/>
        <w:autoSpaceDE w:val="0"/>
        <w:autoSpaceDN w:val="0"/>
        <w:spacing w:after="0"/>
        <w:ind w:left="6438" w:right="-284" w:firstLine="225"/>
        <w:rPr>
          <w:rFonts w:ascii="Times New Roman" w:hAnsi="Times New Roman" w:cs="Times New Roman"/>
          <w:lang w:eastAsia="en-US"/>
        </w:rPr>
      </w:pPr>
      <w:r w:rsidRPr="001F4D2A">
        <w:rPr>
          <w:rFonts w:ascii="Times New Roman" w:hAnsi="Times New Roman" w:cs="Times New Roman"/>
          <w:lang w:eastAsia="en-US"/>
        </w:rPr>
        <w:t>от 25.05.2021 г. № 119/1</w:t>
      </w:r>
    </w:p>
    <w:p w:rsidR="001F4D2A" w:rsidRDefault="001F4D2A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D2A" w:rsidRDefault="001F4D2A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D2A" w:rsidRDefault="001F4D2A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4D2A" w:rsidRPr="004304DB" w:rsidRDefault="001F4D2A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77E" w:rsidRPr="004304DB" w:rsidRDefault="0080477E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477E" w:rsidRDefault="00E86441" w:rsidP="00F34D5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E86441">
        <w:rPr>
          <w:rFonts w:ascii="Times New Roman" w:eastAsia="Times New Roman" w:hAnsi="Times New Roman" w:cs="Times New Roman"/>
          <w:b/>
          <w:sz w:val="24"/>
          <w:szCs w:val="24"/>
        </w:rPr>
        <w:t>РАБ</w:t>
      </w:r>
      <w:r w:rsidR="002940BA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E86441">
        <w:rPr>
          <w:rFonts w:ascii="Times New Roman" w:eastAsia="Times New Roman" w:hAnsi="Times New Roman" w:cs="Times New Roman"/>
          <w:b/>
          <w:sz w:val="24"/>
          <w:szCs w:val="24"/>
        </w:rPr>
        <w:t>ЧАЯ</w:t>
      </w:r>
      <w:proofErr w:type="gramEnd"/>
      <w:r w:rsidRPr="00E86441">
        <w:rPr>
          <w:rFonts w:ascii="Times New Roman" w:eastAsia="Times New Roman" w:hAnsi="Times New Roman" w:cs="Times New Roman"/>
          <w:b/>
          <w:sz w:val="24"/>
          <w:szCs w:val="24"/>
        </w:rPr>
        <w:t xml:space="preserve"> ПОГРАММА ПРОФЕССИОНАЛЬНОГО МОДУЛЯ</w:t>
      </w:r>
    </w:p>
    <w:p w:rsidR="0080477E" w:rsidRPr="00E86441" w:rsidRDefault="00E86441" w:rsidP="00F34D5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6441">
        <w:rPr>
          <w:rFonts w:ascii="Times New Roman" w:eastAsia="Times New Roman" w:hAnsi="Times New Roman" w:cs="Times New Roman"/>
          <w:b/>
          <w:sz w:val="24"/>
          <w:szCs w:val="24"/>
        </w:rPr>
        <w:t>ПМ</w:t>
      </w:r>
      <w:r w:rsidR="006D34C0">
        <w:rPr>
          <w:rFonts w:ascii="Times New Roman" w:eastAsia="Times New Roman" w:hAnsi="Times New Roman" w:cs="Times New Roman"/>
          <w:b/>
          <w:sz w:val="24"/>
          <w:szCs w:val="24"/>
        </w:rPr>
        <w:t>.03</w:t>
      </w:r>
      <w:r w:rsidRPr="00E86441">
        <w:rPr>
          <w:rFonts w:ascii="Times New Roman" w:eastAsia="Times New Roman" w:hAnsi="Times New Roman" w:cs="Times New Roman"/>
          <w:b/>
          <w:sz w:val="24"/>
          <w:szCs w:val="24"/>
        </w:rPr>
        <w:t xml:space="preserve"> ОБЕСПЕЧЕНИЕ БЕЗОПАСНОСТИ ПЛАВАНИЯ</w:t>
      </w:r>
    </w:p>
    <w:p w:rsidR="006D34C0" w:rsidRPr="006D34C0" w:rsidRDefault="006D34C0" w:rsidP="00F34D5F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D34C0">
        <w:rPr>
          <w:rFonts w:ascii="Times New Roman" w:hAnsi="Times New Roman" w:cs="Times New Roman"/>
          <w:bCs/>
          <w:sz w:val="24"/>
          <w:szCs w:val="24"/>
        </w:rPr>
        <w:t>программа подготовки квалифицированных рабочих и служащих</w:t>
      </w:r>
    </w:p>
    <w:p w:rsidR="006D34C0" w:rsidRPr="006D34C0" w:rsidRDefault="006D34C0" w:rsidP="00F34D5F">
      <w:pPr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34C0">
        <w:rPr>
          <w:rFonts w:ascii="Times New Roman" w:hAnsi="Times New Roman" w:cs="Times New Roman"/>
          <w:bCs/>
          <w:sz w:val="24"/>
          <w:szCs w:val="24"/>
        </w:rPr>
        <w:t>среднего профессионального</w:t>
      </w:r>
      <w:r w:rsidRPr="006D34C0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6D34C0" w:rsidRPr="006D34C0" w:rsidRDefault="006D34C0" w:rsidP="00F34D5F">
      <w:pPr>
        <w:pStyle w:val="afa"/>
        <w:spacing w:line="360" w:lineRule="auto"/>
        <w:jc w:val="center"/>
        <w:rPr>
          <w:rFonts w:ascii="Times New Roman" w:hAnsi="Times New Roman"/>
          <w:bCs/>
        </w:rPr>
      </w:pPr>
      <w:r w:rsidRPr="006D34C0">
        <w:rPr>
          <w:rFonts w:ascii="Times New Roman" w:hAnsi="Times New Roman"/>
          <w:bCs/>
        </w:rPr>
        <w:t>по профессии</w:t>
      </w:r>
    </w:p>
    <w:p w:rsidR="006D34C0" w:rsidRPr="001F4D2A" w:rsidRDefault="006D34C0" w:rsidP="00F34D5F">
      <w:pPr>
        <w:pStyle w:val="afa"/>
        <w:spacing w:line="360" w:lineRule="auto"/>
        <w:jc w:val="center"/>
        <w:rPr>
          <w:rFonts w:ascii="Times New Roman" w:hAnsi="Times New Roman"/>
          <w:b/>
          <w:bCs/>
        </w:rPr>
      </w:pPr>
      <w:r w:rsidRPr="001F4D2A">
        <w:rPr>
          <w:rFonts w:ascii="Times New Roman" w:hAnsi="Times New Roman"/>
          <w:b/>
          <w:bCs/>
        </w:rPr>
        <w:t>26.01.09 Моторист судовой</w:t>
      </w:r>
    </w:p>
    <w:p w:rsidR="00E86441" w:rsidRPr="006D34C0" w:rsidRDefault="00E86441" w:rsidP="001F4D2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86441" w:rsidRDefault="00E864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6441" w:rsidRDefault="00E864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6441" w:rsidRDefault="00E864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6441" w:rsidRDefault="00E864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86441" w:rsidRDefault="00E8644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40BA" w:rsidRDefault="002940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40BA" w:rsidRDefault="002940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40BA" w:rsidRDefault="002940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40BA" w:rsidRDefault="002940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940BA" w:rsidRDefault="002940B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34D5F" w:rsidRDefault="00F34D5F" w:rsidP="009C65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6441" w:rsidRPr="001F4D2A" w:rsidRDefault="009C65EB" w:rsidP="009C65E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F4D2A">
        <w:rPr>
          <w:rFonts w:ascii="Times New Roman" w:eastAsia="Times New Roman" w:hAnsi="Times New Roman" w:cs="Times New Roman"/>
          <w:b/>
          <w:sz w:val="24"/>
          <w:szCs w:val="24"/>
        </w:rPr>
        <w:t>20</w:t>
      </w:r>
      <w:r w:rsidR="006D34C0" w:rsidRPr="001F4D2A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1F4D2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1F4D2A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468623571"/>
      </w:sdtPr>
      <w:sdtContent>
        <w:p w:rsidR="00620F50" w:rsidRPr="006337C9" w:rsidRDefault="00620F50" w:rsidP="00E061F9">
          <w:pPr>
            <w:pStyle w:val="af8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337C9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620F50" w:rsidRPr="006337C9" w:rsidRDefault="00620F50" w:rsidP="00620F5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FB4B70" w:rsidRPr="006337C9" w:rsidRDefault="00F3608C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3608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20F50" w:rsidRPr="006337C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3608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47346671" w:history="1">
            <w:r w:rsidR="00FB4B70" w:rsidRPr="006337C9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>1. паспорт РАБОЧЕй ПРОГРАММЫ ПРОФЕССИОНАЛЬНОГО МОДУЛЯ</w:t>
            </w:r>
            <w:r w:rsidR="00FB4B70"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9289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4B70" w:rsidRPr="006337C9" w:rsidRDefault="00F3608C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7346672" w:history="1">
            <w:r w:rsidR="00F34D5F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 xml:space="preserve">     </w:t>
            </w:r>
            <w:r w:rsidR="00FB4B70" w:rsidRPr="006337C9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>результаты  освоения  ПРОФЕССИОНАЛЬНОГО МОДУЛЯ</w:t>
            </w:r>
            <w:r w:rsidR="00FB4B70"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4B70"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7346672 \h </w:instrText>
            </w:r>
            <w:r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3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4B70" w:rsidRPr="006337C9" w:rsidRDefault="00F3608C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7346673" w:history="1">
            <w:r w:rsidR="00F34D5F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>2</w:t>
            </w:r>
            <w:r w:rsidR="00FB4B70" w:rsidRPr="006337C9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>. СТРУКТУРА  и содержание профессионального модуля</w:t>
            </w:r>
            <w:r w:rsidR="00FB4B70"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4B70"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7346673 \h </w:instrText>
            </w:r>
            <w:r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3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4B70" w:rsidRPr="006337C9" w:rsidRDefault="00F3608C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7346674" w:history="1">
            <w:r w:rsidR="00F34D5F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>3</w:t>
            </w:r>
            <w:r w:rsidR="00FB4B70" w:rsidRPr="006337C9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>. условия реализации программы ПРОФЕССИОНАЛЬНОГО МОДУЛЯ</w:t>
            </w:r>
            <w:r w:rsidR="00FB4B70"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4B70"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7346674 \h </w:instrText>
            </w:r>
            <w:r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3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B62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4B70" w:rsidRPr="006337C9" w:rsidRDefault="00F3608C">
          <w:pPr>
            <w:pStyle w:val="16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347346675" w:history="1">
            <w:r w:rsidR="00F34D5F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>4</w:t>
            </w:r>
            <w:r w:rsidR="00FB4B70" w:rsidRPr="006337C9">
              <w:rPr>
                <w:rStyle w:val="af9"/>
                <w:rFonts w:ascii="Times New Roman" w:hAnsi="Times New Roman" w:cs="Times New Roman"/>
                <w:b/>
                <w:caps/>
                <w:noProof/>
                <w:color w:val="auto"/>
                <w:sz w:val="24"/>
                <w:szCs w:val="24"/>
              </w:rPr>
              <w:t>. Контроль и оценка результатов освоения профессионального модуля (вида профессиональной деятельности)</w:t>
            </w:r>
            <w:r w:rsidR="00FB4B70"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4B70"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47346675 \h </w:instrText>
            </w:r>
            <w:r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331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6337C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0F50" w:rsidRPr="004304DB" w:rsidRDefault="00F3608C">
          <w:pPr>
            <w:rPr>
              <w:rFonts w:ascii="Times New Roman" w:hAnsi="Times New Roman" w:cs="Times New Roman"/>
              <w:sz w:val="28"/>
              <w:szCs w:val="28"/>
            </w:rPr>
          </w:pPr>
          <w:r w:rsidRPr="006337C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1BBC" w:rsidRPr="004304DB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1BBC" w:rsidRPr="004304DB" w:rsidSect="0080477E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7E1BBC" w:rsidRPr="006337C9" w:rsidRDefault="007E1BBC" w:rsidP="00620F50">
      <w:pPr>
        <w:pStyle w:val="1"/>
        <w:jc w:val="center"/>
        <w:rPr>
          <w:b/>
          <w:caps/>
        </w:rPr>
      </w:pPr>
      <w:bookmarkStart w:id="0" w:name="_Toc347346671"/>
      <w:r w:rsidRPr="004304DB">
        <w:rPr>
          <w:b/>
          <w:caps/>
          <w:sz w:val="28"/>
          <w:szCs w:val="28"/>
        </w:rPr>
        <w:lastRenderedPageBreak/>
        <w:t>1</w:t>
      </w:r>
      <w:r w:rsidRPr="006337C9">
        <w:rPr>
          <w:b/>
          <w:caps/>
        </w:rPr>
        <w:t>. паспорт РАБОЧЕй ПРОГРАММЫ ПРОФЕССИОНАЛЬНОГО МОДУЛЯ</w:t>
      </w:r>
      <w:bookmarkEnd w:id="0"/>
    </w:p>
    <w:p w:rsidR="007E1BBC" w:rsidRDefault="006D34C0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М.03 </w:t>
      </w:r>
      <w:r w:rsidR="0041247B" w:rsidRPr="006337C9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 плавания</w:t>
      </w:r>
    </w:p>
    <w:p w:rsidR="006D34C0" w:rsidRPr="006337C9" w:rsidRDefault="006D34C0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BBC" w:rsidRPr="006337C9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1.1. Область применения программы</w:t>
      </w:r>
    </w:p>
    <w:p w:rsidR="00F97218" w:rsidRDefault="007E1BBC" w:rsidP="00B95EAE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профессионального модуля (далее рабочая программа) – является частью </w:t>
      </w:r>
      <w:r w:rsidR="006D34C0" w:rsidRPr="006D34C0">
        <w:rPr>
          <w:rFonts w:ascii="Times New Roman" w:hAnsi="Times New Roman" w:cs="Times New Roman"/>
          <w:bCs/>
          <w:sz w:val="24"/>
          <w:szCs w:val="24"/>
        </w:rPr>
        <w:t>программа подготовки квалифицированных рабочих и служащих</w:t>
      </w:r>
      <w:r w:rsidR="006D3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2D95" w:rsidRPr="006337C9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ФГОС СПО </w:t>
      </w:r>
      <w:r w:rsidR="006D34C0" w:rsidRPr="006D34C0">
        <w:rPr>
          <w:rFonts w:ascii="Times New Roman" w:hAnsi="Times New Roman" w:cs="Times New Roman"/>
          <w:bCs/>
          <w:sz w:val="24"/>
          <w:szCs w:val="24"/>
        </w:rPr>
        <w:t>по профессии 26.01.09 Моторист судовой</w:t>
      </w:r>
      <w:r w:rsidR="00CC1EF6" w:rsidRPr="006D34C0">
        <w:rPr>
          <w:rFonts w:ascii="Times New Roman" w:hAnsi="Times New Roman" w:cs="Times New Roman"/>
          <w:bCs/>
          <w:sz w:val="24"/>
          <w:szCs w:val="24"/>
        </w:rPr>
        <w:t>, в части освоения вида деятельности:</w:t>
      </w:r>
      <w:r w:rsidR="00872F22" w:rsidRPr="006D34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247B" w:rsidRPr="006D34C0">
        <w:rPr>
          <w:rFonts w:ascii="Times New Roman" w:hAnsi="Times New Roman" w:cs="Times New Roman"/>
          <w:bCs/>
          <w:sz w:val="24"/>
          <w:szCs w:val="24"/>
        </w:rPr>
        <w:t>Обеспечение</w:t>
      </w:r>
      <w:r w:rsidR="0041247B" w:rsidRPr="006337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247B" w:rsidRPr="006D34C0">
        <w:rPr>
          <w:rFonts w:ascii="Times New Roman" w:eastAsia="Times New Roman" w:hAnsi="Times New Roman" w:cs="Times New Roman"/>
          <w:bCs/>
          <w:sz w:val="24"/>
          <w:szCs w:val="24"/>
        </w:rPr>
        <w:t>безопасности плавания</w:t>
      </w:r>
      <w:r w:rsidR="006D34C0" w:rsidRPr="006D34C0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D34C0" w:rsidRPr="006337C9" w:rsidRDefault="006D34C0" w:rsidP="006D34C0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3176" w:rsidRPr="006337C9" w:rsidRDefault="007E1BBC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1.2. Цели и задачи модуля – требования к результатам освоения модуля:</w:t>
      </w:r>
    </w:p>
    <w:p w:rsidR="006953F7" w:rsidRPr="006337C9" w:rsidRDefault="006953F7" w:rsidP="005C0BB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6337C9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6337C9">
        <w:rPr>
          <w:rFonts w:ascii="Times New Roman" w:hAnsi="Times New Roman"/>
          <w:sz w:val="24"/>
          <w:szCs w:val="24"/>
        </w:rPr>
        <w:t xml:space="preserve"> в ходе освоения профессионального модуля должен </w:t>
      </w:r>
    </w:p>
    <w:p w:rsidR="006953F7" w:rsidRPr="006337C9" w:rsidRDefault="006953F7" w:rsidP="005C0BB4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337C9">
        <w:rPr>
          <w:rFonts w:ascii="Times New Roman" w:hAnsi="Times New Roman"/>
          <w:b/>
          <w:sz w:val="24"/>
          <w:szCs w:val="24"/>
        </w:rPr>
        <w:t>иметь практический опыт:</w:t>
      </w:r>
    </w:p>
    <w:p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действий по тревогам;</w:t>
      </w:r>
    </w:p>
    <w:p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борьбы за живучесть судна;</w:t>
      </w:r>
    </w:p>
    <w:p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выполнения указаний при оставлении судна;</w:t>
      </w:r>
    </w:p>
    <w:p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использования коллективных и индивидуальных спасательных средств;</w:t>
      </w:r>
    </w:p>
    <w:p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использования средств индивидуальной защиты;</w:t>
      </w:r>
    </w:p>
    <w:p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действий при оказании первой медицинской помощи;</w:t>
      </w:r>
    </w:p>
    <w:p w:rsidR="006D34C0" w:rsidRPr="00BD060D" w:rsidRDefault="00BD060D" w:rsidP="00BD060D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 xml:space="preserve">устранения последствий различных аварий; </w:t>
      </w:r>
    </w:p>
    <w:p w:rsidR="006953F7" w:rsidRPr="006337C9" w:rsidRDefault="006953F7" w:rsidP="00BD060D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37C9">
        <w:rPr>
          <w:rFonts w:ascii="Times New Roman" w:hAnsi="Times New Roman"/>
          <w:b/>
          <w:sz w:val="24"/>
          <w:szCs w:val="24"/>
        </w:rPr>
        <w:t>уметь:</w:t>
      </w:r>
    </w:p>
    <w:p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действовать при различных авариях;</w:t>
      </w:r>
    </w:p>
    <w:p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применять средства и системы пожаротушения;</w:t>
      </w:r>
    </w:p>
    <w:p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применять средства по борьбе с водой;</w:t>
      </w:r>
    </w:p>
    <w:p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пользоваться средствами подачи сигналов аварийно-предупредительной сигнализации</w:t>
      </w: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в случае происшествия или угрозы происшествия;</w:t>
      </w:r>
    </w:p>
    <w:p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применять меры защиты и безопасности пассажиров в аварийных ситуациях;</w:t>
      </w:r>
    </w:p>
    <w:p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производить спуск и подъем спасательных и дежурных шлюпок, спасательных плотов;</w:t>
      </w:r>
    </w:p>
    <w:p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управлять коллективными спасательными средствами;</w:t>
      </w:r>
    </w:p>
    <w:p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предотвращать неразрешенный доступ на судно;</w:t>
      </w:r>
    </w:p>
    <w:p w:rsidR="006D34C0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оказывать первую медицинскую помощь, в том числе под руководством</w:t>
      </w: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квалифицированных специалистов с применением сре</w:t>
      </w:r>
      <w:proofErr w:type="gramStart"/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>дств св</w:t>
      </w:r>
      <w:proofErr w:type="gramEnd"/>
      <w:r w:rsidR="006D34C0" w:rsidRPr="00BD060D">
        <w:rPr>
          <w:rFonts w:ascii="Times New Roman" w:eastAsia="Times New Roman" w:hAnsi="Times New Roman" w:cs="Times New Roman"/>
          <w:sz w:val="24"/>
          <w:szCs w:val="24"/>
        </w:rPr>
        <w:t xml:space="preserve">язи; </w:t>
      </w:r>
    </w:p>
    <w:p w:rsidR="006953F7" w:rsidRPr="006337C9" w:rsidRDefault="006953F7" w:rsidP="00BD060D">
      <w:pPr>
        <w:tabs>
          <w:tab w:val="left" w:pos="-3261"/>
          <w:tab w:val="left" w:pos="-993"/>
          <w:tab w:val="left" w:pos="-567"/>
          <w:tab w:val="left" w:pos="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337C9">
        <w:rPr>
          <w:rFonts w:ascii="Times New Roman" w:hAnsi="Times New Roman"/>
          <w:b/>
          <w:sz w:val="24"/>
          <w:szCs w:val="24"/>
        </w:rPr>
        <w:t>знать:</w:t>
      </w:r>
    </w:p>
    <w:p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нормативно-правовые документы в области безопасности плавания и обеспечения транспортной безопасности;</w:t>
      </w:r>
    </w:p>
    <w:p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расписание по тревогам, виды и сигналы тревог;</w:t>
      </w:r>
    </w:p>
    <w:p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порядок действий при авариях;</w:t>
      </w:r>
    </w:p>
    <w:p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мероприятия по обеспечению противопожарной безопасности на судне;</w:t>
      </w:r>
    </w:p>
    <w:p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особенности тушения пожаров в различных судовых помещениях;</w:t>
      </w:r>
    </w:p>
    <w:p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виды средств индивидуальной защиты;</w:t>
      </w:r>
    </w:p>
    <w:p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мероприятия по обеспечению непотопляемости судна;</w:t>
      </w:r>
    </w:p>
    <w:p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методы восстановления остойчивости и спрямления аварийного судна;</w:t>
      </w:r>
    </w:p>
    <w:p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виды и способы подачи сигналов бедствия;</w:t>
      </w:r>
    </w:p>
    <w:p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способы выживания на воде;</w:t>
      </w:r>
    </w:p>
    <w:p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виды коллективных и индивидуальных спасательных средств и их снабжения;</w:t>
      </w:r>
    </w:p>
    <w:p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устройства спуска и подъема спасательных средств;</w:t>
      </w:r>
    </w:p>
    <w:p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порядок действий при поиске и спасании;</w:t>
      </w:r>
    </w:p>
    <w:p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 xml:space="preserve">- порядок действий при оказании первой медицинской помощи; </w:t>
      </w:r>
    </w:p>
    <w:p w:rsidR="00BD060D" w:rsidRPr="00BD060D" w:rsidRDefault="00BD060D" w:rsidP="00BD06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мероприятия по обеспечению транспортной безопасности;</w:t>
      </w:r>
    </w:p>
    <w:p w:rsidR="00DE57FB" w:rsidRPr="00BD060D" w:rsidRDefault="00BD060D" w:rsidP="00BD060D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060D">
        <w:rPr>
          <w:rFonts w:ascii="Times New Roman" w:eastAsia="Times New Roman" w:hAnsi="Times New Roman" w:cs="Times New Roman"/>
          <w:sz w:val="24"/>
          <w:szCs w:val="24"/>
        </w:rPr>
        <w:t>- комплекс мер по предотвращению загрязнения окружающей среды.</w:t>
      </w:r>
    </w:p>
    <w:p w:rsidR="00BD060D" w:rsidRDefault="00BD060D" w:rsidP="00BD060D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62F0" w:rsidRPr="00BD060D" w:rsidRDefault="00BB62F0" w:rsidP="00BD060D">
      <w:pPr>
        <w:tabs>
          <w:tab w:val="left" w:pos="-1843"/>
          <w:tab w:val="left" w:pos="-1560"/>
          <w:tab w:val="left" w:pos="-1276"/>
          <w:tab w:val="left" w:pos="-1134"/>
          <w:tab w:val="left" w:pos="-993"/>
          <w:tab w:val="left" w:pos="-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9468C" w:rsidRPr="006337C9" w:rsidRDefault="007E1BBC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3. Количество часов на освоение программы профессионального модуля:</w:t>
      </w:r>
    </w:p>
    <w:p w:rsidR="0031754E" w:rsidRPr="006337C9" w:rsidRDefault="0031754E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Pr="006337C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="00A9468C" w:rsidRPr="006337C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600EE">
        <w:rPr>
          <w:rFonts w:ascii="Times New Roman" w:eastAsia="Times New Roman" w:hAnsi="Times New Roman" w:cs="Times New Roman"/>
          <w:b/>
          <w:sz w:val="24"/>
          <w:szCs w:val="24"/>
        </w:rPr>
        <w:t>133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B95EA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9A074C" w:rsidRPr="006337C9" w:rsidRDefault="009A074C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6337C9">
        <w:rPr>
          <w:rFonts w:ascii="Times New Roman" w:eastAsia="Times New Roman" w:hAnsi="Times New Roman" w:cs="Times New Roman"/>
          <w:sz w:val="24"/>
          <w:szCs w:val="24"/>
        </w:rPr>
        <w:t>обучающегося</w:t>
      </w:r>
      <w:proofErr w:type="gramEnd"/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9468C" w:rsidRPr="006337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00EE">
        <w:rPr>
          <w:rFonts w:ascii="Times New Roman" w:eastAsia="Times New Roman" w:hAnsi="Times New Roman" w:cs="Times New Roman"/>
          <w:b/>
          <w:sz w:val="24"/>
          <w:szCs w:val="24"/>
        </w:rPr>
        <w:t>51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B95EA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DA54C3" w:rsidRPr="006337C9" w:rsidRDefault="009A074C" w:rsidP="00DA5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обязательной аудиторной учебной нагрузки </w:t>
      </w:r>
      <w:r w:rsidR="00A9468C" w:rsidRPr="006337C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B600EE">
        <w:rPr>
          <w:rFonts w:ascii="Times New Roman" w:eastAsia="Times New Roman" w:hAnsi="Times New Roman" w:cs="Times New Roman"/>
          <w:b/>
          <w:sz w:val="24"/>
          <w:szCs w:val="24"/>
        </w:rPr>
        <w:t>102</w:t>
      </w:r>
      <w:r w:rsidR="00A9468C" w:rsidRPr="006337C9">
        <w:rPr>
          <w:rFonts w:ascii="Times New Roman" w:eastAsia="Times New Roman" w:hAnsi="Times New Roman" w:cs="Times New Roman"/>
          <w:sz w:val="24"/>
          <w:szCs w:val="24"/>
        </w:rPr>
        <w:t xml:space="preserve"> часов,</w:t>
      </w:r>
    </w:p>
    <w:p w:rsidR="00E042C3" w:rsidRPr="006337C9" w:rsidRDefault="00E042C3" w:rsidP="00DA5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учебной практики – </w:t>
      </w: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937A9C">
        <w:rPr>
          <w:rFonts w:ascii="Times New Roman" w:eastAsia="Times New Roman" w:hAnsi="Times New Roman" w:cs="Times New Roman"/>
          <w:b/>
          <w:sz w:val="24"/>
          <w:szCs w:val="24"/>
        </w:rPr>
        <w:t>08</w:t>
      </w: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37A9C">
        <w:rPr>
          <w:rFonts w:ascii="Times New Roman" w:eastAsia="Times New Roman" w:hAnsi="Times New Roman" w:cs="Times New Roman"/>
          <w:bCs/>
          <w:sz w:val="24"/>
          <w:szCs w:val="24"/>
        </w:rPr>
        <w:t>час</w:t>
      </w:r>
      <w:r w:rsidR="00937A9C" w:rsidRPr="00937A9C">
        <w:rPr>
          <w:rFonts w:ascii="Times New Roman" w:eastAsia="Times New Roman" w:hAnsi="Times New Roman" w:cs="Times New Roman"/>
          <w:bCs/>
          <w:sz w:val="24"/>
          <w:szCs w:val="24"/>
        </w:rPr>
        <w:t>ов</w:t>
      </w:r>
    </w:p>
    <w:p w:rsidR="007E1BBC" w:rsidRPr="005C0BB4" w:rsidRDefault="00EA1102" w:rsidP="005C0B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производственн</w:t>
      </w:r>
      <w:r w:rsidR="00DA54C3" w:rsidRPr="006337C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практик</w:t>
      </w:r>
      <w:r w:rsidR="00DA54C3" w:rsidRPr="006337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937A9C">
        <w:rPr>
          <w:rFonts w:ascii="Times New Roman" w:eastAsia="Times New Roman" w:hAnsi="Times New Roman" w:cs="Times New Roman"/>
          <w:b/>
          <w:sz w:val="24"/>
          <w:szCs w:val="24"/>
        </w:rPr>
        <w:t>360</w:t>
      </w:r>
      <w:r w:rsidR="00097450" w:rsidRPr="006337C9">
        <w:rPr>
          <w:rFonts w:ascii="Times New Roman" w:eastAsia="Times New Roman" w:hAnsi="Times New Roman" w:cs="Times New Roman"/>
          <w:sz w:val="24"/>
          <w:szCs w:val="24"/>
        </w:rPr>
        <w:t xml:space="preserve"> часов.</w:t>
      </w:r>
    </w:p>
    <w:p w:rsidR="00DE57FB" w:rsidRDefault="00DE57FB" w:rsidP="006337C9">
      <w:pPr>
        <w:pStyle w:val="1"/>
        <w:rPr>
          <w:b/>
          <w:caps/>
        </w:rPr>
      </w:pPr>
      <w:bookmarkStart w:id="1" w:name="_Toc347346672"/>
    </w:p>
    <w:p w:rsidR="007E1BBC" w:rsidRPr="005C0BB4" w:rsidRDefault="007E1BBC" w:rsidP="00892893">
      <w:pPr>
        <w:pStyle w:val="1"/>
        <w:jc w:val="center"/>
      </w:pPr>
      <w:r w:rsidRPr="005C0BB4">
        <w:rPr>
          <w:b/>
          <w:caps/>
        </w:rPr>
        <w:t>результаты освоения ПРОФЕССИОНАЛЬНОГО МОДУЛЯ</w:t>
      </w:r>
      <w:bookmarkEnd w:id="1"/>
    </w:p>
    <w:p w:rsidR="007E1BBC" w:rsidRPr="005C0BB4" w:rsidRDefault="007E1BBC" w:rsidP="006337C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0BB4">
        <w:rPr>
          <w:rFonts w:ascii="Times New Roman" w:eastAsia="Times New Roman" w:hAnsi="Times New Roman" w:cs="Times New Roman"/>
          <w:sz w:val="24"/>
          <w:szCs w:val="24"/>
        </w:rPr>
        <w:t xml:space="preserve">Результатом освоения программы профессионального модуля является овладение обучающимися видом деятельности </w:t>
      </w:r>
      <w:r w:rsidR="00FF260D" w:rsidRPr="005C0BB4">
        <w:rPr>
          <w:rFonts w:ascii="Times New Roman" w:eastAsia="Times New Roman" w:hAnsi="Times New Roman" w:cs="Times New Roman"/>
          <w:b/>
          <w:sz w:val="24"/>
          <w:szCs w:val="24"/>
        </w:rPr>
        <w:t>Обеспечение безопасности плавания</w:t>
      </w:r>
      <w:r w:rsidRPr="005C0BB4">
        <w:rPr>
          <w:rFonts w:ascii="Times New Roman" w:eastAsia="Times New Roman" w:hAnsi="Times New Roman" w:cs="Times New Roman"/>
          <w:sz w:val="24"/>
          <w:szCs w:val="24"/>
        </w:rPr>
        <w:t>, в том числе профессиональными (ПК) и общими (ОК) компетенциями: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32"/>
        <w:gridCol w:w="8173"/>
      </w:tblGrid>
      <w:tr w:rsidR="004304DB" w:rsidRPr="005C0BB4" w:rsidTr="009146D4">
        <w:trPr>
          <w:trHeight w:val="651"/>
        </w:trPr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A6AD3" w:rsidRPr="005C0BB4" w:rsidRDefault="009A6AD3" w:rsidP="009146D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BB4">
              <w:rPr>
                <w:rFonts w:ascii="Times New Roman" w:hAnsi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A6AD3" w:rsidRPr="005C0BB4" w:rsidRDefault="009A6AD3" w:rsidP="009146D4">
            <w:pPr>
              <w:widowControl w:val="0"/>
              <w:tabs>
                <w:tab w:val="left" w:pos="-3261"/>
                <w:tab w:val="left" w:pos="-993"/>
                <w:tab w:val="left" w:pos="-567"/>
                <w:tab w:val="left" w:pos="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0BB4">
              <w:rPr>
                <w:rFonts w:ascii="Times New Roman" w:hAnsi="Times New Roman"/>
                <w:b/>
                <w:sz w:val="24"/>
                <w:szCs w:val="24"/>
              </w:rPr>
              <w:t>Наименование результата обучения</w:t>
            </w:r>
          </w:p>
        </w:tc>
      </w:tr>
      <w:tr w:rsidR="004304DB" w:rsidRPr="005C0BB4" w:rsidTr="00F97218"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97218" w:rsidRPr="005C0BB4" w:rsidRDefault="00F97218" w:rsidP="00F97218">
            <w:pPr>
              <w:pStyle w:val="Style36"/>
              <w:widowControl/>
              <w:spacing w:line="240" w:lineRule="auto"/>
              <w:jc w:val="center"/>
              <w:rPr>
                <w:rStyle w:val="FontStyle51"/>
                <w:b/>
                <w:sz w:val="24"/>
              </w:rPr>
            </w:pPr>
            <w:r w:rsidRPr="005C0BB4">
              <w:rPr>
                <w:rStyle w:val="FontStyle51"/>
                <w:b/>
                <w:sz w:val="24"/>
              </w:rPr>
              <w:t>1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97218" w:rsidRPr="005C0BB4" w:rsidRDefault="00F97218" w:rsidP="00F97218">
            <w:pPr>
              <w:pStyle w:val="Style36"/>
              <w:widowControl/>
              <w:spacing w:line="276" w:lineRule="auto"/>
              <w:jc w:val="center"/>
              <w:rPr>
                <w:rStyle w:val="FontStyle51"/>
                <w:b/>
                <w:sz w:val="24"/>
              </w:rPr>
            </w:pPr>
            <w:r w:rsidRPr="005C0BB4">
              <w:rPr>
                <w:rStyle w:val="FontStyle51"/>
                <w:b/>
                <w:sz w:val="24"/>
              </w:rPr>
              <w:t>2</w:t>
            </w:r>
          </w:p>
        </w:tc>
      </w:tr>
      <w:tr w:rsidR="004304DB" w:rsidRPr="005C0BB4" w:rsidTr="00F97218">
        <w:tc>
          <w:tcPr>
            <w:tcW w:w="83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3F96" w:rsidRPr="00937A9C" w:rsidRDefault="00937A9C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1.</w:t>
            </w:r>
          </w:p>
        </w:tc>
        <w:tc>
          <w:tcPr>
            <w:tcW w:w="41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383F96" w:rsidRPr="00937A9C" w:rsidRDefault="00937A9C" w:rsidP="00937A9C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937A9C">
              <w:rPr>
                <w:rFonts w:ascii="Times New Roman" w:hAnsi="Times New Roman" w:cs="Times New Roman"/>
                <w:sz w:val="24"/>
                <w:szCs w:val="24"/>
              </w:rPr>
              <w:t>Применять средства по борьбе за живучесть судна</w:t>
            </w:r>
          </w:p>
        </w:tc>
      </w:tr>
      <w:tr w:rsidR="004304DB" w:rsidRPr="005C0BB4" w:rsidTr="00937A9C">
        <w:trPr>
          <w:trHeight w:val="221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F96" w:rsidRPr="00937A9C" w:rsidRDefault="00937A9C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2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F96" w:rsidRPr="00937A9C" w:rsidRDefault="00937A9C" w:rsidP="00937A9C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937A9C">
              <w:rPr>
                <w:rFonts w:ascii="Times New Roman" w:hAnsi="Times New Roman" w:cs="Times New Roman"/>
                <w:sz w:val="24"/>
                <w:szCs w:val="24"/>
              </w:rPr>
              <w:t>Предупреждать возникновение пожара и действовать при тушении пожара</w:t>
            </w:r>
          </w:p>
        </w:tc>
      </w:tr>
      <w:tr w:rsidR="004304DB" w:rsidRPr="005C0BB4" w:rsidTr="00937A9C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F96" w:rsidRPr="00937A9C" w:rsidRDefault="00937A9C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3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F96" w:rsidRPr="00937A9C" w:rsidRDefault="00937A9C" w:rsidP="00937A9C">
            <w:pPr>
              <w:tabs>
                <w:tab w:val="left" w:pos="2928"/>
              </w:tabs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937A9C">
              <w:rPr>
                <w:rFonts w:ascii="Times New Roman" w:hAnsi="Times New Roman" w:cs="Times New Roman"/>
                <w:sz w:val="24"/>
                <w:szCs w:val="24"/>
              </w:rPr>
              <w:t>Действовать по тревогам</w:t>
            </w:r>
          </w:p>
        </w:tc>
      </w:tr>
      <w:tr w:rsidR="004304DB" w:rsidRPr="005C0BB4" w:rsidTr="00937A9C">
        <w:trPr>
          <w:trHeight w:val="299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F96" w:rsidRPr="00937A9C" w:rsidRDefault="00937A9C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4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F96" w:rsidRPr="00937A9C" w:rsidRDefault="00937A9C" w:rsidP="00937A9C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937A9C">
              <w:rPr>
                <w:rFonts w:ascii="Times New Roman" w:hAnsi="Times New Roman" w:cs="Times New Roman"/>
                <w:sz w:val="24"/>
                <w:szCs w:val="24"/>
              </w:rPr>
              <w:t>Оказывать первую медицинскую помощь пострадавшим</w:t>
            </w:r>
          </w:p>
        </w:tc>
      </w:tr>
      <w:tr w:rsidR="004304DB" w:rsidRPr="005C0BB4" w:rsidTr="00937A9C">
        <w:trPr>
          <w:trHeight w:val="609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F96" w:rsidRPr="00937A9C" w:rsidRDefault="00937A9C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5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F96" w:rsidRPr="00937A9C" w:rsidRDefault="00937A9C" w:rsidP="00937A9C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1"/>
                <w:sz w:val="24"/>
                <w:szCs w:val="24"/>
              </w:rPr>
            </w:pPr>
            <w:r w:rsidRPr="00937A9C">
              <w:rPr>
                <w:rFonts w:ascii="Times New Roman" w:hAnsi="Times New Roman" w:cs="Times New Roman"/>
                <w:sz w:val="24"/>
                <w:szCs w:val="24"/>
              </w:rPr>
              <w:t>Действовать при оставлении судна, использовать коллективные и индивидуальные спасательные средства</w:t>
            </w:r>
          </w:p>
        </w:tc>
      </w:tr>
      <w:tr w:rsidR="004304DB" w:rsidRPr="005C0BB4" w:rsidTr="00937A9C">
        <w:trPr>
          <w:trHeight w:val="345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83F96" w:rsidRPr="00937A9C" w:rsidRDefault="00937A9C" w:rsidP="00F97218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6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83F96" w:rsidRPr="00937A9C" w:rsidRDefault="00937A9C" w:rsidP="00F97218">
            <w:pPr>
              <w:pStyle w:val="Style36"/>
              <w:widowControl/>
              <w:spacing w:line="276" w:lineRule="auto"/>
              <w:rPr>
                <w:rStyle w:val="FontStyle51"/>
                <w:sz w:val="24"/>
              </w:rPr>
            </w:pPr>
            <w:r w:rsidRPr="00937A9C">
              <w:t>Предупреждать и предотвращать загрязнения водной среды</w:t>
            </w:r>
          </w:p>
        </w:tc>
      </w:tr>
      <w:tr w:rsidR="00937A9C" w:rsidRPr="005C0BB4" w:rsidTr="001F4D2A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9C" w:rsidRPr="00053D88" w:rsidRDefault="00937A9C" w:rsidP="00053D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A9C" w:rsidRPr="00053D88" w:rsidRDefault="00937A9C" w:rsidP="0005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будущей профессии, проявлять к ней устойчивый интерес</w:t>
            </w:r>
          </w:p>
        </w:tc>
      </w:tr>
      <w:tr w:rsidR="00937A9C" w:rsidRPr="005C0BB4" w:rsidTr="001F4D2A"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9C" w:rsidRPr="00053D88" w:rsidRDefault="00937A9C" w:rsidP="00053D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A9C" w:rsidRPr="00053D88" w:rsidRDefault="00937A9C" w:rsidP="0005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 xml:space="preserve">Организовывать собственную деятельность, исходя из цели и способов ее достижения, определенных руководителем </w:t>
            </w:r>
          </w:p>
        </w:tc>
      </w:tr>
      <w:tr w:rsidR="00937A9C" w:rsidRPr="005C0BB4" w:rsidTr="001F4D2A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9C" w:rsidRPr="00053D88" w:rsidRDefault="00937A9C" w:rsidP="00053D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A9C" w:rsidRPr="00053D88" w:rsidRDefault="00937A9C" w:rsidP="0005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937A9C" w:rsidRPr="005C0BB4" w:rsidTr="001F4D2A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9C" w:rsidRPr="00053D88" w:rsidRDefault="00937A9C" w:rsidP="00053D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A9C" w:rsidRPr="00053D88" w:rsidRDefault="00937A9C" w:rsidP="0005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</w:t>
            </w:r>
            <w:r w:rsidR="0005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профессиональных задач</w:t>
            </w:r>
          </w:p>
        </w:tc>
      </w:tr>
      <w:tr w:rsidR="00937A9C" w:rsidRPr="005C0BB4" w:rsidTr="001F4D2A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9C" w:rsidRPr="00053D88" w:rsidRDefault="00937A9C" w:rsidP="00053D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ОК 5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A9C" w:rsidRPr="00053D88" w:rsidRDefault="00937A9C" w:rsidP="0005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</w:t>
            </w:r>
            <w:r w:rsidR="00053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</w:p>
        </w:tc>
      </w:tr>
      <w:tr w:rsidR="00937A9C" w:rsidRPr="005C0BB4" w:rsidTr="001F4D2A">
        <w:trPr>
          <w:trHeight w:val="673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9C" w:rsidRPr="00053D88" w:rsidRDefault="00937A9C" w:rsidP="00053D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A9C" w:rsidRPr="00053D88" w:rsidRDefault="00937A9C" w:rsidP="0005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</w:t>
            </w:r>
          </w:p>
        </w:tc>
      </w:tr>
      <w:tr w:rsidR="00937A9C" w:rsidRPr="005C0BB4" w:rsidTr="001F4D2A">
        <w:trPr>
          <w:trHeight w:val="274"/>
        </w:trPr>
        <w:tc>
          <w:tcPr>
            <w:tcW w:w="83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9C" w:rsidRPr="00053D88" w:rsidRDefault="00937A9C" w:rsidP="00053D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37A9C" w:rsidRPr="00053D88" w:rsidRDefault="00937A9C" w:rsidP="00053D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 xml:space="preserve">Исполнять воинскую обязанность, в том числе с применением </w:t>
            </w:r>
            <w:proofErr w:type="gramStart"/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полученных</w:t>
            </w:r>
            <w:proofErr w:type="gramEnd"/>
          </w:p>
          <w:p w:rsidR="00937A9C" w:rsidRPr="00053D88" w:rsidRDefault="00937A9C" w:rsidP="00053D88">
            <w:pPr>
              <w:widowControl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3D88">
              <w:rPr>
                <w:rFonts w:ascii="Times New Roman" w:hAnsi="Times New Roman" w:cs="Times New Roman"/>
                <w:sz w:val="24"/>
                <w:szCs w:val="24"/>
              </w:rPr>
              <w:t>профессиональных знаний (для юношей)</w:t>
            </w:r>
          </w:p>
        </w:tc>
      </w:tr>
    </w:tbl>
    <w:p w:rsidR="007E1BBC" w:rsidRPr="005C0BB4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7E1BBC" w:rsidRPr="004304DB" w:rsidSect="00E061F9">
          <w:headerReference w:type="first" r:id="rId13"/>
          <w:pgSz w:w="11907" w:h="16840"/>
          <w:pgMar w:top="1134" w:right="851" w:bottom="992" w:left="1418" w:header="709" w:footer="709" w:gutter="0"/>
          <w:cols w:space="720"/>
          <w:titlePg/>
          <w:docGrid w:linePitch="299"/>
        </w:sectPr>
      </w:pPr>
    </w:p>
    <w:p w:rsidR="007E1BBC" w:rsidRPr="006337C9" w:rsidRDefault="00892893" w:rsidP="00620F50">
      <w:pPr>
        <w:pStyle w:val="1"/>
        <w:jc w:val="center"/>
        <w:rPr>
          <w:b/>
          <w:caps/>
        </w:rPr>
      </w:pPr>
      <w:bookmarkStart w:id="2" w:name="_Toc347346673"/>
      <w:r>
        <w:rPr>
          <w:b/>
          <w:caps/>
        </w:rPr>
        <w:lastRenderedPageBreak/>
        <w:t>2</w:t>
      </w:r>
      <w:r w:rsidR="007E1BBC" w:rsidRPr="006337C9">
        <w:rPr>
          <w:b/>
          <w:caps/>
        </w:rPr>
        <w:t>. СТРУКТУРА и содержание профессионального модуля</w:t>
      </w:r>
      <w:bookmarkEnd w:id="2"/>
    </w:p>
    <w:p w:rsidR="007E1BBC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E1BBC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 xml:space="preserve">3.1. Тематический план профессионального модуля </w:t>
      </w:r>
    </w:p>
    <w:p w:rsidR="007E1BBC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92"/>
        <w:gridCol w:w="3215"/>
        <w:gridCol w:w="777"/>
        <w:gridCol w:w="825"/>
        <w:gridCol w:w="1638"/>
        <w:gridCol w:w="1132"/>
        <w:gridCol w:w="975"/>
        <w:gridCol w:w="1135"/>
        <w:gridCol w:w="1126"/>
        <w:gridCol w:w="2137"/>
      </w:tblGrid>
      <w:tr w:rsidR="004304DB" w:rsidRPr="006337C9" w:rsidTr="00351B3B">
        <w:trPr>
          <w:trHeight w:val="435"/>
        </w:trPr>
        <w:tc>
          <w:tcPr>
            <w:tcW w:w="69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д</w:t>
            </w:r>
          </w:p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ессиональных компетенций</w:t>
            </w:r>
          </w:p>
        </w:tc>
        <w:tc>
          <w:tcPr>
            <w:tcW w:w="106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я разделов профессионального модуля</w:t>
            </w:r>
          </w:p>
        </w:tc>
        <w:tc>
          <w:tcPr>
            <w:tcW w:w="25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Всего часов</w:t>
            </w:r>
          </w:p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189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4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рактика </w:t>
            </w:r>
          </w:p>
        </w:tc>
      </w:tr>
      <w:tr w:rsidR="004304DB" w:rsidRPr="006337C9" w:rsidTr="00E042C3">
        <w:trPr>
          <w:trHeight w:val="435"/>
        </w:trPr>
        <w:tc>
          <w:tcPr>
            <w:tcW w:w="69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</w:pPr>
          </w:p>
        </w:tc>
        <w:tc>
          <w:tcPr>
            <w:tcW w:w="1194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язательная аудиторная учебная нагрузка </w:t>
            </w:r>
            <w:proofErr w:type="gramStart"/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7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амостоятельная работа </w:t>
            </w:r>
            <w:proofErr w:type="gramStart"/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proofErr w:type="gramEnd"/>
          </w:p>
        </w:tc>
        <w:tc>
          <w:tcPr>
            <w:tcW w:w="374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ая,</w:t>
            </w:r>
          </w:p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710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изводственная</w:t>
            </w:r>
          </w:p>
          <w:p w:rsidR="007E1BBC" w:rsidRPr="006337C9" w:rsidRDefault="007E1BBC" w:rsidP="007E1BBC">
            <w:pPr>
              <w:widowControl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 профилю специальности),</w:t>
            </w:r>
          </w:p>
          <w:p w:rsidR="007E1BBC" w:rsidRPr="006337C9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  <w:p w:rsidR="007E1BBC" w:rsidRPr="006337C9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304DB" w:rsidRPr="006337C9" w:rsidTr="00E042C3">
        <w:trPr>
          <w:trHeight w:val="390"/>
        </w:trPr>
        <w:tc>
          <w:tcPr>
            <w:tcW w:w="69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 лабораторные работы и практические занятия,</w:t>
            </w:r>
          </w:p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, курсовая работа (проект),</w:t>
            </w:r>
          </w:p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,</w:t>
            </w:r>
          </w:p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, курсовая работа (проект),</w:t>
            </w:r>
          </w:p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74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pacing w:after="0" w:line="240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304DB" w:rsidRPr="006337C9" w:rsidTr="00E042C3">
        <w:trPr>
          <w:trHeight w:val="390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7E1BBC" w:rsidRPr="006337C9" w:rsidRDefault="007E1BBC" w:rsidP="007E1BB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74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0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6337C9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0</w:t>
            </w:r>
          </w:p>
        </w:tc>
      </w:tr>
      <w:tr w:rsidR="004304DB" w:rsidRPr="00892893" w:rsidTr="00E042C3">
        <w:tc>
          <w:tcPr>
            <w:tcW w:w="69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53D88" w:rsidRPr="00892893" w:rsidRDefault="007E1BBC" w:rsidP="00872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К </w:t>
            </w:r>
            <w:r w:rsidR="00053D88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  <w:r w:rsidR="00872F22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</w:t>
            </w:r>
            <w:r w:rsidR="00053D88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6</w:t>
            </w:r>
            <w:r w:rsidR="00CC1EF6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</w:p>
          <w:p w:rsidR="007E1BBC" w:rsidRPr="00892893" w:rsidRDefault="00CC1EF6" w:rsidP="00872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К </w:t>
            </w:r>
            <w:r w:rsidR="00872F22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-</w:t>
            </w:r>
            <w:r w:rsidR="00053D88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6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7E1BBC" w:rsidRPr="00892893" w:rsidRDefault="00872F22" w:rsidP="00872F2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ДК.0</w:t>
            </w:r>
            <w:r w:rsidR="00053D88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01. Безопасность жизнедеятельности на судне 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892893" w:rsidRDefault="00B600EE" w:rsidP="001939B1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33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892893" w:rsidRDefault="00570952" w:rsidP="00185F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BBC" w:rsidRPr="00892893" w:rsidRDefault="00570952" w:rsidP="00185F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892893" w:rsidRDefault="00556FD5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BC" w:rsidRPr="00892893" w:rsidRDefault="00570952" w:rsidP="00185F8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892893" w:rsidRDefault="00F87D78" w:rsidP="00A9468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892893" w:rsidRDefault="007E1BBC" w:rsidP="007E1BB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E1BBC" w:rsidRPr="00892893" w:rsidRDefault="007E1BBC" w:rsidP="004835E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042C3" w:rsidRPr="00892893" w:rsidRDefault="00E042C3" w:rsidP="00E042C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F5082" w:rsidRPr="00892893" w:rsidTr="00E042C3">
        <w:trPr>
          <w:trHeight w:val="326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082" w:rsidRPr="00892893" w:rsidRDefault="005F5082" w:rsidP="00B52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5F5082" w:rsidRPr="00892893" w:rsidRDefault="005F5082" w:rsidP="005F50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ебная практика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082" w:rsidRPr="00892893" w:rsidRDefault="005F5082" w:rsidP="00B600EE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B600EE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82" w:rsidRPr="00892893" w:rsidRDefault="005F508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82" w:rsidRPr="00892893" w:rsidRDefault="005F508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082" w:rsidRPr="00892893" w:rsidRDefault="005F508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082" w:rsidRPr="00892893" w:rsidRDefault="005F5082" w:rsidP="003322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5082" w:rsidRPr="00892893" w:rsidRDefault="005F508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082" w:rsidRPr="00892893" w:rsidRDefault="005F5082" w:rsidP="000008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  <w:r w:rsidR="00000856"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8</w:t>
            </w:r>
          </w:p>
        </w:tc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F5082" w:rsidRPr="00892893" w:rsidRDefault="005F5082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4304DB" w:rsidRPr="00892893" w:rsidTr="00E042C3">
        <w:trPr>
          <w:trHeight w:val="326"/>
        </w:trPr>
        <w:tc>
          <w:tcPr>
            <w:tcW w:w="69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5261D" w:rsidRPr="00892893" w:rsidRDefault="00B5261D" w:rsidP="00B52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5261D" w:rsidRPr="00892893" w:rsidRDefault="00C85668" w:rsidP="00B526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Производственная практика, (по профилю специальности), </w:t>
            </w:r>
            <w:r w:rsidRPr="00892893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часов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892893" w:rsidRDefault="00F4048E" w:rsidP="00B5261D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1D" w:rsidRPr="00892893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1D" w:rsidRPr="00892893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6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892893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61D" w:rsidRPr="00892893" w:rsidRDefault="00B5261D" w:rsidP="0033224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261D" w:rsidRPr="00892893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892893" w:rsidRDefault="00B5261D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1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5261D" w:rsidRPr="00892893" w:rsidRDefault="00000856" w:rsidP="00B5261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60</w:t>
            </w:r>
          </w:p>
        </w:tc>
      </w:tr>
      <w:tr w:rsidR="004304DB" w:rsidRPr="006337C9" w:rsidTr="00E042C3">
        <w:trPr>
          <w:trHeight w:val="46"/>
        </w:trPr>
        <w:tc>
          <w:tcPr>
            <w:tcW w:w="176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892893" w:rsidRDefault="007E1BBC" w:rsidP="00C8566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5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892893" w:rsidRDefault="00F4048E" w:rsidP="00DF2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  <w:r w:rsidR="00DF2A13"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2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7E1BBC" w:rsidRPr="00892893" w:rsidRDefault="0057095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2</w:t>
            </w:r>
          </w:p>
        </w:tc>
        <w:tc>
          <w:tcPr>
            <w:tcW w:w="54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892893" w:rsidRDefault="00570952" w:rsidP="005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892893" w:rsidRDefault="00556FD5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E1BBC" w:rsidRPr="00892893" w:rsidRDefault="00570952" w:rsidP="005C2A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7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892893" w:rsidRDefault="00332242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7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892893" w:rsidRDefault="000202BF" w:rsidP="0000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000856"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7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7E1BBC" w:rsidRPr="00892893" w:rsidRDefault="00000856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9289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0</w:t>
            </w:r>
          </w:p>
        </w:tc>
      </w:tr>
    </w:tbl>
    <w:p w:rsidR="007E1BBC" w:rsidRPr="006337C9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4"/>
          <w:szCs w:val="24"/>
        </w:rPr>
      </w:pPr>
    </w:p>
    <w:p w:rsidR="007E1BBC" w:rsidRPr="004304DB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7E1BBC" w:rsidRPr="004304DB" w:rsidRDefault="007E1BBC" w:rsidP="007E1BBC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exact"/>
        <w:ind w:left="284" w:firstLine="284"/>
        <w:jc w:val="both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</w:p>
    <w:p w:rsidR="007E1BBC" w:rsidRPr="003742FB" w:rsidRDefault="007E1BBC" w:rsidP="00872F22">
      <w:pPr>
        <w:rPr>
          <w:rFonts w:ascii="Times New Roman" w:eastAsia="Times New Roman" w:hAnsi="Times New Roman" w:cs="Times New Roman"/>
          <w:sz w:val="24"/>
          <w:szCs w:val="24"/>
        </w:rPr>
      </w:pPr>
      <w:r w:rsidRPr="004304DB"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  <w:r w:rsidRPr="003742FB">
        <w:rPr>
          <w:rFonts w:ascii="Times New Roman" w:eastAsia="Times New Roman" w:hAnsi="Times New Roman" w:cs="Times New Roman"/>
          <w:b/>
          <w:caps/>
          <w:sz w:val="24"/>
          <w:szCs w:val="24"/>
        </w:rPr>
        <w:lastRenderedPageBreak/>
        <w:t xml:space="preserve">3.2. </w:t>
      </w:r>
      <w:r w:rsidRPr="003742FB">
        <w:rPr>
          <w:rFonts w:ascii="Times New Roman" w:eastAsia="Times New Roman" w:hAnsi="Times New Roman" w:cs="Times New Roman"/>
          <w:b/>
          <w:sz w:val="24"/>
          <w:szCs w:val="24"/>
        </w:rPr>
        <w:t xml:space="preserve">Содержание </w:t>
      </w:r>
      <w:proofErr w:type="gramStart"/>
      <w:r w:rsidRPr="003742FB">
        <w:rPr>
          <w:rFonts w:ascii="Times New Roman" w:eastAsia="Times New Roman" w:hAnsi="Times New Roman" w:cs="Times New Roman"/>
          <w:b/>
          <w:sz w:val="24"/>
          <w:szCs w:val="24"/>
        </w:rPr>
        <w:t>обучения по</w:t>
      </w:r>
      <w:proofErr w:type="gramEnd"/>
      <w:r w:rsidRPr="003742FB">
        <w:rPr>
          <w:rFonts w:ascii="Times New Roman" w:eastAsia="Times New Roman" w:hAnsi="Times New Roman" w:cs="Times New Roman"/>
          <w:b/>
          <w:sz w:val="24"/>
          <w:szCs w:val="24"/>
        </w:rPr>
        <w:t xml:space="preserve"> профессиональному модулю (ПМ)</w:t>
      </w: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10"/>
        </w:rPr>
      </w:pPr>
    </w:p>
    <w:tbl>
      <w:tblPr>
        <w:tblW w:w="15339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49"/>
        <w:gridCol w:w="425"/>
        <w:gridCol w:w="425"/>
        <w:gridCol w:w="8647"/>
        <w:gridCol w:w="1546"/>
        <w:gridCol w:w="1147"/>
      </w:tblGrid>
      <w:tr w:rsidR="004304DB" w:rsidRPr="004304DB" w:rsidTr="00B44CCD">
        <w:trPr>
          <w:cantSplit/>
          <w:trHeight w:val="85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4304DB" w:rsidRDefault="001F73E8" w:rsidP="006337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разделов профессионального модуля, междисциплинарных курсов и тем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4304DB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одержание учебного материала, лабораторные работы и практические занятия, самостоятельная работа обучающихся, курсовая работ (проект)</w:t>
            </w:r>
            <w:proofErr w:type="gramEnd"/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4304DB" w:rsidRDefault="001F73E8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Объем часов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4304DB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Уровень освоения</w:t>
            </w:r>
          </w:p>
        </w:tc>
      </w:tr>
      <w:tr w:rsidR="004304DB" w:rsidRPr="004304DB" w:rsidTr="00B44CCD">
        <w:trPr>
          <w:cantSplit/>
          <w:trHeight w:val="213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4304DB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4304DB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4304DB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4304DB" w:rsidRDefault="001F73E8" w:rsidP="001F73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04DB" w:rsidRPr="004304DB" w:rsidTr="00B44CCD">
        <w:trPr>
          <w:cantSplit/>
          <w:trHeight w:val="859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3E8" w:rsidRPr="004304DB" w:rsidRDefault="003901A8" w:rsidP="003901A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МДК.</w:t>
            </w:r>
            <w:r w:rsidR="003742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="001F73E8"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="00BB62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01</w:t>
            </w: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Безопасность жизнедеятельности на судне 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4304DB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3E8" w:rsidRPr="004304DB" w:rsidRDefault="003742FB" w:rsidP="00556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E8" w:rsidRPr="004304DB" w:rsidRDefault="001F73E8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  <w:trHeight w:val="391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BBC" w:rsidRPr="004304DB" w:rsidRDefault="007E1BBC" w:rsidP="003901A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1. </w:t>
            </w:r>
            <w:r w:rsidR="003901A8"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Морская медицина</w:t>
            </w: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30E" w:rsidRPr="004304DB" w:rsidRDefault="007B730E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4304DB" w:rsidRDefault="00524A99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7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BBC" w:rsidRPr="004304DB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F45C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Тема 1.1.Введение. Организация медицинской службы на водном транспорте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750BD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B44CCD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640041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рганизация медицинской службы на водном транспорте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Фармакология. Аптечка первой медицинской помощи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Контроль за</w:t>
            </w:r>
            <w:proofErr w:type="gramEnd"/>
            <w:r w:rsidRPr="004304DB">
              <w:rPr>
                <w:rFonts w:ascii="Times New Roman" w:hAnsi="Times New Roman"/>
                <w:sz w:val="20"/>
                <w:szCs w:val="20"/>
              </w:rPr>
              <w:t xml:space="preserve"> санитарным состоянием судна, профилактика заболеваний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  <w:trHeight w:val="149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Медицинская документация: формы, ведение, отчеты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  <w:trHeight w:val="122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Токсикологические опасности. Классы опасности химических веществ. Диагностика отравлений. Первая медицинская помощь при отравлениях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  <w:trHeight w:val="394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Медицинские консультации по радио, показания, данные о больном.</w:t>
            </w:r>
            <w:r w:rsidR="00932B2D" w:rsidRPr="004304DB">
              <w:rPr>
                <w:rFonts w:ascii="Times New Roman" w:hAnsi="Times New Roman"/>
                <w:sz w:val="20"/>
                <w:szCs w:val="20"/>
              </w:rPr>
              <w:t xml:space="preserve"> Использование данной информации для принятия эффективных мер при несчастных случаях или заболеваниях, типичных для судовых условий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Практические занятия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CE50D7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F45C8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Заполнение бланков медицинской документации.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04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7E1BB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ромывание желудка, очистительная клизма при отравлениях.</w:t>
            </w:r>
          </w:p>
        </w:tc>
        <w:tc>
          <w:tcPr>
            <w:tcW w:w="1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28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C80" w:rsidRPr="004304DB" w:rsidRDefault="00F45C80" w:rsidP="0039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9C595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22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одготовка конспектов по медицинской документации, необходимой для оформления прихода и отхода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95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оставление текстов для медицинских консультаций по радио по следующим патологиям: острый аппендицит, прободная язва, желудочно-кишечное кровотечение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17"/>
        </w:trPr>
        <w:tc>
          <w:tcPr>
            <w:tcW w:w="3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4304DB" w:rsidRDefault="00F45C80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оставление текстов для докладов по радио по опасным инфекциям: чума, холера, натуральная оспа, желтая лихорадка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C80" w:rsidRPr="00524A99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C80" w:rsidRPr="004304DB" w:rsidRDefault="00F45C8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1.2.Организация первой медицинской помощи на судне, уход за больными и пострадавшими.</w:t>
            </w:r>
          </w:p>
          <w:p w:rsidR="00A65A6A" w:rsidRPr="004304DB" w:rsidRDefault="00A65A6A" w:rsidP="00F45C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50BD8" w:rsidP="007E1B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  <w:r w:rsidR="00CE50D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65A6A" w:rsidRPr="00524A99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524A99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873EC" w:rsidRPr="00524A99" w:rsidRDefault="009C5950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6</w:t>
            </w:r>
          </w:p>
          <w:p w:rsidR="00A65A6A" w:rsidRPr="00524A99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524A99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7873EC" w:rsidRPr="004304DB" w:rsidRDefault="00640041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A65A6A" w:rsidRPr="004304DB" w:rsidRDefault="00A65A6A" w:rsidP="00A65A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35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BE4B5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Анатомия и физиология человека. Строение скелета. 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97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Алгоритм обследования пострадавших и больных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85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Кровотечения, виды, клиника. Остановка кровотечений. Наложение жгута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80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ервая помощь при переломах, вывихах, повреждениях позвоночника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0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ервая помощь при ранениях. Раны, их классификация, обработка, асептика, повязки, наложение повязок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72"/>
        </w:trPr>
        <w:tc>
          <w:tcPr>
            <w:tcW w:w="314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54" w:rsidRPr="004304DB" w:rsidRDefault="00BE4B54" w:rsidP="00D1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4B54" w:rsidRPr="004304DB" w:rsidRDefault="00BE4B54" w:rsidP="00D1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E4B54" w:rsidRPr="004304DB" w:rsidRDefault="00BE4B54" w:rsidP="00D1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E4B54" w:rsidRPr="004304DB" w:rsidRDefault="00BE4B54" w:rsidP="00D11E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304DB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4304DB" w:rsidRPr="004304DB" w:rsidTr="004548CA">
        <w:trPr>
          <w:cantSplit/>
          <w:trHeight w:val="255"/>
        </w:trPr>
        <w:tc>
          <w:tcPr>
            <w:tcW w:w="31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F45C8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Ожоги, </w:t>
            </w:r>
            <w:proofErr w:type="spellStart"/>
            <w:r w:rsidRPr="004304DB">
              <w:rPr>
                <w:rFonts w:ascii="Times New Roman" w:hAnsi="Times New Roman"/>
                <w:sz w:val="20"/>
                <w:szCs w:val="20"/>
              </w:rPr>
              <w:t>электротравмы</w:t>
            </w:r>
            <w:proofErr w:type="spellEnd"/>
            <w:r w:rsidRPr="004304DB">
              <w:rPr>
                <w:rFonts w:ascii="Times New Roman" w:hAnsi="Times New Roman"/>
                <w:sz w:val="20"/>
                <w:szCs w:val="20"/>
              </w:rPr>
              <w:t>, обморожения: классификация, первая медицинская помощь, помощь при гипотермии.</w:t>
            </w: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640041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4304DB" w:rsidRPr="004304DB" w:rsidTr="004548CA">
        <w:trPr>
          <w:cantSplit/>
          <w:trHeight w:val="160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Уход за пострадавшими и больными, контроль состояния, применение обезболивающих препаратов, инъекции, клизмы, питание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20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Терминальные состояния. Сердечный приступ. Стенокардия. Инфаркт. Асфиксия. Первая медицинская помощь. Морская болезнь. Утопление. Смерть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299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F45C8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Наркотическая и алкогольная зависимости, клиника, состояние ломки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E1BB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CE50D7"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45557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равила общего осмотра. Методы исследования объективных данных больного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37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равила наложения повязок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23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равила иммобилизации при переломах плеча, бедра, голени, предплечья, при повреждении позвоночника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139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Методика проведения искусственного дыхания и непрямого массажа сердца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81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Наложение жгута при кровотечениях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107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Методика проведения подкожных и внутримышечных инъекций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09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9C5950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163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тработка навыков остановки кровотечений: пальцевое прижатие, наложение жгута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162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тработка навыков наложения повязок на голову, предплечье, плечо, локтевой, коленный, голеностопный суставы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108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одготовка рефератов на темы: алкоголизм, наркомания, СИНД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4548CA">
        <w:trPr>
          <w:cantSplit/>
          <w:trHeight w:val="68"/>
        </w:trPr>
        <w:tc>
          <w:tcPr>
            <w:tcW w:w="31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7873E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73EC" w:rsidRPr="004304DB" w:rsidRDefault="007873EC" w:rsidP="007873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одготовка к коллоквиуму по теме 1.2.</w:t>
            </w:r>
          </w:p>
        </w:tc>
        <w:tc>
          <w:tcPr>
            <w:tcW w:w="154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73EC" w:rsidRPr="004304DB" w:rsidRDefault="007873EC" w:rsidP="006337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73EC" w:rsidRPr="004304DB" w:rsidRDefault="007873EC" w:rsidP="007B73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539"/>
        </w:trPr>
        <w:tc>
          <w:tcPr>
            <w:tcW w:w="3149" w:type="dxa"/>
            <w:shd w:val="clear" w:color="auto" w:fill="auto"/>
          </w:tcPr>
          <w:p w:rsidR="00762D65" w:rsidRPr="004304DB" w:rsidRDefault="00762D65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2. </w:t>
            </w: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Управление безопасностью на транспорте.</w:t>
            </w:r>
          </w:p>
          <w:p w:rsidR="00762D65" w:rsidRPr="004304DB" w:rsidRDefault="00762D65" w:rsidP="00762D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97" w:type="dxa"/>
            <w:gridSpan w:val="3"/>
            <w:shd w:val="clear" w:color="auto" w:fill="auto"/>
          </w:tcPr>
          <w:p w:rsidR="00762D65" w:rsidRPr="004304DB" w:rsidRDefault="00762D65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546" w:type="dxa"/>
            <w:shd w:val="clear" w:color="auto" w:fill="auto"/>
            <w:vAlign w:val="center"/>
          </w:tcPr>
          <w:p w:rsidR="00762D65" w:rsidRPr="004304DB" w:rsidRDefault="004548C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3</w:t>
            </w:r>
            <w:r w:rsidR="0094767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1147" w:type="dxa"/>
            <w:shd w:val="clear" w:color="auto" w:fill="auto"/>
            <w:vAlign w:val="center"/>
          </w:tcPr>
          <w:p w:rsidR="00762D65" w:rsidRPr="004304DB" w:rsidRDefault="00762D65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49" w:type="dxa"/>
            <w:vMerge w:val="restart"/>
            <w:shd w:val="clear" w:color="auto" w:fill="auto"/>
          </w:tcPr>
          <w:p w:rsidR="002B5908" w:rsidRPr="004304DB" w:rsidRDefault="002B5908" w:rsidP="001D60B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2.1. Международные конвенции, кодексы и меморандумы, регулирующие международное морское судоходство в области безопасности мореплавания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B5908" w:rsidRPr="004304DB" w:rsidRDefault="00750BD8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5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908" w:rsidRPr="004304DB" w:rsidRDefault="002B590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B5908" w:rsidRPr="004304DB" w:rsidRDefault="00750BD8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524A99" w:rsidRPr="004304DB" w:rsidTr="004548CA">
        <w:trPr>
          <w:cantSplit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ые конвенции, кодексы и меморандумы, регулирующие международное морское судоходство в области безопасности мореплавания.</w:t>
            </w:r>
          </w:p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Международная конвенция о подготовке, </w:t>
            </w:r>
            <w:proofErr w:type="spellStart"/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дипломировании</w:t>
            </w:r>
            <w:proofErr w:type="spellEnd"/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моряков и несении вахты 1978 года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Общая характеристика и структура конвенции. Морские дипломы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Кодекс ПДМНВ-95. Манильская конференция 2010 года. Поправки к ПДМНВ-78/95.</w:t>
            </w:r>
          </w:p>
        </w:tc>
        <w:tc>
          <w:tcPr>
            <w:tcW w:w="1546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24A99" w:rsidRPr="009C5950" w:rsidRDefault="004548CA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8</w:t>
            </w: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1D60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ая конвенция об охране человеческой жизни на море 1974 года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Основное содержание и структура конвенции. Краткое содержание отдельных глав СОЛАС-74. Поправки к СОЛАС-74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  <w:lang w:val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ый кодекс по управлению безопасной эксплуатацией судов и предотвращению загрязнения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Содержание  и структура кодекса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  <w:lang w:val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Международная конвенция по предотвращению загрязнения с судов 1973. 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Содержание и структура конвенции. Комплекс мер по предотвращению загрязнения окружающей среды. Процедуры по борьбе с загрязнением и связанное с ними оборудование.</w:t>
            </w:r>
            <w:r w:rsidR="004548C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Важность заблаговременных мер по защите морской окружающей среды. Правила выброса мусора и сточных вод. Особые районы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4548CA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Парижский меморандум о взаимодействии по контролю судов государством порта в Европейском регионе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руктура, цели деятельности. Функции меморандума по контролю судов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Токийский меморандум о взаимодействии по контролю судов государством порта в Азиатско-Тихоокеанском регионе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труктура, цели деятельности. Функции меморандума по контролю судов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Международная конвенция о грузовой марке 1966 года с поправками 1988 года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Основное содержание и структура конвенции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нципы нормирования минимальной высоты надводного борта. Районы плавания и сезонные периоды.</w:t>
            </w:r>
            <w:r w:rsidRPr="004304DB">
              <w:rPr>
                <w:rFonts w:ascii="Times New Roman" w:eastAsia="Times New Roman" w:hAnsi="Times New Roman" w:cs="Verdana"/>
                <w:sz w:val="20"/>
                <w:szCs w:val="20"/>
                <w:lang w:eastAsia="en-US"/>
              </w:rPr>
              <w:t xml:space="preserve"> Лесная грузовая марка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  <w:lang w:val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Глобальная морская система связи при бедствии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Резолюции 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  <w:lang w:val="en-US"/>
              </w:rPr>
              <w:t>IMO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>, имеющие отношение к ГМССБ Принципы ГМССБ. Морские районы ГМССБ. Дипломы ГМССБ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декс «Морская перевозка опасных грузов»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Содержание и структура кодекса. Требования к перевозке опасных грузов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466670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2B590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Конвенция «Международная организация труда для моряков» (МОТ)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1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егулирование движения судов.</w:t>
            </w:r>
            <w:r w:rsidRPr="004304DB"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  <w:t xml:space="preserve"> Общая характеристика СУДС.</w:t>
            </w:r>
            <w:r w:rsidRPr="004304DB">
              <w:rPr>
                <w:rFonts w:ascii="Times New Roman" w:eastAsia="Times New Roman" w:hAnsi="Times New Roman" w:cs="Verdana"/>
                <w:snapToGrid w:val="0"/>
                <w:sz w:val="20"/>
                <w:szCs w:val="20"/>
                <w:lang w:eastAsia="en-US"/>
              </w:rPr>
              <w:t xml:space="preserve"> Принципы плавания в СУДС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B44CCD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4548CA">
        <w:trPr>
          <w:cantSplit/>
          <w:trHeight w:val="240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2.</w:t>
            </w:r>
          </w:p>
        </w:tc>
        <w:tc>
          <w:tcPr>
            <w:tcW w:w="8647" w:type="dxa"/>
            <w:shd w:val="clear" w:color="auto" w:fill="auto"/>
          </w:tcPr>
          <w:p w:rsidR="00524A99" w:rsidRPr="004304DB" w:rsidRDefault="00524A99" w:rsidP="005C7DC8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4"/>
              </w:rPr>
              <w:t>Система управления безопасностью (СУБ).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Принципы создания СУБ судна. Изучение СУБ на примере конкретной судоходной компании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466670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highlight w:val="green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24A99" w:rsidRPr="004304DB" w:rsidTr="00B44CCD">
        <w:trPr>
          <w:cantSplit/>
          <w:trHeight w:val="276"/>
        </w:trPr>
        <w:tc>
          <w:tcPr>
            <w:tcW w:w="3149" w:type="dxa"/>
            <w:vMerge w:val="restart"/>
            <w:shd w:val="clear" w:color="auto" w:fill="auto"/>
          </w:tcPr>
          <w:p w:rsidR="00524A99" w:rsidRPr="004304DB" w:rsidRDefault="00524A99" w:rsidP="002B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2.2. Конвенция о международных правилах предупреждения столкновений судов в море.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524A99" w:rsidRPr="00524A99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2</w:t>
            </w:r>
          </w:p>
        </w:tc>
      </w:tr>
      <w:tr w:rsidR="00524A99" w:rsidRPr="004304DB" w:rsidTr="004548CA">
        <w:trPr>
          <w:cantSplit/>
          <w:trHeight w:val="195"/>
        </w:trPr>
        <w:tc>
          <w:tcPr>
            <w:tcW w:w="3149" w:type="dxa"/>
            <w:vMerge/>
            <w:shd w:val="clear" w:color="auto" w:fill="auto"/>
          </w:tcPr>
          <w:p w:rsidR="00524A99" w:rsidRPr="004304DB" w:rsidRDefault="00524A99" w:rsidP="002B59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tcBorders>
              <w:top w:val="single" w:sz="4" w:space="0" w:color="auto"/>
            </w:tcBorders>
            <w:shd w:val="clear" w:color="auto" w:fill="auto"/>
          </w:tcPr>
          <w:p w:rsidR="00524A99" w:rsidRPr="004304DB" w:rsidRDefault="00524A99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Содержание, структура, общие принципы Правил. Комментарии к МППСС-72. Часть А</w:t>
            </w:r>
            <w:proofErr w:type="gramStart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«О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бщие положения». Часть</w:t>
            </w:r>
            <w:proofErr w:type="gramStart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В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«Правила плавания и маневрирования».  Часть</w:t>
            </w:r>
            <w:proofErr w:type="gramStart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С</w:t>
            </w:r>
            <w:proofErr w:type="gramEnd"/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«Огни и знаки». Часть 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D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«Звуковые и световые сигналы»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524A99" w:rsidRPr="004304DB" w:rsidRDefault="00524A99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55"/>
        </w:trPr>
        <w:tc>
          <w:tcPr>
            <w:tcW w:w="12646" w:type="dxa"/>
            <w:gridSpan w:val="4"/>
            <w:shd w:val="clear" w:color="auto" w:fill="auto"/>
          </w:tcPr>
          <w:p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ая работа при изучении Раздела 2.</w:t>
            </w:r>
          </w:p>
        </w:tc>
        <w:tc>
          <w:tcPr>
            <w:tcW w:w="1546" w:type="dxa"/>
            <w:vMerge w:val="restart"/>
            <w:shd w:val="clear" w:color="auto" w:fill="auto"/>
            <w:vAlign w:val="center"/>
          </w:tcPr>
          <w:p w:rsidR="00821672" w:rsidRPr="003742FB" w:rsidRDefault="003742FB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42F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0</w:t>
            </w:r>
          </w:p>
        </w:tc>
        <w:tc>
          <w:tcPr>
            <w:tcW w:w="1147" w:type="dxa"/>
            <w:vMerge w:val="restart"/>
            <w:shd w:val="clear" w:color="auto" w:fill="auto"/>
            <w:vAlign w:val="center"/>
          </w:tcPr>
          <w:p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576"/>
        </w:trPr>
        <w:tc>
          <w:tcPr>
            <w:tcW w:w="12646" w:type="dxa"/>
            <w:gridSpan w:val="4"/>
            <w:shd w:val="clear" w:color="auto" w:fill="auto"/>
          </w:tcPr>
          <w:p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рная тематика внеаудиторной самостоятельной работы:</w:t>
            </w:r>
          </w:p>
          <w:p w:rsidR="00821672" w:rsidRPr="004304DB" w:rsidRDefault="00821672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.Изучение </w:t>
            </w:r>
            <w:r w:rsidR="00A63185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отдельных положений</w:t>
            </w: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международной конвенции по поиску и спасанию 1979 года. </w:t>
            </w:r>
          </w:p>
          <w:p w:rsidR="00821672" w:rsidRPr="004304DB" w:rsidRDefault="00821672" w:rsidP="00762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Изучение содержания конвенции по предотвращению загрязнения моря нефтью 1954 года.</w:t>
            </w:r>
          </w:p>
        </w:tc>
        <w:tc>
          <w:tcPr>
            <w:tcW w:w="1546" w:type="dxa"/>
            <w:vMerge/>
            <w:shd w:val="clear" w:color="auto" w:fill="auto"/>
            <w:vAlign w:val="center"/>
          </w:tcPr>
          <w:p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47" w:type="dxa"/>
            <w:vMerge/>
            <w:shd w:val="clear" w:color="auto" w:fill="auto"/>
            <w:vAlign w:val="center"/>
          </w:tcPr>
          <w:p w:rsidR="00821672" w:rsidRPr="004304DB" w:rsidRDefault="00821672" w:rsidP="00762D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-40"/>
        <w:tblOverlap w:val="never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6"/>
        <w:gridCol w:w="707"/>
        <w:gridCol w:w="9165"/>
        <w:gridCol w:w="948"/>
        <w:gridCol w:w="1178"/>
      </w:tblGrid>
      <w:tr w:rsidR="004304DB" w:rsidRPr="004304DB" w:rsidTr="00B44CCD">
        <w:tc>
          <w:tcPr>
            <w:tcW w:w="3136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1</w:t>
            </w:r>
          </w:p>
        </w:tc>
        <w:tc>
          <w:tcPr>
            <w:tcW w:w="9872" w:type="dxa"/>
            <w:gridSpan w:val="2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948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78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4304DB" w:rsidRPr="004304DB" w:rsidTr="00B44CCD">
        <w:trPr>
          <w:cantSplit/>
          <w:trHeight w:val="688"/>
        </w:trPr>
        <w:tc>
          <w:tcPr>
            <w:tcW w:w="3136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3. </w:t>
            </w:r>
            <w:r w:rsidRPr="004304DB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  <w:t>Охрана труда.</w:t>
            </w:r>
          </w:p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72" w:type="dxa"/>
            <w:gridSpan w:val="2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48" w:type="dxa"/>
            <w:shd w:val="clear" w:color="auto" w:fill="auto"/>
            <w:vAlign w:val="center"/>
          </w:tcPr>
          <w:p w:rsidR="0087689C" w:rsidRPr="004304DB" w:rsidRDefault="00524A99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5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36" w:type="dxa"/>
            <w:vMerge w:val="restart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3.1. Общие вопросы охраны труда</w:t>
            </w:r>
          </w:p>
        </w:tc>
        <w:tc>
          <w:tcPr>
            <w:tcW w:w="987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7689C" w:rsidRPr="004304DB" w:rsidRDefault="00381EF3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89C" w:rsidRPr="004304DB" w:rsidRDefault="009C5950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B44CCD">
        <w:trPr>
          <w:cantSplit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Основы трудового законодательства по вопросам охраны труда. </w:t>
            </w:r>
            <w:proofErr w:type="gramStart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Контроль за</w:t>
            </w:r>
            <w:proofErr w:type="gramEnd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облюдением требований законодательства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9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работы по охране труда на судах морского флота. Организация труда на рабочем месте. Виды инструктажей. Средства индивидуальной защиты.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68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рофилактика производственного травматизма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22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872" w:type="dxa"/>
            <w:gridSpan w:val="2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9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165" w:type="dxa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роведение инструктажей по технике безопасности с личным составом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8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165" w:type="dxa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рименение средств индивидуальной защиты, осуществление хранения и ухода за средствами индивидуальной защиты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36" w:type="dxa"/>
            <w:vMerge w:val="restart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3.2. Техника безопасности на судах морского флота</w:t>
            </w:r>
          </w:p>
        </w:tc>
        <w:tc>
          <w:tcPr>
            <w:tcW w:w="9872" w:type="dxa"/>
            <w:gridSpan w:val="2"/>
            <w:shd w:val="clear" w:color="auto" w:fill="auto"/>
          </w:tcPr>
          <w:p w:rsidR="0087689C" w:rsidRPr="004304DB" w:rsidRDefault="00381EF3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  <w:r w:rsidR="009C5950"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B44CCD">
        <w:trPr>
          <w:cantSplit/>
          <w:trHeight w:val="13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ередвижение по судну во время проведения грузовых операций, в море при шторме, во время стоянки в доке, в период ремонта судна в заводских условиях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3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Системы централизованного контроля и технической диагностики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8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ехника безопасности при судовых работах по очистке, </w:t>
            </w:r>
            <w:proofErr w:type="spellStart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шкрябке</w:t>
            </w:r>
            <w:proofErr w:type="spellEnd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, покраске судовых помещений и частей судна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73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ехника безопасности при швартовых операциях. Работы с якорями, цепями, тросами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49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ехника безопасности при грузовых операциях. Работы с грузовыми устройствами и в трюмах. Перевозка палубного груза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0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ехника безопасности при работах за бортом на высоте и открытых палубах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36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ехника безопасности при спуске и подъеме шлюпок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63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Действие электрического тока на организм человека. Помещения на борту судна с опасностью поражения электрическим током. Обеспечение безопасности при работе с электрооборудованием, ручным электроинструментом и переносными электрическими светильниками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47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9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Защита от атмосферного и статического электричества. Техника безопасности по защите от электромагнитных излучений ВЧ, УВЧ, СВЧ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4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0.</w:t>
            </w:r>
          </w:p>
        </w:tc>
        <w:tc>
          <w:tcPr>
            <w:tcW w:w="9165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оложение о порядке расследования и учета несчастных случаев. Акт формы Н-1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7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872" w:type="dxa"/>
            <w:gridSpan w:val="2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93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.</w:t>
            </w:r>
          </w:p>
        </w:tc>
        <w:tc>
          <w:tcPr>
            <w:tcW w:w="9165" w:type="dxa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Анализ опасности поражения электрическим током</w:t>
            </w:r>
          </w:p>
        </w:tc>
        <w:tc>
          <w:tcPr>
            <w:tcW w:w="948" w:type="dxa"/>
            <w:vMerge w:val="restart"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353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9165" w:type="dxa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акта о несчастном случае по форме Н-1</w:t>
            </w:r>
          </w:p>
        </w:tc>
        <w:tc>
          <w:tcPr>
            <w:tcW w:w="94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78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:rsidR="00381EF3" w:rsidRPr="004304DB" w:rsidRDefault="00381EF3">
      <w:r w:rsidRPr="004304DB">
        <w:br w:type="page"/>
      </w:r>
    </w:p>
    <w:tbl>
      <w:tblPr>
        <w:tblpPr w:leftFromText="180" w:rightFromText="180" w:vertAnchor="text" w:horzAnchor="margin" w:tblpXSpec="center" w:tblpY="-40"/>
        <w:tblOverlap w:val="never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6"/>
        <w:gridCol w:w="707"/>
        <w:gridCol w:w="8561"/>
        <w:gridCol w:w="1029"/>
        <w:gridCol w:w="1276"/>
      </w:tblGrid>
      <w:tr w:rsidR="004304DB" w:rsidRPr="004304DB" w:rsidTr="00B44CCD">
        <w:trPr>
          <w:cantSplit/>
          <w:trHeight w:val="149"/>
        </w:trPr>
        <w:tc>
          <w:tcPr>
            <w:tcW w:w="3136" w:type="dxa"/>
            <w:shd w:val="clear" w:color="auto" w:fill="auto"/>
          </w:tcPr>
          <w:p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1</w:t>
            </w:r>
          </w:p>
        </w:tc>
        <w:tc>
          <w:tcPr>
            <w:tcW w:w="9268" w:type="dxa"/>
            <w:gridSpan w:val="2"/>
            <w:shd w:val="clear" w:color="auto" w:fill="auto"/>
          </w:tcPr>
          <w:p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1029" w:type="dxa"/>
            <w:shd w:val="clear" w:color="auto" w:fill="auto"/>
          </w:tcPr>
          <w:p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4304DB" w:rsidRPr="004304DB" w:rsidTr="00B44CCD">
        <w:trPr>
          <w:cantSplit/>
          <w:trHeight w:val="530"/>
        </w:trPr>
        <w:tc>
          <w:tcPr>
            <w:tcW w:w="3136" w:type="dxa"/>
            <w:vMerge w:val="restart"/>
            <w:shd w:val="clear" w:color="auto" w:fill="auto"/>
          </w:tcPr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3.3. Производственная санитария</w:t>
            </w:r>
          </w:p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E04121" w:rsidRPr="004304DB" w:rsidRDefault="00E04121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9268" w:type="dxa"/>
            <w:gridSpan w:val="2"/>
            <w:shd w:val="clear" w:color="auto" w:fill="auto"/>
          </w:tcPr>
          <w:p w:rsidR="00E04121" w:rsidRPr="004304DB" w:rsidRDefault="00E04121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</w:p>
          <w:p w:rsidR="00E04121" w:rsidRPr="004304DB" w:rsidRDefault="00381EF3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:rsidR="00E04121" w:rsidRPr="00524A99" w:rsidRDefault="00E04121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04121" w:rsidRPr="004304DB" w:rsidRDefault="00E04121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B44CCD">
        <w:trPr>
          <w:cantSplit/>
          <w:trHeight w:val="21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бщие санитарно-гигиенические требования к производственным помещениям и рабочим местам. Микроклимат производственной среды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70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Шум, вибрация, источники возникновения, защита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19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Требования к освещенности производственных помещений морских судов. Нормирование освещенности.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268" w:type="dxa"/>
            <w:gridSpan w:val="2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55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561" w:type="dxa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Cs/>
                <w:iCs/>
                <w:sz w:val="20"/>
                <w:szCs w:val="24"/>
              </w:rPr>
              <w:t>Оказание первой помощи пострадавшим при несчастных случаях. Осуществление эвакуации пострадавшего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</w:trPr>
        <w:tc>
          <w:tcPr>
            <w:tcW w:w="3136" w:type="dxa"/>
            <w:vMerge w:val="restart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3.4. Основы пожарной безопасности</w:t>
            </w:r>
          </w:p>
        </w:tc>
        <w:tc>
          <w:tcPr>
            <w:tcW w:w="9268" w:type="dxa"/>
            <w:gridSpan w:val="2"/>
            <w:shd w:val="clear" w:color="auto" w:fill="auto"/>
          </w:tcPr>
          <w:p w:rsidR="0087689C" w:rsidRPr="004304DB" w:rsidRDefault="00381EF3" w:rsidP="00E0412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:rsidR="0087689C" w:rsidRPr="00524A99" w:rsidRDefault="009C5950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B44CCD">
        <w:trPr>
          <w:cantSplit/>
          <w:trHeight w:hRule="exact" w:val="28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рганизация пожарной охраны на морском флоте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hRule="exact" w:val="747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ричины возникновения и особенности судовых пожаров. Меры предупреждения пожаров. Условия возникновения пожаров, их составляющие. Опасные факторы пожара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hRule="exact" w:val="559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Конструктивная противопожарная защита судов, требования СОЛАС - 74. Система контроля и пожарная сигнализация</w:t>
            </w:r>
            <w:r w:rsidR="00B750D8"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hRule="exact" w:val="298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Пожарное оборудование и судовые средства пожаротушения</w:t>
            </w:r>
          </w:p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hRule="exact" w:val="700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561" w:type="dxa"/>
            <w:shd w:val="clear" w:color="auto" w:fill="auto"/>
            <w:vAlign w:val="center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Тактика тушения пожаров в МКО, трюмах, малярных, фонарных и </w:t>
            </w:r>
            <w:proofErr w:type="spellStart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шкиперных</w:t>
            </w:r>
            <w:proofErr w:type="spellEnd"/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кладовых, жилых помещениях, открытых палубах. Тушение пожаров электрооборудования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6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268" w:type="dxa"/>
            <w:gridSpan w:val="2"/>
            <w:shd w:val="clear" w:color="auto" w:fill="auto"/>
          </w:tcPr>
          <w:p w:rsidR="0087689C" w:rsidRPr="004304DB" w:rsidRDefault="0087689C" w:rsidP="0027018C">
            <w:pPr>
              <w:tabs>
                <w:tab w:val="left" w:pos="708"/>
              </w:tabs>
              <w:spacing w:after="0" w:line="240" w:lineRule="exact"/>
              <w:rPr>
                <w:rFonts w:ascii="Times New Roman" w:eastAsia="Times New Roman" w:hAnsi="Times New Roman" w:cs="Verdana"/>
                <w:sz w:val="20"/>
                <w:szCs w:val="20"/>
                <w:lang w:eastAsia="en-US"/>
              </w:rPr>
            </w:pPr>
            <w:r w:rsidRPr="004304DB">
              <w:rPr>
                <w:rFonts w:ascii="Times New Roman" w:eastAsia="Times New Roman" w:hAnsi="Times New Roman" w:cs="Verdana"/>
                <w:b/>
                <w:sz w:val="20"/>
                <w:szCs w:val="20"/>
                <w:lang w:eastAsia="en-US"/>
              </w:rPr>
              <w:t>Практические занятия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:rsidR="0087689C" w:rsidRPr="00524A99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6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561" w:type="dxa"/>
            <w:shd w:val="clear" w:color="auto" w:fill="auto"/>
          </w:tcPr>
          <w:p w:rsidR="0087689C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Разбор принципа действия пожарной сигнализации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6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561" w:type="dxa"/>
            <w:shd w:val="clear" w:color="auto" w:fill="auto"/>
          </w:tcPr>
          <w:p w:rsidR="00AE27C6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Составление оперативных планов по борьбе с пожарами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64"/>
        </w:trPr>
        <w:tc>
          <w:tcPr>
            <w:tcW w:w="3136" w:type="dxa"/>
            <w:vMerge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561" w:type="dxa"/>
            <w:shd w:val="clear" w:color="auto" w:fill="auto"/>
          </w:tcPr>
          <w:p w:rsidR="00AE27C6" w:rsidRPr="004304DB" w:rsidRDefault="0087689C" w:rsidP="00E041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Использование первичных средств пожаротушения, ручных огнетушителей. Распознавание условных обозначений противопожарной защиты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255"/>
        </w:trPr>
        <w:tc>
          <w:tcPr>
            <w:tcW w:w="12404" w:type="dxa"/>
            <w:gridSpan w:val="3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ая работа при изучении Раздела 3.</w:t>
            </w:r>
          </w:p>
        </w:tc>
        <w:tc>
          <w:tcPr>
            <w:tcW w:w="1029" w:type="dxa"/>
            <w:vMerge w:val="restart"/>
            <w:shd w:val="clear" w:color="auto" w:fill="auto"/>
            <w:vAlign w:val="center"/>
          </w:tcPr>
          <w:p w:rsidR="0087689C" w:rsidRPr="003742FB" w:rsidRDefault="003742FB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42F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B44CCD">
        <w:trPr>
          <w:cantSplit/>
          <w:trHeight w:val="576"/>
        </w:trPr>
        <w:tc>
          <w:tcPr>
            <w:tcW w:w="12404" w:type="dxa"/>
            <w:gridSpan w:val="3"/>
            <w:shd w:val="clear" w:color="auto" w:fill="auto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рная тематика внеаудиторной самостоятельной работы:</w:t>
            </w:r>
          </w:p>
          <w:p w:rsidR="0087689C" w:rsidRPr="004304DB" w:rsidRDefault="0087689C" w:rsidP="00564740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Изучение правовых документов по темам раздела</w:t>
            </w:r>
          </w:p>
          <w:p w:rsidR="0087689C" w:rsidRPr="004304DB" w:rsidRDefault="0087689C" w:rsidP="00564740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Изучение правил техники безопасности </w:t>
            </w:r>
            <w:proofErr w:type="gramStart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при</w:t>
            </w:r>
            <w:proofErr w:type="gramEnd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 выполнение разного вида работ</w:t>
            </w:r>
          </w:p>
          <w:p w:rsidR="0087689C" w:rsidRPr="004304DB" w:rsidRDefault="0087689C" w:rsidP="00564740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Повторение устройства якорных и швартовных механизмов, грузовых и шлюпочных устройств</w:t>
            </w:r>
          </w:p>
          <w:p w:rsidR="0087689C" w:rsidRPr="004304DB" w:rsidRDefault="0087689C" w:rsidP="00564740">
            <w:pPr>
              <w:pStyle w:val="af7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Составление оперативных планов по борьбе с пожарами</w:t>
            </w:r>
          </w:p>
        </w:tc>
        <w:tc>
          <w:tcPr>
            <w:tcW w:w="1029" w:type="dxa"/>
            <w:vMerge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7689C" w:rsidRPr="004304DB" w:rsidRDefault="0087689C" w:rsidP="00E041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7873EC" w:rsidRPr="004304DB" w:rsidRDefault="007873EC">
      <w:pPr>
        <w:rPr>
          <w:rFonts w:ascii="Times New Roman" w:hAnsi="Times New Roman" w:cs="Times New Roman"/>
        </w:rPr>
      </w:pPr>
    </w:p>
    <w:p w:rsidR="007873EC" w:rsidRPr="004304DB" w:rsidRDefault="007873EC">
      <w:pPr>
        <w:rPr>
          <w:rFonts w:ascii="Times New Roman" w:hAnsi="Times New Roman" w:cs="Times New Roman"/>
        </w:rPr>
      </w:pPr>
    </w:p>
    <w:p w:rsidR="007873EC" w:rsidRPr="004304DB" w:rsidRDefault="007873EC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40"/>
        <w:tblOverlap w:val="never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33"/>
        <w:gridCol w:w="519"/>
        <w:gridCol w:w="188"/>
        <w:gridCol w:w="8459"/>
        <w:gridCol w:w="992"/>
        <w:gridCol w:w="1134"/>
      </w:tblGrid>
      <w:tr w:rsidR="004304DB" w:rsidRPr="004304DB" w:rsidTr="00B41A76">
        <w:tc>
          <w:tcPr>
            <w:tcW w:w="3133" w:type="dxa"/>
            <w:shd w:val="clear" w:color="auto" w:fill="auto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lastRenderedPageBreak/>
              <w:t>1</w:t>
            </w:r>
          </w:p>
        </w:tc>
        <w:tc>
          <w:tcPr>
            <w:tcW w:w="9166" w:type="dxa"/>
            <w:gridSpan w:val="3"/>
            <w:shd w:val="clear" w:color="auto" w:fill="auto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4</w:t>
            </w:r>
          </w:p>
        </w:tc>
      </w:tr>
      <w:tr w:rsidR="004304DB" w:rsidRPr="004304DB" w:rsidTr="00B41A76">
        <w:trPr>
          <w:cantSplit/>
          <w:trHeight w:val="747"/>
        </w:trPr>
        <w:tc>
          <w:tcPr>
            <w:tcW w:w="3133" w:type="dxa"/>
            <w:shd w:val="clear" w:color="auto" w:fill="auto"/>
          </w:tcPr>
          <w:p w:rsidR="003046FD" w:rsidRPr="004304DB" w:rsidRDefault="003046FD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Раздел 4. </w:t>
            </w:r>
            <w:r w:rsidR="0053532D"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Начальная подготовка по безопасности (УТС)</w:t>
            </w:r>
          </w:p>
          <w:p w:rsidR="003046FD" w:rsidRPr="004304DB" w:rsidRDefault="003046FD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166" w:type="dxa"/>
            <w:gridSpan w:val="3"/>
            <w:shd w:val="clear" w:color="auto" w:fill="auto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046FD" w:rsidRPr="004304DB" w:rsidRDefault="004548CA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</w:trPr>
        <w:tc>
          <w:tcPr>
            <w:tcW w:w="3133" w:type="dxa"/>
            <w:vMerge w:val="restart"/>
            <w:shd w:val="clear" w:color="auto" w:fill="auto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4.1. Начальная подготовка по безопасности</w:t>
            </w:r>
            <w:r w:rsidR="00960DC8" w:rsidRPr="004304DB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2D2D67" w:rsidRPr="004304DB" w:rsidRDefault="00CE50D7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B41A76">
        <w:trPr>
          <w:cantSplit/>
          <w:trHeight w:val="176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459" w:type="dxa"/>
            <w:shd w:val="clear" w:color="auto" w:fill="auto"/>
          </w:tcPr>
          <w:p w:rsidR="00E711AB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Общие положения и введение в курс. 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272"/>
        </w:trPr>
        <w:tc>
          <w:tcPr>
            <w:tcW w:w="3133" w:type="dxa"/>
            <w:vMerge/>
            <w:shd w:val="clear" w:color="auto" w:fill="auto"/>
          </w:tcPr>
          <w:p w:rsidR="00E711AB" w:rsidRPr="004304DB" w:rsidRDefault="00E711AB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E711AB" w:rsidRPr="004304DB" w:rsidRDefault="00E711AB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459" w:type="dxa"/>
            <w:shd w:val="clear" w:color="auto" w:fill="auto"/>
          </w:tcPr>
          <w:p w:rsidR="00E711AB" w:rsidRPr="004304DB" w:rsidRDefault="00575F80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асписание по тревогам, виды и сигналы тревог. Организация проведения тревог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11AB" w:rsidRPr="00524A99" w:rsidRDefault="00E711AB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E711AB" w:rsidRPr="004304DB" w:rsidRDefault="00E711AB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207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575F80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459" w:type="dxa"/>
            <w:shd w:val="clear" w:color="auto" w:fill="auto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Способы личного </w:t>
            </w:r>
            <w:proofErr w:type="spellStart"/>
            <w:r w:rsidRPr="004304DB">
              <w:rPr>
                <w:rFonts w:ascii="Times New Roman" w:hAnsi="Times New Roman"/>
                <w:sz w:val="20"/>
                <w:szCs w:val="20"/>
              </w:rPr>
              <w:t>выживания</w:t>
            </w: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.</w:t>
            </w:r>
            <w:r w:rsidR="00C42243" w:rsidRPr="004304DB">
              <w:rPr>
                <w:rFonts w:ascii="Times New Roman" w:hAnsi="Times New Roman"/>
                <w:sz w:val="20"/>
                <w:szCs w:val="20"/>
              </w:rPr>
              <w:t>В</w:t>
            </w:r>
            <w:proofErr w:type="gramEnd"/>
            <w:r w:rsidR="00C42243" w:rsidRPr="004304DB">
              <w:rPr>
                <w:rFonts w:ascii="Times New Roman" w:hAnsi="Times New Roman"/>
                <w:sz w:val="20"/>
                <w:szCs w:val="20"/>
              </w:rPr>
              <w:t>иды</w:t>
            </w:r>
            <w:proofErr w:type="spellEnd"/>
            <w:r w:rsidR="00C42243" w:rsidRPr="004304DB">
              <w:rPr>
                <w:rFonts w:ascii="Times New Roman" w:hAnsi="Times New Roman"/>
                <w:sz w:val="20"/>
                <w:szCs w:val="20"/>
              </w:rPr>
              <w:t xml:space="preserve"> и способы подачи сигналов бедствия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95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575F80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459" w:type="dxa"/>
            <w:shd w:val="clear" w:color="auto" w:fill="auto"/>
          </w:tcPr>
          <w:p w:rsidR="002D2D67" w:rsidRPr="004304DB" w:rsidRDefault="00CA560C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набжение и виды коллективных и индивидуальных спасательных средств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155"/>
        </w:trPr>
        <w:tc>
          <w:tcPr>
            <w:tcW w:w="3133" w:type="dxa"/>
            <w:vMerge/>
            <w:shd w:val="clear" w:color="auto" w:fill="auto"/>
          </w:tcPr>
          <w:p w:rsidR="00CA560C" w:rsidRPr="004304DB" w:rsidRDefault="00CA560C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CA560C" w:rsidRPr="004304DB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459" w:type="dxa"/>
            <w:shd w:val="clear" w:color="auto" w:fill="auto"/>
          </w:tcPr>
          <w:p w:rsidR="00CA560C" w:rsidRPr="004304DB" w:rsidRDefault="00CA560C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Виды и природа </w:t>
            </w:r>
            <w:proofErr w:type="spellStart"/>
            <w:r w:rsidRPr="004304DB">
              <w:rPr>
                <w:rFonts w:ascii="Times New Roman" w:hAnsi="Times New Roman"/>
                <w:sz w:val="20"/>
                <w:szCs w:val="20"/>
              </w:rPr>
              <w:t>пожара</w:t>
            </w: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.П</w:t>
            </w:r>
            <w:proofErr w:type="gramEnd"/>
            <w:r w:rsidRPr="004304DB">
              <w:rPr>
                <w:rFonts w:ascii="Times New Roman" w:hAnsi="Times New Roman"/>
                <w:sz w:val="20"/>
                <w:szCs w:val="20"/>
              </w:rPr>
              <w:t>ожарная</w:t>
            </w:r>
            <w:proofErr w:type="spellEnd"/>
            <w:r w:rsidRPr="004304DB">
              <w:rPr>
                <w:rFonts w:ascii="Times New Roman" w:hAnsi="Times New Roman"/>
                <w:sz w:val="20"/>
                <w:szCs w:val="20"/>
              </w:rPr>
              <w:t xml:space="preserve"> безопасность и борьба с пожаро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A560C" w:rsidRPr="00524A99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A560C" w:rsidRPr="004304DB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68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459" w:type="dxa"/>
            <w:shd w:val="clear" w:color="auto" w:fill="auto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Элементарная первая медицинская помощь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81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459" w:type="dxa"/>
            <w:shd w:val="clear" w:color="auto" w:fill="auto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Личная безопасность и общественные обязанност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235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CA560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2D2D67"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8459" w:type="dxa"/>
            <w:shd w:val="clear" w:color="auto" w:fill="auto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Борьба за непотопляемость судна.</w:t>
            </w:r>
            <w:r w:rsidR="008F6552" w:rsidRPr="004304DB">
              <w:rPr>
                <w:rFonts w:ascii="Times New Roman" w:hAnsi="Times New Roman"/>
                <w:sz w:val="20"/>
                <w:szCs w:val="20"/>
              </w:rPr>
              <w:t xml:space="preserve"> Восстановление остойчивости и посадки аварийного судн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122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166" w:type="dxa"/>
            <w:gridSpan w:val="3"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95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459" w:type="dxa"/>
            <w:shd w:val="clear" w:color="auto" w:fill="auto"/>
            <w:vAlign w:val="center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пособы личного выживания</w:t>
            </w:r>
            <w:r w:rsidR="00D90938" w:rsidRPr="004304DB">
              <w:rPr>
                <w:rFonts w:ascii="Times New Roman" w:hAnsi="Times New Roman"/>
                <w:sz w:val="20"/>
                <w:szCs w:val="20"/>
              </w:rPr>
              <w:t xml:space="preserve"> на мор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303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459" w:type="dxa"/>
            <w:shd w:val="clear" w:color="auto" w:fill="auto"/>
            <w:vAlign w:val="center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Пожарная безопасность и борьба с пожаро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136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459" w:type="dxa"/>
            <w:shd w:val="clear" w:color="auto" w:fill="auto"/>
            <w:vAlign w:val="center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Элементарная первая медицинская помощь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108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459" w:type="dxa"/>
            <w:shd w:val="clear" w:color="auto" w:fill="auto"/>
            <w:vAlign w:val="center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Личная безопасность и общественные обязанност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231"/>
        </w:trPr>
        <w:tc>
          <w:tcPr>
            <w:tcW w:w="3133" w:type="dxa"/>
            <w:vMerge/>
            <w:shd w:val="clear" w:color="auto" w:fill="auto"/>
          </w:tcPr>
          <w:p w:rsidR="002D2D67" w:rsidRPr="004304DB" w:rsidRDefault="002D2D67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459" w:type="dxa"/>
            <w:shd w:val="clear" w:color="auto" w:fill="auto"/>
            <w:vAlign w:val="center"/>
          </w:tcPr>
          <w:p w:rsidR="002D2D67" w:rsidRPr="004304DB" w:rsidRDefault="002D2D67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Борьба за непотопляемость судн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D2D67" w:rsidRPr="00524A99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D2D67" w:rsidRPr="004304DB" w:rsidRDefault="002D2D6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</w:trPr>
        <w:tc>
          <w:tcPr>
            <w:tcW w:w="3133" w:type="dxa"/>
            <w:vMerge w:val="restart"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Тема 4.2.  Борьба с пожаром по расширенной программе.</w:t>
            </w:r>
          </w:p>
        </w:tc>
        <w:tc>
          <w:tcPr>
            <w:tcW w:w="9166" w:type="dxa"/>
            <w:gridSpan w:val="3"/>
            <w:shd w:val="clear" w:color="auto" w:fill="auto"/>
          </w:tcPr>
          <w:p w:rsidR="00960DC8" w:rsidRPr="004304DB" w:rsidRDefault="00CE50D7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60DC8" w:rsidRPr="004304DB" w:rsidRDefault="0014414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4304DB" w:rsidRPr="004304DB" w:rsidTr="00B41A76">
        <w:trPr>
          <w:cantSplit/>
          <w:trHeight w:val="135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459" w:type="dxa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Содержание курса. Безопасность и принципы противопожарной безопасност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135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459" w:type="dxa"/>
            <w:shd w:val="clear" w:color="auto" w:fill="auto"/>
          </w:tcPr>
          <w:p w:rsidR="00960DC8" w:rsidRPr="004304DB" w:rsidRDefault="004D35A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Действия, которые должны предприниматься в случае пожара, включая пожары топливных систем.</w:t>
            </w:r>
            <w:r w:rsidR="00454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60DC8" w:rsidRPr="004304DB">
              <w:rPr>
                <w:rFonts w:ascii="Times New Roman" w:hAnsi="Times New Roman"/>
                <w:sz w:val="20"/>
                <w:szCs w:val="20"/>
              </w:rPr>
              <w:t>Руководство борьбой с пожаром на судах</w:t>
            </w:r>
            <w:r w:rsidR="00CD5BE2" w:rsidRPr="004304DB">
              <w:rPr>
                <w:rFonts w:ascii="Times New Roman" w:hAnsi="Times New Roman"/>
                <w:sz w:val="20"/>
                <w:szCs w:val="20"/>
              </w:rPr>
              <w:t>, организация учений по борьбе с пожаро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285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459" w:type="dxa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рганизация и подготовка аварийных (пожарных) партий по борьбе с пожаро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173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459" w:type="dxa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Инспекция и обслуживание оборудования и систем для обнаружения пожара и пожаротушения</w:t>
            </w:r>
            <w:r w:rsidR="00686249" w:rsidRPr="004304DB">
              <w:rPr>
                <w:rFonts w:ascii="Times New Roman" w:hAnsi="Times New Roman"/>
                <w:sz w:val="20"/>
                <w:szCs w:val="20"/>
              </w:rPr>
              <w:t xml:space="preserve"> различных видов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149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459" w:type="dxa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асследование и составление докладов о случаях пожаров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175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166" w:type="dxa"/>
            <w:gridSpan w:val="3"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93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1.</w:t>
            </w:r>
          </w:p>
        </w:tc>
        <w:tc>
          <w:tcPr>
            <w:tcW w:w="8459" w:type="dxa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уководство борьбой с пожаром на судах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106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459" w:type="dxa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Организация и подготовка аварийных (пожарных) партий по борьбе с пожаром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213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707" w:type="dxa"/>
            <w:gridSpan w:val="2"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459" w:type="dxa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асследование и составление докладов о случаях пожаров</w:t>
            </w:r>
            <w:r w:rsidR="00D50ECA" w:rsidRPr="004304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1A76" w:rsidRPr="004304DB" w:rsidTr="00B41A76">
        <w:trPr>
          <w:cantSplit/>
          <w:trHeight w:val="271"/>
        </w:trPr>
        <w:tc>
          <w:tcPr>
            <w:tcW w:w="3133" w:type="dxa"/>
            <w:vMerge w:val="restart"/>
            <w:shd w:val="clear" w:color="auto" w:fill="auto"/>
          </w:tcPr>
          <w:p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 xml:space="preserve">Тема 4.3. </w:t>
            </w:r>
            <w:proofErr w:type="gramStart"/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Специалист по спасательным шлюпкам, спасательным плотам и дежурным шлюпкам, не являющимися скоростными</w:t>
            </w:r>
            <w:proofErr w:type="gramEnd"/>
          </w:p>
          <w:p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дежурными шлюпками.</w:t>
            </w:r>
          </w:p>
        </w:tc>
        <w:tc>
          <w:tcPr>
            <w:tcW w:w="9166" w:type="dxa"/>
            <w:gridSpan w:val="3"/>
            <w:shd w:val="clear" w:color="auto" w:fill="auto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41A76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41A76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41A76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12</w:t>
            </w:r>
          </w:p>
          <w:p w:rsidR="00B41A76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41A76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41A76" w:rsidRPr="00524A99" w:rsidRDefault="00B41A76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B41A76" w:rsidRPr="004304DB" w:rsidTr="00B41A76">
        <w:trPr>
          <w:cantSplit/>
          <w:trHeight w:val="190"/>
        </w:trPr>
        <w:tc>
          <w:tcPr>
            <w:tcW w:w="3133" w:type="dxa"/>
            <w:vMerge/>
            <w:shd w:val="clear" w:color="auto" w:fill="auto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Аварийные ситуации: порядок действий и принципы выживания.</w:t>
            </w:r>
            <w:r w:rsidR="00454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04DB">
              <w:rPr>
                <w:rFonts w:ascii="Times New Roman" w:hAnsi="Times New Roman"/>
                <w:sz w:val="20"/>
                <w:szCs w:val="20"/>
              </w:rPr>
              <w:t>Организация учений по оставлению судн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1A76" w:rsidRPr="004304DB" w:rsidTr="00B41A76">
        <w:trPr>
          <w:cantSplit/>
          <w:trHeight w:val="258"/>
        </w:trPr>
        <w:tc>
          <w:tcPr>
            <w:tcW w:w="3133" w:type="dxa"/>
            <w:vMerge/>
            <w:shd w:val="clear" w:color="auto" w:fill="auto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Устройства спуска и подъёма спасательных средств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1A76" w:rsidRPr="004304DB" w:rsidTr="00B41A76">
        <w:trPr>
          <w:cantSplit/>
          <w:trHeight w:val="270"/>
        </w:trPr>
        <w:tc>
          <w:tcPr>
            <w:tcW w:w="3133" w:type="dxa"/>
            <w:vMerge/>
            <w:shd w:val="clear" w:color="auto" w:fill="auto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Командование спасательной шлюпкой и плотом, дежурной шлюпко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1A76" w:rsidRPr="004304DB" w:rsidTr="00B41A76">
        <w:trPr>
          <w:cantSplit/>
          <w:trHeight w:val="218"/>
        </w:trPr>
        <w:tc>
          <w:tcPr>
            <w:tcW w:w="3133" w:type="dxa"/>
            <w:vMerge w:val="restart"/>
            <w:shd w:val="clear" w:color="auto" w:fill="auto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Эксплуатация двигателя спасательной шлюпк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3</w:t>
            </w:r>
          </w:p>
        </w:tc>
      </w:tr>
      <w:tr w:rsidR="00B41A76" w:rsidRPr="004304DB" w:rsidTr="00B41A76">
        <w:trPr>
          <w:cantSplit/>
          <w:trHeight w:val="94"/>
        </w:trPr>
        <w:tc>
          <w:tcPr>
            <w:tcW w:w="3133" w:type="dxa"/>
            <w:vMerge/>
            <w:shd w:val="clear" w:color="auto" w:fill="auto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уководство людьми, управление спасательной шлюпкой и плотом после оставления судна.</w:t>
            </w:r>
            <w:r w:rsidR="00454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304DB">
              <w:rPr>
                <w:rFonts w:ascii="Times New Roman" w:hAnsi="Times New Roman"/>
                <w:sz w:val="20"/>
                <w:szCs w:val="20"/>
              </w:rPr>
              <w:t>Техника выживания на мор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41A76" w:rsidRPr="004304DB" w:rsidTr="00B41A76">
        <w:trPr>
          <w:cantSplit/>
          <w:trHeight w:val="122"/>
        </w:trPr>
        <w:tc>
          <w:tcPr>
            <w:tcW w:w="3133" w:type="dxa"/>
            <w:vMerge/>
            <w:shd w:val="clear" w:color="auto" w:fill="auto"/>
          </w:tcPr>
          <w:p w:rsidR="00B41A76" w:rsidRPr="004304DB" w:rsidRDefault="00B41A76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B41A76" w:rsidRPr="004304DB" w:rsidRDefault="00B41A76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Оказание первой медицинской помощи </w:t>
            </w: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спасённым</w:t>
            </w:r>
            <w:proofErr w:type="gramEnd"/>
            <w:r w:rsidRPr="004304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41A76" w:rsidRPr="004304DB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3"/>
        </w:trPr>
        <w:tc>
          <w:tcPr>
            <w:tcW w:w="3133" w:type="dxa"/>
            <w:vMerge/>
            <w:shd w:val="clear" w:color="auto" w:fill="auto"/>
          </w:tcPr>
          <w:p w:rsidR="00E87FC2" w:rsidRPr="004304DB" w:rsidRDefault="00E87FC2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166" w:type="dxa"/>
            <w:gridSpan w:val="3"/>
            <w:shd w:val="clear" w:color="auto" w:fill="auto"/>
          </w:tcPr>
          <w:p w:rsidR="00E87FC2" w:rsidRPr="004304DB" w:rsidRDefault="00E87FC2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 xml:space="preserve">Практические занятия 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87FC2" w:rsidRPr="00524A99" w:rsidRDefault="00B41A76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87FC2" w:rsidRPr="004304DB" w:rsidRDefault="00E87FC2" w:rsidP="00B44CCD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296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Командование спасательной шлюпкой и плотом, дежурной шлюпкой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135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Эксплуатация двигателя спасательной шлюпки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176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Руководство людьми, управление спасательной шлюпкой и плотом после оставления судна.</w:t>
            </w:r>
            <w:r w:rsidR="004548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A919C7" w:rsidRPr="004304DB">
              <w:rPr>
                <w:rFonts w:ascii="Times New Roman" w:hAnsi="Times New Roman"/>
                <w:sz w:val="20"/>
                <w:szCs w:val="20"/>
              </w:rPr>
              <w:t>Использование гидрокостюмов и теплозащитных средств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81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>Использование устройств указывающих местоположение, оборудования связи и сигнальной аппаратуры</w:t>
            </w:r>
            <w:r w:rsidR="00A919C7" w:rsidRPr="004304DB">
              <w:rPr>
                <w:rFonts w:ascii="Times New Roman" w:hAnsi="Times New Roman"/>
                <w:sz w:val="20"/>
                <w:szCs w:val="20"/>
              </w:rPr>
              <w:t xml:space="preserve"> (спутниковые АРБ, транспондеры, радиостанции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156"/>
        </w:trPr>
        <w:tc>
          <w:tcPr>
            <w:tcW w:w="3133" w:type="dxa"/>
            <w:vMerge/>
            <w:shd w:val="clear" w:color="auto" w:fill="auto"/>
          </w:tcPr>
          <w:p w:rsidR="00960DC8" w:rsidRPr="004304DB" w:rsidRDefault="00960DC8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960DC8" w:rsidRPr="004304DB" w:rsidRDefault="00960DC8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04DB">
              <w:rPr>
                <w:rFonts w:ascii="Times New Roman" w:hAnsi="Times New Roman"/>
                <w:sz w:val="20"/>
                <w:szCs w:val="20"/>
              </w:rPr>
              <w:t xml:space="preserve">Оказание первой медицинской помощи </w:t>
            </w:r>
            <w:proofErr w:type="gramStart"/>
            <w:r w:rsidRPr="004304DB">
              <w:rPr>
                <w:rFonts w:ascii="Times New Roman" w:hAnsi="Times New Roman"/>
                <w:sz w:val="20"/>
                <w:szCs w:val="20"/>
              </w:rPr>
              <w:t>спасённым</w:t>
            </w:r>
            <w:proofErr w:type="gramEnd"/>
            <w:r w:rsidRPr="004304D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60DC8" w:rsidRPr="00524A99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60DC8" w:rsidRPr="004304DB" w:rsidRDefault="00960DC8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255"/>
        </w:trPr>
        <w:tc>
          <w:tcPr>
            <w:tcW w:w="12299" w:type="dxa"/>
            <w:gridSpan w:val="4"/>
            <w:shd w:val="clear" w:color="auto" w:fill="auto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Самостоятельн</w:t>
            </w:r>
            <w:r w:rsidR="00960DC8"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ая работа при изучении Раздела 4</w:t>
            </w: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046FD" w:rsidRPr="00524A99" w:rsidRDefault="003742FB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576"/>
        </w:trPr>
        <w:tc>
          <w:tcPr>
            <w:tcW w:w="12299" w:type="dxa"/>
            <w:gridSpan w:val="4"/>
            <w:shd w:val="clear" w:color="auto" w:fill="auto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Примерная тематика внеаудиторной самостоятельной работы:</w:t>
            </w:r>
          </w:p>
          <w:p w:rsidR="00960DC8" w:rsidRPr="004304DB" w:rsidRDefault="00960DC8" w:rsidP="00B44CCD">
            <w:pPr>
              <w:pStyle w:val="af7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Изучение правовых документов, относящихся к </w:t>
            </w:r>
            <w:proofErr w:type="gramStart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обучению по теме</w:t>
            </w:r>
            <w:proofErr w:type="gramEnd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 «Начальная подготовка».</w:t>
            </w:r>
          </w:p>
          <w:p w:rsidR="00960DC8" w:rsidRPr="004304DB" w:rsidRDefault="00960DC8" w:rsidP="00B44CCD">
            <w:pPr>
              <w:pStyle w:val="af7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Изучение правовых документов, относящихся к </w:t>
            </w:r>
            <w:proofErr w:type="gramStart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обучению по теме</w:t>
            </w:r>
            <w:proofErr w:type="gramEnd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 «Борьба с пожаром по расширенной программе».</w:t>
            </w:r>
          </w:p>
          <w:p w:rsidR="003046FD" w:rsidRPr="004304DB" w:rsidRDefault="00960DC8" w:rsidP="00B44CCD">
            <w:pPr>
              <w:pStyle w:val="af7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Изучение правовых документов, относящихся к </w:t>
            </w:r>
            <w:proofErr w:type="gramStart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>обучению по теме</w:t>
            </w:r>
            <w:proofErr w:type="gramEnd"/>
            <w:r w:rsidRPr="004304DB">
              <w:rPr>
                <w:rFonts w:ascii="Times New Roman" w:eastAsia="Times New Roman" w:hAnsi="Times New Roman"/>
                <w:sz w:val="20"/>
                <w:szCs w:val="24"/>
              </w:rPr>
              <w:t xml:space="preserve"> «Специалист по спасательным шлюпкам, спасательным плотам и дежурным шлюпкам, не являющимися скоростными дежурными шлюпками»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046FD" w:rsidRPr="00524A99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046FD" w:rsidRPr="004304DB" w:rsidRDefault="003046FD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476"/>
        </w:trPr>
        <w:tc>
          <w:tcPr>
            <w:tcW w:w="3133" w:type="dxa"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дел 5. Подготовка по вопросам охраны судна.</w:t>
            </w:r>
          </w:p>
        </w:tc>
        <w:tc>
          <w:tcPr>
            <w:tcW w:w="9166" w:type="dxa"/>
            <w:gridSpan w:val="3"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1EF3" w:rsidRPr="003742FB" w:rsidRDefault="003742FB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3742FB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</w:trPr>
        <w:tc>
          <w:tcPr>
            <w:tcW w:w="3133" w:type="dxa"/>
            <w:vMerge w:val="restart"/>
            <w:shd w:val="clear" w:color="auto" w:fill="auto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/>
                <w:sz w:val="20"/>
                <w:szCs w:val="20"/>
              </w:rPr>
              <w:t>Тема 5.1. Подготовка по вопросам охраны в соответствии с ОСПС.</w:t>
            </w:r>
          </w:p>
        </w:tc>
        <w:tc>
          <w:tcPr>
            <w:tcW w:w="916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381EF3" w:rsidRPr="004304DB" w:rsidRDefault="00CE50D7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Содержани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EF3" w:rsidRPr="00524A99" w:rsidRDefault="004548CA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</w:p>
        </w:tc>
      </w:tr>
      <w:tr w:rsidR="004304DB" w:rsidRPr="004304DB" w:rsidTr="00B41A76">
        <w:trPr>
          <w:cantSplit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Введение в курс. Цели и задачи международной политики, политика компаний в области охраны на море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1EF3" w:rsidRPr="00524A99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207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рабочего знания терминов и определений в области охраны на море, включая элементы связанные с актами незаконного вмешатель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1EF3" w:rsidRPr="00524A99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79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Уровни охраны на море и их воздействие на меры и процедуры по охране на судах и в портовых средствах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1EF3" w:rsidRPr="00524A99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68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обнаружения угроз охране и процедуры сообщений, связанных с охраной на море, включая элементы связанные с актами незаконного вмешатель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1EF3" w:rsidRPr="00524A99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81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647" w:type="dxa"/>
            <w:gridSpan w:val="2"/>
            <w:shd w:val="clear" w:color="auto" w:fill="auto"/>
            <w:vAlign w:val="center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требований к подготовке, учениям и упражнениям относящихся к Кодексу ОСПС и противодействию пиратству и вооруженному ограблению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1EF3" w:rsidRPr="00524A99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122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166" w:type="dxa"/>
            <w:gridSpan w:val="3"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Практические занятия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81EF3" w:rsidRPr="00524A99" w:rsidRDefault="00CE50D7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24A99"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95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рабочего знания терминов и определений в области охраны на море, включая элементы связанные с актами незаконного вмешатель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303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Уровни охраны на море и их воздействие на меры и процедуры по охране на судах и в портовых средствах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136"/>
        </w:trPr>
        <w:tc>
          <w:tcPr>
            <w:tcW w:w="3133" w:type="dxa"/>
            <w:vMerge/>
            <w:shd w:val="clear" w:color="auto" w:fill="auto"/>
          </w:tcPr>
          <w:p w:rsidR="00381EF3" w:rsidRPr="004304DB" w:rsidRDefault="00381EF3" w:rsidP="00B44C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4304DB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647" w:type="dxa"/>
            <w:gridSpan w:val="2"/>
            <w:shd w:val="clear" w:color="auto" w:fill="auto"/>
          </w:tcPr>
          <w:p w:rsidR="00381EF3" w:rsidRPr="004304DB" w:rsidRDefault="00381EF3" w:rsidP="00B44C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Основы обнаружения угроз охране и процедуры сообщений, связанных с охраной на море, включая элементы связанные с актами незаконного вмешательства.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4304DB" w:rsidRPr="004304DB" w:rsidTr="00B41A76">
        <w:trPr>
          <w:cantSplit/>
          <w:trHeight w:val="255"/>
        </w:trPr>
        <w:tc>
          <w:tcPr>
            <w:tcW w:w="12299" w:type="dxa"/>
            <w:gridSpan w:val="4"/>
            <w:shd w:val="clear" w:color="auto" w:fill="auto"/>
          </w:tcPr>
          <w:p w:rsidR="00381EF3" w:rsidRDefault="00381EF3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4304DB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lastRenderedPageBreak/>
              <w:t>Самостоятельная работа при изучении Раздела 5.</w:t>
            </w:r>
          </w:p>
          <w:p w:rsidR="0052285C" w:rsidRDefault="0052285C" w:rsidP="0052285C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зучение ц</w:t>
            </w: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ел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ей</w:t>
            </w: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и задач международной политики, политика компаний в области охраны на море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о</w:t>
            </w: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снов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ных</w:t>
            </w: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требований к подготовке, учениям и упражнениям относящихся к Кодексу ОСПС и противодействию пиратству и вооруженному ограблению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, у</w:t>
            </w:r>
            <w:r w:rsidRPr="004304DB">
              <w:rPr>
                <w:rFonts w:ascii="Times New Roman" w:hAnsi="Times New Roman"/>
                <w:bCs/>
                <w:iCs/>
                <w:sz w:val="20"/>
                <w:szCs w:val="20"/>
              </w:rPr>
              <w:t>ровни охраны на море и их воздействие на меры и процедуры по охране на судах и в портовых средствах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</w:p>
          <w:p w:rsidR="0052285C" w:rsidRPr="004304DB" w:rsidRDefault="0052285C" w:rsidP="0052285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Подготовка к практическим занятиям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1EF3" w:rsidRPr="004304DB" w:rsidRDefault="003742FB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1EF3" w:rsidRPr="004304DB" w:rsidRDefault="00381EF3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52285C" w:rsidRPr="004304DB" w:rsidTr="00B41A76">
        <w:trPr>
          <w:cantSplit/>
          <w:trHeight w:val="255"/>
        </w:trPr>
        <w:tc>
          <w:tcPr>
            <w:tcW w:w="12299" w:type="dxa"/>
            <w:gridSpan w:val="4"/>
            <w:shd w:val="clear" w:color="auto" w:fill="auto"/>
          </w:tcPr>
          <w:p w:rsidR="0052285C" w:rsidRPr="004304DB" w:rsidRDefault="0052285C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2285C" w:rsidRPr="004304DB" w:rsidRDefault="0052285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2285C" w:rsidRPr="004304DB" w:rsidRDefault="0052285C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  <w:tr w:rsidR="00282BB4" w:rsidRPr="004304DB" w:rsidTr="00B41A76">
        <w:trPr>
          <w:cantSplit/>
          <w:trHeight w:val="255"/>
        </w:trPr>
        <w:tc>
          <w:tcPr>
            <w:tcW w:w="12299" w:type="dxa"/>
            <w:gridSpan w:val="4"/>
            <w:shd w:val="clear" w:color="auto" w:fill="auto"/>
          </w:tcPr>
          <w:tbl>
            <w:tblPr>
              <w:tblpPr w:leftFromText="180" w:rightFromText="180" w:vertAnchor="text" w:horzAnchor="page" w:tblpX="613" w:tblpY="1"/>
              <w:tblOverlap w:val="never"/>
              <w:tblW w:w="141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910"/>
              <w:gridCol w:w="2268"/>
              <w:gridCol w:w="1014"/>
            </w:tblGrid>
            <w:tr w:rsidR="0052285C" w:rsidRPr="004304DB" w:rsidTr="00E66786">
              <w:trPr>
                <w:cantSplit/>
                <w:trHeight w:val="576"/>
              </w:trPr>
              <w:tc>
                <w:tcPr>
                  <w:tcW w:w="10910" w:type="dxa"/>
                  <w:shd w:val="clear" w:color="auto" w:fill="auto"/>
                </w:tcPr>
                <w:p w:rsidR="0052285C" w:rsidRPr="00FE331E" w:rsidRDefault="0052285C" w:rsidP="005228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FE33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 xml:space="preserve">Учебная практика </w:t>
                  </w:r>
                </w:p>
                <w:p w:rsidR="0052285C" w:rsidRPr="004304DB" w:rsidRDefault="0052285C" w:rsidP="005228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FE33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Виды работ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85C" w:rsidRPr="004304DB" w:rsidRDefault="003742FB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108</w:t>
                  </w: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2285C" w:rsidRPr="004304DB" w:rsidTr="00E66786">
              <w:trPr>
                <w:cantSplit/>
                <w:trHeight w:val="576"/>
              </w:trPr>
              <w:tc>
                <w:tcPr>
                  <w:tcW w:w="10910" w:type="dxa"/>
                  <w:shd w:val="clear" w:color="auto" w:fill="auto"/>
                </w:tcPr>
                <w:p w:rsidR="0052285C" w:rsidRPr="007741F1" w:rsidRDefault="0052285C" w:rsidP="0052285C">
                  <w:pPr>
                    <w:pStyle w:val="2"/>
                    <w:widowControl w:val="0"/>
                    <w:ind w:left="64" w:firstLine="0"/>
                    <w:jc w:val="both"/>
                  </w:pPr>
                  <w:r w:rsidRPr="007741F1">
                    <w:t>Организовывать мероприятия по обеспечению транспортной безопасности.</w:t>
                  </w:r>
                </w:p>
                <w:p w:rsidR="0052285C" w:rsidRPr="007741F1" w:rsidRDefault="0052285C" w:rsidP="0052285C">
                  <w:pPr>
                    <w:pStyle w:val="2"/>
                    <w:widowControl w:val="0"/>
                    <w:ind w:left="64" w:firstLine="0"/>
                    <w:jc w:val="both"/>
                  </w:pPr>
                  <w:r w:rsidRPr="007741F1">
                    <w:t>Владеть международным стандартным языком в объеме необходимом для выполнения своих функциональных обязанностей</w:t>
                  </w:r>
                </w:p>
                <w:p w:rsidR="0052285C" w:rsidRPr="007741F1" w:rsidRDefault="0052285C" w:rsidP="0052285C">
                  <w:pPr>
                    <w:pStyle w:val="2"/>
                    <w:widowControl w:val="0"/>
                    <w:ind w:left="64" w:firstLine="0"/>
                    <w:jc w:val="both"/>
                  </w:pPr>
                  <w:r w:rsidRPr="007741F1">
                    <w:t>Эффектно и безопасно использовать оборудования глобальной морской системы связи при бедствии (ГМССБ)</w:t>
                  </w:r>
                </w:p>
                <w:p w:rsidR="0052285C" w:rsidRPr="007741F1" w:rsidRDefault="0052285C" w:rsidP="0052285C">
                  <w:pPr>
                    <w:pStyle w:val="2"/>
                    <w:widowControl w:val="0"/>
                    <w:ind w:left="64" w:firstLine="0"/>
                    <w:jc w:val="both"/>
                  </w:pPr>
                  <w:r w:rsidRPr="007741F1">
                    <w:t>Управлять техническими средствами по борьбе за живучесть судна</w:t>
                  </w:r>
                </w:p>
                <w:p w:rsidR="0052285C" w:rsidRPr="004304DB" w:rsidRDefault="0052285C" w:rsidP="0052285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 w:rsidRPr="007741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бнаружить изменение курса и скорость других судов, имитировать маневр собственного судна для безопасного расхождения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2285C" w:rsidRPr="004304DB" w:rsidTr="00E66786">
              <w:trPr>
                <w:cantSplit/>
                <w:trHeight w:val="576"/>
              </w:trPr>
              <w:tc>
                <w:tcPr>
                  <w:tcW w:w="10910" w:type="dxa"/>
                  <w:shd w:val="clear" w:color="auto" w:fill="auto"/>
                </w:tcPr>
                <w:p w:rsidR="0052285C" w:rsidRPr="004304DB" w:rsidRDefault="0052285C" w:rsidP="0052285C">
                  <w:pPr>
                    <w:pStyle w:val="2"/>
                    <w:widowControl w:val="0"/>
                    <w:ind w:left="64" w:firstLine="0"/>
                    <w:jc w:val="both"/>
                    <w:rPr>
                      <w:b/>
                      <w:sz w:val="20"/>
                    </w:rPr>
                  </w:pPr>
                  <w:r w:rsidRPr="009F5316">
                    <w:t>Применять средства по борьбе за живучесть судна</w:t>
                  </w:r>
                  <w:proofErr w:type="gramStart"/>
                  <w:r w:rsidRPr="009F5316">
                    <w:t>.</w:t>
                  </w:r>
                  <w:proofErr w:type="gramEnd"/>
                  <w:r w:rsidRPr="009F5316">
                    <w:rPr>
                      <w:color w:val="000000"/>
                    </w:rPr>
                    <w:t xml:space="preserve"> </w:t>
                  </w:r>
                  <w:proofErr w:type="gramStart"/>
                  <w:r w:rsidRPr="009F5316">
                    <w:rPr>
                      <w:color w:val="000000"/>
                    </w:rPr>
                    <w:t>п</w:t>
                  </w:r>
                  <w:proofErr w:type="gramEnd"/>
                  <w:r w:rsidRPr="009F5316">
                    <w:rPr>
                      <w:color w:val="000000"/>
                    </w:rPr>
                    <w:t>рименять средства пожаротушения; применять средства индивидуальной защиты; применять средства по борьбе с водой; использовать индивидуальные и коллективные спасательные средства; использовать аварийно-спасательное снабжение; обеспечивать защищенность судна от актов незаконного вмешательства;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2285C" w:rsidRPr="004304DB" w:rsidTr="00E66786">
              <w:trPr>
                <w:cantSplit/>
                <w:trHeight w:val="576"/>
              </w:trPr>
              <w:tc>
                <w:tcPr>
                  <w:tcW w:w="10910" w:type="dxa"/>
                  <w:shd w:val="clear" w:color="auto" w:fill="auto"/>
                </w:tcPr>
                <w:p w:rsidR="0052285C" w:rsidRDefault="0052285C" w:rsidP="0052285C">
                  <w:pPr>
                    <w:pStyle w:val="2"/>
                    <w:widowControl w:val="0"/>
                    <w:ind w:left="64" w:firstLine="0"/>
                    <w:jc w:val="both"/>
                  </w:pPr>
                  <w:r w:rsidRPr="009F5316">
                    <w:t>Действовать по тревогам. Принятие решения об оставлении судна, Действия экипажа по шлюпочной тревоге, Оказание помощи человеку за бортом, Тактика спасения человека из воды, Спасание людей с гибнущего судна, Высадка на берег, Общие требования, Спасательные круги, Спасательные жилеты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2285C" w:rsidRPr="004304DB" w:rsidTr="00E66786">
              <w:trPr>
                <w:cantSplit/>
                <w:trHeight w:val="576"/>
              </w:trPr>
              <w:tc>
                <w:tcPr>
                  <w:tcW w:w="10910" w:type="dxa"/>
                  <w:shd w:val="clear" w:color="auto" w:fill="auto"/>
                </w:tcPr>
                <w:p w:rsidR="0052285C" w:rsidRDefault="0052285C" w:rsidP="0052285C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ind w:left="64"/>
                  </w:pPr>
                  <w:r w:rsidRPr="009F5316">
                    <w:rPr>
                      <w:rFonts w:ascii="Times New Roman" w:hAnsi="Times New Roman"/>
                      <w:sz w:val="24"/>
                      <w:szCs w:val="24"/>
                    </w:rPr>
                    <w:t>Оказывать первую медицинскую помощь. Осанка. Как ходить, сидеть и лежать. Дыхание и работа. Общие положения. Психологическая помощь. Оценка состояния пострадавшего.</w:t>
                  </w:r>
                  <w:r w:rsidR="001F548A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F5316">
                    <w:rPr>
                      <w:rFonts w:ascii="Times New Roman" w:hAnsi="Times New Roman"/>
                      <w:sz w:val="24"/>
                      <w:szCs w:val="24"/>
                    </w:rPr>
                    <w:t>Первичные реанимационные меры. Искусственное дыхание способом рот в рот. Непрямой массаж сердца. Непрямой массаж сердца и искусственное дыхание. Нарушение кровообращения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F5316">
                    <w:rPr>
                      <w:rFonts w:ascii="Times New Roman" w:hAnsi="Times New Roman"/>
                      <w:sz w:val="24"/>
                      <w:szCs w:val="24"/>
                    </w:rPr>
                    <w:t>Оказание помощи при ожогах. Потеря сознания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F531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мощь при поражении электротоком. Помощь при переломах. Повреждение суставов.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2285C" w:rsidRPr="004304DB" w:rsidTr="00E66786">
              <w:trPr>
                <w:cantSplit/>
                <w:trHeight w:val="576"/>
              </w:trPr>
              <w:tc>
                <w:tcPr>
                  <w:tcW w:w="10910" w:type="dxa"/>
                  <w:shd w:val="clear" w:color="auto" w:fill="auto"/>
                </w:tcPr>
                <w:p w:rsidR="0052285C" w:rsidRPr="00FE331E" w:rsidRDefault="0052285C" w:rsidP="0052285C">
                  <w:pPr>
                    <w:spacing w:after="0" w:line="240" w:lineRule="auto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FE331E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оизводственная практика</w:t>
                  </w:r>
                </w:p>
                <w:p w:rsidR="0052285C" w:rsidRPr="00FE331E" w:rsidRDefault="0052285C" w:rsidP="0052285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FE331E"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  <w:t>Виды работ:</w:t>
                  </w:r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85C" w:rsidRDefault="003742FB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  <w:t>360</w:t>
                  </w: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  <w:tr w:rsidR="0052285C" w:rsidRPr="004304DB" w:rsidTr="00E66786">
              <w:trPr>
                <w:cantSplit/>
                <w:trHeight w:val="576"/>
              </w:trPr>
              <w:tc>
                <w:tcPr>
                  <w:tcW w:w="10910" w:type="dxa"/>
                  <w:shd w:val="clear" w:color="auto" w:fill="auto"/>
                </w:tcPr>
                <w:p w:rsidR="0052285C" w:rsidRDefault="0052285C" w:rsidP="003742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7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менять правила использования спасательных шлюпок и шлюпочны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х устройств, спасательные плоты</w:t>
                  </w:r>
                  <w:r w:rsidRPr="008E7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тентовое устройство, индивидуальные спасательные средства</w:t>
                  </w:r>
                </w:p>
                <w:p w:rsidR="0052285C" w:rsidRPr="008E7615" w:rsidRDefault="0052285C" w:rsidP="003742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7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пользовать индивидуальные и коллективные спасательные средства</w:t>
                  </w:r>
                </w:p>
                <w:p w:rsidR="003742FB" w:rsidRDefault="0052285C" w:rsidP="003742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7615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зводить спуск и подъем спасательных и дежурных шлюпок, спасательных плотов, управлять ими</w:t>
                  </w:r>
                </w:p>
                <w:p w:rsidR="003742FB" w:rsidRPr="00726199" w:rsidRDefault="003742FB" w:rsidP="003742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ять порядок действие по судовым тревогам </w:t>
                  </w:r>
                  <w:proofErr w:type="gramStart"/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гласно расписания</w:t>
                  </w:r>
                  <w:proofErr w:type="gramEnd"/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 каютной карточки</w:t>
                  </w:r>
                </w:p>
                <w:p w:rsidR="003742FB" w:rsidRPr="00726199" w:rsidRDefault="003742FB" w:rsidP="003742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ять шлюпкой при выполнении аварийно-спасательных работ</w:t>
                  </w:r>
                </w:p>
                <w:p w:rsidR="003742FB" w:rsidRPr="00726199" w:rsidRDefault="003742FB" w:rsidP="003742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йствовать </w:t>
                  </w:r>
                  <w:proofErr w:type="gramStart"/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</w:t>
                  </w:r>
                  <w:proofErr w:type="gramEnd"/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ередачи</w:t>
                  </w:r>
                  <w:proofErr w:type="gramEnd"/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ли получении сигнала бедствия, срочности или безопасности</w:t>
                  </w:r>
                </w:p>
                <w:p w:rsidR="003742FB" w:rsidRDefault="003742FB" w:rsidP="003742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ыполнять </w:t>
                  </w:r>
                  <w:proofErr w:type="gramStart"/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невры</w:t>
                  </w:r>
                  <w:proofErr w:type="gramEnd"/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 том числе при спасении человека за бортом</w:t>
                  </w:r>
                </w:p>
                <w:p w:rsidR="003742FB" w:rsidRPr="00726199" w:rsidRDefault="003742FB" w:rsidP="003742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технику безопасности правил пожарной безопасности при выполнении аварийно-спасательных работ</w:t>
                  </w:r>
                </w:p>
                <w:p w:rsidR="003742FB" w:rsidRPr="00726199" w:rsidRDefault="003742FB" w:rsidP="003742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ыполнять порядок действия по судовым тревогам</w:t>
                  </w:r>
                </w:p>
                <w:p w:rsidR="003742FB" w:rsidRDefault="003742FB" w:rsidP="003742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ставлять краткосрочные прогнозы в результате анализа параметра наблюдений и их изменения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3742FB" w:rsidRPr="00726199" w:rsidRDefault="003742FB" w:rsidP="003742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азывает первую медицинскую помощь, в том числе под руководством квалифицированных специалистов с применение сре</w:t>
                  </w:r>
                  <w:proofErr w:type="gramStart"/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ств св</w:t>
                  </w:r>
                  <w:proofErr w:type="gramEnd"/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зи</w:t>
                  </w:r>
                </w:p>
                <w:p w:rsidR="003742FB" w:rsidRPr="00726199" w:rsidRDefault="003742FB" w:rsidP="003742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ложение повязок, жгутов и шин, оказание помощи с катера</w:t>
                  </w:r>
                </w:p>
                <w:p w:rsidR="003742FB" w:rsidRDefault="003742FB" w:rsidP="003742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ать утопающих, правила спасения и приемы спасения</w:t>
                  </w:r>
                </w:p>
                <w:p w:rsidR="003742FB" w:rsidRPr="00726199" w:rsidRDefault="003742FB" w:rsidP="003742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одавать </w:t>
                  </w:r>
                  <w:proofErr w:type="gramStart"/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пасательных</w:t>
                  </w:r>
                  <w:proofErr w:type="gramEnd"/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руг с борта судна, спускать, поднимать и отходить от судна, спасательной шлюпки и полотна, прыжки с судна в аварийной ситуации.</w:t>
                  </w:r>
                </w:p>
                <w:p w:rsidR="003742FB" w:rsidRPr="00726199" w:rsidRDefault="003742FB" w:rsidP="003742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е подчиненных членов экипажа по защищенности судна от актов незаконного вмешательства.</w:t>
                  </w:r>
                </w:p>
                <w:p w:rsidR="0052285C" w:rsidRDefault="003742FB" w:rsidP="003742F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ывать и выполнять указания правила при оставлении судна</w:t>
                  </w:r>
                </w:p>
                <w:p w:rsidR="003742FB" w:rsidRDefault="003742FB" w:rsidP="003742F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е подчиненных членов экипажа при загрязнении водных путей нефтепродуктами и др. вредными веществами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3742FB" w:rsidRDefault="003742FB" w:rsidP="003742F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ействие подчиненных членов экипажа </w:t>
                  </w:r>
                  <w:proofErr w:type="gramStart"/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</w:t>
                  </w:r>
                  <w:proofErr w:type="gramEnd"/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отвращению загрязнения </w:t>
                  </w:r>
                  <w:proofErr w:type="spellStart"/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сланевыми</w:t>
                  </w:r>
                  <w:proofErr w:type="spellEnd"/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ефтесодержащими, сточными водами, мусора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                                                 </w:t>
                  </w:r>
                  <w:proofErr w:type="gramStart"/>
                  <w:r w:rsidRPr="0072619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йствие экипажа при предотвращение загрязнение нефтепродуктами при бункеровке судов.</w:t>
                  </w:r>
                  <w:proofErr w:type="gramEnd"/>
                </w:p>
              </w:tc>
              <w:tc>
                <w:tcPr>
                  <w:tcW w:w="2268" w:type="dxa"/>
                  <w:shd w:val="clear" w:color="auto" w:fill="auto"/>
                  <w:vAlign w:val="center"/>
                </w:tcPr>
                <w:p w:rsidR="0052285C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1014" w:type="dxa"/>
                  <w:shd w:val="clear" w:color="auto" w:fill="auto"/>
                  <w:vAlign w:val="center"/>
                </w:tcPr>
                <w:p w:rsidR="0052285C" w:rsidRPr="004304DB" w:rsidRDefault="0052285C" w:rsidP="0052285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</w:tr>
          </w:tbl>
          <w:p w:rsidR="00282BB4" w:rsidRPr="004304DB" w:rsidRDefault="00282BB4" w:rsidP="00B44CC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82BB4" w:rsidRPr="004304DB" w:rsidRDefault="00282BB4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82BB4" w:rsidRPr="004304DB" w:rsidRDefault="00282BB4" w:rsidP="00B44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7E1BBC" w:rsidRPr="004304DB" w:rsidRDefault="007E1BBC" w:rsidP="005B00F1">
      <w:pPr>
        <w:rPr>
          <w:rFonts w:ascii="Times New Roman" w:eastAsia="Times New Roman" w:hAnsi="Times New Roman" w:cs="Times New Roman"/>
          <w:sz w:val="24"/>
          <w:szCs w:val="24"/>
        </w:rPr>
      </w:pPr>
      <w:r w:rsidRPr="004304DB">
        <w:rPr>
          <w:rFonts w:ascii="Times New Roman" w:eastAsia="Times New Roman" w:hAnsi="Times New Roman" w:cs="Times New Roman"/>
          <w:sz w:val="24"/>
          <w:szCs w:val="24"/>
        </w:rPr>
        <w:lastRenderedPageBreak/>
        <w:br w:type="page"/>
      </w:r>
    </w:p>
    <w:p w:rsidR="007E1BBC" w:rsidRPr="004304DB" w:rsidRDefault="007E1BBC" w:rsidP="007E1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  <w:sectPr w:rsidR="007E1BBC" w:rsidRPr="004304DB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7E1BBC" w:rsidRPr="006337C9" w:rsidRDefault="007E1BBC" w:rsidP="006337C9">
      <w:pPr>
        <w:pStyle w:val="1"/>
        <w:jc w:val="center"/>
        <w:rPr>
          <w:b/>
          <w:caps/>
        </w:rPr>
      </w:pPr>
      <w:bookmarkStart w:id="3" w:name="_Toc347346674"/>
      <w:r w:rsidRPr="006337C9">
        <w:rPr>
          <w:b/>
          <w:caps/>
        </w:rPr>
        <w:lastRenderedPageBreak/>
        <w:t>4. условия реализации программы ПРОФЕССИОНАЛЬНОГО МОДУЛЯ</w:t>
      </w:r>
      <w:bookmarkEnd w:id="3"/>
    </w:p>
    <w:p w:rsidR="006337C9" w:rsidRDefault="007E1BBC" w:rsidP="00633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4.1.  Требования к минимальному материально-техническому обеспечению</w:t>
      </w:r>
    </w:p>
    <w:p w:rsidR="007E1BBC" w:rsidRPr="006337C9" w:rsidRDefault="007E1BBC" w:rsidP="00633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фессионального модуля предполагает наличие учебных кабинетов: </w:t>
      </w:r>
      <w:r w:rsidR="00C11C47" w:rsidRPr="006337C9">
        <w:rPr>
          <w:rFonts w:ascii="Times New Roman" w:eastAsia="Times New Roman" w:hAnsi="Times New Roman" w:cs="Times New Roman"/>
          <w:sz w:val="24"/>
          <w:szCs w:val="24"/>
        </w:rPr>
        <w:t>морской медицины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11C47" w:rsidRPr="006337C9">
        <w:rPr>
          <w:rFonts w:ascii="Times New Roman" w:eastAsia="Times New Roman" w:hAnsi="Times New Roman" w:cs="Times New Roman"/>
          <w:sz w:val="24"/>
          <w:szCs w:val="24"/>
        </w:rPr>
        <w:t>охраны труда</w:t>
      </w:r>
      <w:r w:rsidR="00CC1EF6" w:rsidRPr="006337C9">
        <w:rPr>
          <w:rFonts w:ascii="Times New Roman" w:eastAsia="Times New Roman" w:hAnsi="Times New Roman" w:cs="Times New Roman"/>
          <w:sz w:val="24"/>
          <w:szCs w:val="24"/>
        </w:rPr>
        <w:t>, безопасности жизнедеятельности на судне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BBC" w:rsidRPr="006337C9" w:rsidRDefault="007E1BBC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Оборудование учебн</w:t>
      </w:r>
      <w:r w:rsidR="008513EA" w:rsidRPr="006337C9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кабинет</w:t>
      </w:r>
      <w:r w:rsidR="008513EA" w:rsidRPr="006337C9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11C47" w:rsidRPr="006337C9">
        <w:rPr>
          <w:rFonts w:ascii="Times New Roman" w:eastAsia="Times New Roman" w:hAnsi="Times New Roman" w:cs="Times New Roman"/>
          <w:sz w:val="24"/>
          <w:szCs w:val="24"/>
        </w:rPr>
        <w:t>пл</w:t>
      </w:r>
      <w:r w:rsidR="00153BB3" w:rsidRPr="006337C9">
        <w:rPr>
          <w:rFonts w:ascii="Times New Roman" w:eastAsia="Times New Roman" w:hAnsi="Times New Roman" w:cs="Times New Roman"/>
          <w:sz w:val="24"/>
          <w:szCs w:val="24"/>
        </w:rPr>
        <w:t>акаты по медицине, охране труда</w:t>
      </w:r>
      <w:r w:rsidR="00297A91" w:rsidRPr="006337C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E1BBC" w:rsidRPr="006337C9" w:rsidRDefault="007E1BBC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Технические средства обучения, тренажеры:</w:t>
      </w:r>
      <w:r w:rsidR="00C11C47" w:rsidRPr="006337C9">
        <w:rPr>
          <w:rFonts w:ascii="Times New Roman" w:eastAsia="Times New Roman" w:hAnsi="Times New Roman" w:cs="Times New Roman"/>
          <w:sz w:val="24"/>
          <w:szCs w:val="24"/>
        </w:rPr>
        <w:t xml:space="preserve"> учебно-тренажёрное судно, имеющее лицензию на осуществление подготовки моряков в соответствии с Конвенцией СОЛАС-74</w:t>
      </w:r>
      <w:r w:rsidR="00297A91" w:rsidRPr="006337C9">
        <w:rPr>
          <w:rFonts w:ascii="Times New Roman" w:eastAsia="Times New Roman" w:hAnsi="Times New Roman" w:cs="Times New Roman"/>
          <w:sz w:val="24"/>
          <w:szCs w:val="24"/>
        </w:rPr>
        <w:t xml:space="preserve"> и другими правовыми </w:t>
      </w:r>
      <w:r w:rsidR="00153BB3" w:rsidRPr="006337C9">
        <w:rPr>
          <w:rFonts w:ascii="Times New Roman" w:eastAsia="Times New Roman" w:hAnsi="Times New Roman" w:cs="Times New Roman"/>
          <w:sz w:val="24"/>
          <w:szCs w:val="24"/>
        </w:rPr>
        <w:t>докумен</w:t>
      </w:r>
      <w:r w:rsidR="00297A91" w:rsidRPr="006337C9">
        <w:rPr>
          <w:rFonts w:ascii="Times New Roman" w:eastAsia="Times New Roman" w:hAnsi="Times New Roman" w:cs="Times New Roman"/>
          <w:sz w:val="24"/>
          <w:szCs w:val="24"/>
        </w:rPr>
        <w:t>тами.</w:t>
      </w:r>
    </w:p>
    <w:p w:rsidR="007E1BBC" w:rsidRPr="006337C9" w:rsidRDefault="008513EA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Реализация профессионального модуля предполагает обязательную производственную практику.</w:t>
      </w:r>
    </w:p>
    <w:p w:rsidR="00FB4B70" w:rsidRPr="006337C9" w:rsidRDefault="007E1BBC" w:rsidP="00633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4.2 Информационное обеспечение обучения.</w:t>
      </w:r>
    </w:p>
    <w:p w:rsidR="007E1BBC" w:rsidRPr="006337C9" w:rsidRDefault="007E1BBC" w:rsidP="00633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Перечень рекомендуемых учебных изданий, Интернет-ресурсов, дополнительной литературы.</w:t>
      </w:r>
    </w:p>
    <w:p w:rsidR="00F8477B" w:rsidRPr="006337C9" w:rsidRDefault="00F8477B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Основн</w:t>
      </w:r>
      <w:r w:rsidR="0079540E" w:rsidRPr="006337C9">
        <w:rPr>
          <w:rFonts w:ascii="Times New Roman" w:eastAsia="Times New Roman" w:hAnsi="Times New Roman" w:cs="Times New Roman"/>
          <w:b/>
          <w:sz w:val="24"/>
          <w:szCs w:val="24"/>
        </w:rPr>
        <w:t>ая литература</w:t>
      </w:r>
      <w:r w:rsidR="0079540E" w:rsidRPr="006337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Борьба за живучесть судна и спасательны</w:t>
      </w:r>
      <w:r w:rsidR="00524A99" w:rsidRPr="006337C9">
        <w:rPr>
          <w:rFonts w:ascii="Times New Roman" w:hAnsi="Times New Roman"/>
          <w:sz w:val="24"/>
          <w:szCs w:val="24"/>
        </w:rPr>
        <w:t xml:space="preserve">е средства. – М.: </w:t>
      </w:r>
      <w:proofErr w:type="spellStart"/>
      <w:r w:rsidR="00524A99" w:rsidRPr="006337C9">
        <w:rPr>
          <w:rFonts w:ascii="Times New Roman" w:hAnsi="Times New Roman"/>
          <w:sz w:val="24"/>
          <w:szCs w:val="24"/>
        </w:rPr>
        <w:t>ТрансЛит</w:t>
      </w:r>
      <w:proofErr w:type="spellEnd"/>
      <w:r w:rsidR="00524A99" w:rsidRPr="006337C9">
        <w:rPr>
          <w:rFonts w:ascii="Times New Roman" w:hAnsi="Times New Roman"/>
          <w:sz w:val="24"/>
          <w:szCs w:val="24"/>
        </w:rPr>
        <w:t>, 2013</w:t>
      </w:r>
      <w:r w:rsidRPr="006337C9">
        <w:rPr>
          <w:rFonts w:ascii="Times New Roman" w:hAnsi="Times New Roman"/>
          <w:sz w:val="24"/>
          <w:szCs w:val="24"/>
        </w:rPr>
        <w:t>. - 432 с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bCs/>
          <w:sz w:val="24"/>
          <w:szCs w:val="24"/>
        </w:rPr>
        <w:t>Дмитриев В. И., Раевский К. К. Первая медицинская помощь на судах. Учебн</w:t>
      </w:r>
      <w:r w:rsidR="00524A99" w:rsidRPr="006337C9">
        <w:rPr>
          <w:rFonts w:ascii="Times New Roman" w:hAnsi="Times New Roman"/>
          <w:bCs/>
          <w:sz w:val="24"/>
          <w:szCs w:val="24"/>
        </w:rPr>
        <w:t xml:space="preserve">ое пособие. – М.: </w:t>
      </w:r>
      <w:proofErr w:type="spellStart"/>
      <w:r w:rsidR="00524A99" w:rsidRPr="006337C9">
        <w:rPr>
          <w:rFonts w:ascii="Times New Roman" w:hAnsi="Times New Roman"/>
          <w:bCs/>
          <w:sz w:val="24"/>
          <w:szCs w:val="24"/>
        </w:rPr>
        <w:t>Моркнига</w:t>
      </w:r>
      <w:proofErr w:type="spellEnd"/>
      <w:r w:rsidR="00524A99" w:rsidRPr="006337C9">
        <w:rPr>
          <w:rFonts w:ascii="Times New Roman" w:hAnsi="Times New Roman"/>
          <w:bCs/>
          <w:sz w:val="24"/>
          <w:szCs w:val="24"/>
        </w:rPr>
        <w:t>, 2014</w:t>
      </w:r>
      <w:r w:rsidRPr="006337C9">
        <w:rPr>
          <w:rFonts w:ascii="Times New Roman" w:hAnsi="Times New Roman"/>
          <w:bCs/>
          <w:sz w:val="24"/>
          <w:szCs w:val="24"/>
        </w:rPr>
        <w:t>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Крымов И.С. Борьба за живучесть судна и спасательные средства. – М.: </w:t>
      </w:r>
      <w:proofErr w:type="spellStart"/>
      <w:r w:rsidRPr="006337C9">
        <w:rPr>
          <w:rFonts w:ascii="Times New Roman" w:hAnsi="Times New Roman"/>
          <w:sz w:val="24"/>
          <w:szCs w:val="24"/>
        </w:rPr>
        <w:t>ТрансЛит</w:t>
      </w:r>
      <w:proofErr w:type="spellEnd"/>
      <w:r w:rsidRPr="006337C9">
        <w:rPr>
          <w:rFonts w:ascii="Times New Roman" w:hAnsi="Times New Roman"/>
          <w:sz w:val="24"/>
          <w:szCs w:val="24"/>
        </w:rPr>
        <w:t>, 2011. - 432 с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Международная Конвенция о подготовке и </w:t>
      </w:r>
      <w:proofErr w:type="spellStart"/>
      <w:r w:rsidRPr="006337C9">
        <w:rPr>
          <w:rFonts w:ascii="Times New Roman" w:hAnsi="Times New Roman"/>
          <w:sz w:val="24"/>
          <w:szCs w:val="24"/>
        </w:rPr>
        <w:t>дипломировании</w:t>
      </w:r>
      <w:proofErr w:type="spellEnd"/>
      <w:r w:rsidRPr="006337C9">
        <w:rPr>
          <w:rFonts w:ascii="Times New Roman" w:hAnsi="Times New Roman"/>
          <w:sz w:val="24"/>
          <w:szCs w:val="24"/>
        </w:rPr>
        <w:t xml:space="preserve"> моряков и несении вахты 1978 г. (ПДМНВ-78) с поправками (консолидированный текст). - СПб.: ЗАО "ЦНИИМФ", 2010 г. - 806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Международная Конвенция по охране человеческой жизни на море 1974 года (СОЛАС-74). (Консолидированный текст, измененный Протоколом 1988 года к ней, с поправками). - СПб.: ЗАО "ЦНИИМФ", 2010 г. - 992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ая Конвенция по предотвращению загрязнения с судов 1973г., измененная протоколом 1978г. к ней (МАРПОЛ-73/78), Книги I и II, - СПб</w:t>
      </w:r>
      <w:proofErr w:type="gramStart"/>
      <w:r w:rsidRPr="006337C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337C9">
        <w:rPr>
          <w:rFonts w:ascii="Times New Roman" w:hAnsi="Times New Roman"/>
          <w:sz w:val="24"/>
          <w:szCs w:val="24"/>
        </w:rPr>
        <w:t>ЗАО "ЦНИИМФ", 2012 г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Международные правила предупреждения столкновений судов в море 1972 года с поправками (МППСС-72) - СПб.: ЗАО "ЦНИИМФ", 2010 г. - 128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Международный кодекс по системам пожарной безопасности. Поправки (Бюллетень № 30 к МК СОЛАС-74). – СПб.: ЗАО "ЦНИИМФ",2011 г. - 60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Международный кодекс по спасательным средствам (Кодекс ЛСА) - 6-е изд., доп., - СПб.: ЗАО «ЦНИИМФ», 2010. - 184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Меморандум о взаимопонимании по контролю судов государством порта в Азиатско-Тихоокеанском регионе (Токийский меморандум), консолидированный текст с поправками. </w:t>
      </w:r>
      <w:r w:rsidR="00524A99" w:rsidRPr="006337C9">
        <w:rPr>
          <w:rFonts w:ascii="Times New Roman" w:hAnsi="Times New Roman"/>
          <w:sz w:val="24"/>
          <w:szCs w:val="24"/>
        </w:rPr>
        <w:t>- СПб.: ЗАО "ЦНИИМФ", изд., 2013</w:t>
      </w:r>
      <w:r w:rsidRPr="006337C9">
        <w:rPr>
          <w:rFonts w:ascii="Times New Roman" w:hAnsi="Times New Roman"/>
          <w:sz w:val="24"/>
          <w:szCs w:val="24"/>
        </w:rPr>
        <w:t xml:space="preserve"> г., - 112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29108C" w:rsidRPr="006337C9" w:rsidRDefault="0029108C" w:rsidP="006337C9">
      <w:pPr>
        <w:pStyle w:val="af7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КУБ (рез</w:t>
      </w:r>
      <w:proofErr w:type="gramStart"/>
      <w:r w:rsidRPr="006337C9">
        <w:rPr>
          <w:rFonts w:ascii="Times New Roman" w:hAnsi="Times New Roman"/>
          <w:sz w:val="24"/>
          <w:szCs w:val="24"/>
        </w:rPr>
        <w:t>.А</w:t>
      </w:r>
      <w:proofErr w:type="gramEnd"/>
      <w:r w:rsidRPr="006337C9">
        <w:rPr>
          <w:rFonts w:ascii="Times New Roman" w:hAnsi="Times New Roman"/>
          <w:sz w:val="24"/>
          <w:szCs w:val="24"/>
        </w:rPr>
        <w:t xml:space="preserve">.741(18) с поправками) и Руководство по внедрению МКУБ Администрациями (рез.А.1022(26)). - СПб.: ЗАО "ЦНИИМФ", 2010 г. - 94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EE198A" w:rsidRPr="006337C9" w:rsidRDefault="0029108C" w:rsidP="006337C9">
      <w:pPr>
        <w:pStyle w:val="af7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Парижский меморандум о взаимопонимании по контролю судов государством порта. – СПб.: ЗАО "ЦНИИМФ", 5-е изд. 2011 г., – 120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 xml:space="preserve">. </w:t>
      </w:r>
    </w:p>
    <w:p w:rsidR="001C33D9" w:rsidRPr="006337C9" w:rsidRDefault="00F8477B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Дополнительн</w:t>
      </w:r>
      <w:r w:rsidR="0079540E" w:rsidRPr="006337C9">
        <w:rPr>
          <w:rFonts w:ascii="Times New Roman" w:eastAsia="Times New Roman" w:hAnsi="Times New Roman" w:cs="Times New Roman"/>
          <w:b/>
          <w:sz w:val="24"/>
          <w:szCs w:val="24"/>
        </w:rPr>
        <w:t>ая литература</w:t>
      </w:r>
      <w:r w:rsidR="0079540E" w:rsidRPr="006337C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Береговые системы управления движением судов: Монография / А.Н. </w:t>
      </w:r>
      <w:proofErr w:type="spellStart"/>
      <w:r w:rsidRPr="006337C9">
        <w:rPr>
          <w:rFonts w:ascii="Times New Roman" w:hAnsi="Times New Roman"/>
          <w:sz w:val="24"/>
          <w:szCs w:val="24"/>
        </w:rPr>
        <w:t>Маринич</w:t>
      </w:r>
      <w:proofErr w:type="spellEnd"/>
      <w:r w:rsidRPr="006337C9">
        <w:rPr>
          <w:rFonts w:ascii="Times New Roman" w:hAnsi="Times New Roman"/>
          <w:sz w:val="24"/>
          <w:szCs w:val="24"/>
        </w:rPr>
        <w:t xml:space="preserve">, В.И. Санников, Ю.М. Устинов и др.; Под ред. Ю.М. Устинова. – Петропавловск-Камчатский: </w:t>
      </w:r>
      <w:proofErr w:type="spellStart"/>
      <w:r w:rsidRPr="006337C9">
        <w:rPr>
          <w:rFonts w:ascii="Times New Roman" w:hAnsi="Times New Roman"/>
          <w:sz w:val="24"/>
          <w:szCs w:val="24"/>
        </w:rPr>
        <w:t>КамчатГТУ</w:t>
      </w:r>
      <w:proofErr w:type="spellEnd"/>
      <w:r w:rsidRPr="006337C9">
        <w:rPr>
          <w:rFonts w:ascii="Times New Roman" w:hAnsi="Times New Roman"/>
          <w:sz w:val="24"/>
          <w:szCs w:val="24"/>
        </w:rPr>
        <w:t>, 2007. – 200 с.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Зуйков О.Т., Ярышев С.Н.,. Перевозов В.В, Миронов В.А., «Охрана судов и портовых сре</w:t>
      </w:r>
      <w:proofErr w:type="gramStart"/>
      <w:r w:rsidRPr="006337C9">
        <w:rPr>
          <w:rFonts w:ascii="Times New Roman" w:hAnsi="Times New Roman"/>
          <w:sz w:val="24"/>
          <w:szCs w:val="24"/>
        </w:rPr>
        <w:t>дств в р</w:t>
      </w:r>
      <w:proofErr w:type="gramEnd"/>
      <w:r w:rsidRPr="006337C9">
        <w:rPr>
          <w:rFonts w:ascii="Times New Roman" w:hAnsi="Times New Roman"/>
          <w:sz w:val="24"/>
          <w:szCs w:val="24"/>
        </w:rPr>
        <w:t>амках Международного Кодекса ОСПС»: Учебное пособие.- Новороссийск: НГМА, 2004.- 134с.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Конвенции и Рекомендации МОТ об условиях труда моряков, 4-е исправленное издание 1998г.– СПб.: Служба технических программ МОТ в СПб., изд. 2001. – 280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lastRenderedPageBreak/>
        <w:t xml:space="preserve">Международная конвенция о грузовой марке 1966г, </w:t>
      </w:r>
      <w:proofErr w:type="spellStart"/>
      <w:r w:rsidRPr="006337C9">
        <w:rPr>
          <w:rFonts w:ascii="Times New Roman" w:hAnsi="Times New Roman"/>
          <w:sz w:val="24"/>
          <w:szCs w:val="24"/>
        </w:rPr>
        <w:t>изм</w:t>
      </w:r>
      <w:proofErr w:type="spellEnd"/>
      <w:r w:rsidRPr="006337C9">
        <w:rPr>
          <w:rFonts w:ascii="Times New Roman" w:hAnsi="Times New Roman"/>
          <w:sz w:val="24"/>
          <w:szCs w:val="24"/>
        </w:rPr>
        <w:t>. Протоколом 1988г к ней (КГМ-66/88) (</w:t>
      </w:r>
      <w:proofErr w:type="gramStart"/>
      <w:r w:rsidRPr="006337C9">
        <w:rPr>
          <w:rFonts w:ascii="Times New Roman" w:hAnsi="Times New Roman"/>
          <w:sz w:val="24"/>
          <w:szCs w:val="24"/>
        </w:rPr>
        <w:t>пересмотренная</w:t>
      </w:r>
      <w:proofErr w:type="gramEnd"/>
      <w:r w:rsidRPr="006337C9">
        <w:rPr>
          <w:rFonts w:ascii="Times New Roman" w:hAnsi="Times New Roman"/>
          <w:sz w:val="24"/>
          <w:szCs w:val="24"/>
        </w:rPr>
        <w:t xml:space="preserve"> в 2003 г.), – СПб.: ЗАО "ЦНИИМФ", 2-е дополненное изд. 2007 г. - 320 с.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Международная конвенция по поиску и спасанию на море 1979 г. (Конвенция </w:t>
      </w:r>
      <w:proofErr w:type="gramStart"/>
      <w:r w:rsidRPr="006337C9">
        <w:rPr>
          <w:rFonts w:ascii="Times New Roman" w:hAnsi="Times New Roman"/>
          <w:sz w:val="24"/>
          <w:szCs w:val="24"/>
        </w:rPr>
        <w:t>-С</w:t>
      </w:r>
      <w:proofErr w:type="gramEnd"/>
      <w:r w:rsidRPr="006337C9">
        <w:rPr>
          <w:rFonts w:ascii="Times New Roman" w:hAnsi="Times New Roman"/>
          <w:sz w:val="24"/>
          <w:szCs w:val="24"/>
        </w:rPr>
        <w:t xml:space="preserve">АР-79). - СПб.:  ЗАО «ЦНИИМФ», 1998.- 63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Международное руководство по судовой медицине, 3 -е издание на английском языке, включающее судовую аптеку. - Женева, 2007. - 470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ый кодекс морской перевозки опасных грузов (МК МОПОГ)</w:t>
      </w:r>
      <w:proofErr w:type="gramStart"/>
      <w:r w:rsidRPr="006337C9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6337C9">
        <w:rPr>
          <w:rFonts w:ascii="Times New Roman" w:hAnsi="Times New Roman"/>
          <w:sz w:val="24"/>
          <w:szCs w:val="24"/>
        </w:rPr>
        <w:t xml:space="preserve"> Том 1, часть 1. Общее введение. Дополнение 1 – СПб.: АО «ЦНИИМФ», 1996 г. – 1200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Международный кодекс по охране судов и портовых средств (Кодекс ОСПС). - СПб</w:t>
      </w:r>
      <w:proofErr w:type="gramStart"/>
      <w:r w:rsidRPr="006337C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337C9">
        <w:rPr>
          <w:rFonts w:ascii="Times New Roman" w:hAnsi="Times New Roman"/>
          <w:sz w:val="24"/>
          <w:szCs w:val="24"/>
        </w:rPr>
        <w:t xml:space="preserve">ЗАО ЦНИИМФ, 2003. - 280 </w:t>
      </w:r>
      <w:proofErr w:type="spellStart"/>
      <w:r w:rsidRPr="006337C9">
        <w:rPr>
          <w:rFonts w:ascii="Times New Roman" w:hAnsi="Times New Roman"/>
          <w:sz w:val="24"/>
          <w:szCs w:val="24"/>
        </w:rPr>
        <w:t>c</w:t>
      </w:r>
      <w:proofErr w:type="spellEnd"/>
      <w:r w:rsidRPr="006337C9">
        <w:rPr>
          <w:rFonts w:ascii="Times New Roman" w:hAnsi="Times New Roman"/>
          <w:sz w:val="24"/>
          <w:szCs w:val="24"/>
        </w:rPr>
        <w:t>.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Международный кодекс по системам пожарной безопасности - Резолюция КБМ ИМО 98(73) Обязательный по МК СОЛАС-74. - СПб.: ЗАО «ЦНИИМФ», 2004. - 128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НАСТАВЛЕНИЕ по борьбе за живучесть судов - РД 31.60.14-81 (НБЖС с Приложениями и Дополнениями). – СПб.: ЗАО "ЦНИИМФ", 2004 г. –376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Правила пожарной безопасности на морских судах. – М.: </w:t>
      </w:r>
      <w:proofErr w:type="spellStart"/>
      <w:r w:rsidRPr="006337C9">
        <w:rPr>
          <w:rFonts w:ascii="Times New Roman" w:hAnsi="Times New Roman"/>
          <w:sz w:val="24"/>
          <w:szCs w:val="24"/>
        </w:rPr>
        <w:t>Росконсульт</w:t>
      </w:r>
      <w:proofErr w:type="spellEnd"/>
      <w:r w:rsidRPr="006337C9">
        <w:rPr>
          <w:rFonts w:ascii="Times New Roman" w:hAnsi="Times New Roman"/>
          <w:sz w:val="24"/>
          <w:szCs w:val="24"/>
        </w:rPr>
        <w:t xml:space="preserve">, 2005 г. – 36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Приказ Минтранса РФ от 8.12.2004 г. №41 (О реализации требований главы XI-2 СОЛАС-74 и Кодекса ОСПС).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Резолюция А-657 (16) от 19.10.1989г. инструкция по действиям в спасательных шлюпках и плотах.//Сборник №1 Резолюций ИМО. - СПб.: ЗАО "ЦНИИМФ", 1993 г. –113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Ремнев А.П. «Стратегия и тактика борьбы с пожаром на морских судах». – </w:t>
      </w:r>
      <w:proofErr w:type="spellStart"/>
      <w:r w:rsidRPr="006337C9">
        <w:rPr>
          <w:rFonts w:ascii="Times New Roman" w:hAnsi="Times New Roman"/>
          <w:sz w:val="24"/>
          <w:szCs w:val="24"/>
        </w:rPr>
        <w:t>Новоросийск</w:t>
      </w:r>
      <w:proofErr w:type="spellEnd"/>
      <w:r w:rsidRPr="006337C9">
        <w:rPr>
          <w:rFonts w:ascii="Times New Roman" w:hAnsi="Times New Roman"/>
          <w:sz w:val="24"/>
          <w:szCs w:val="24"/>
        </w:rPr>
        <w:t xml:space="preserve">: РИО МГА имени адмирала Ф.Ф. Ушакова, 2005 г.-126 </w:t>
      </w:r>
      <w:r w:rsidRPr="006337C9">
        <w:rPr>
          <w:rFonts w:ascii="Times New Roman" w:hAnsi="Times New Roman"/>
          <w:sz w:val="24"/>
          <w:szCs w:val="24"/>
          <w:lang w:val="en-US"/>
        </w:rPr>
        <w:t>c</w:t>
      </w:r>
      <w:r w:rsidRPr="006337C9">
        <w:rPr>
          <w:rFonts w:ascii="Times New Roman" w:hAnsi="Times New Roman"/>
          <w:sz w:val="24"/>
          <w:szCs w:val="24"/>
        </w:rPr>
        <w:t xml:space="preserve">. 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Ремнев А.П., Чернышев В.Ф., Киселев В.М. «Оперативный план борьбы с пожаром на морских и речных судах». – Новороссийск:  РИО МГА имени адмирала Ф.Ф. Ушакова, 2006г. – 115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Руководство ИМО по сохранению жизни в холодной воде (циркулярное письмо MSC.1/Circ.1185). - СПб</w:t>
      </w:r>
      <w:proofErr w:type="gramStart"/>
      <w:r w:rsidRPr="006337C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337C9">
        <w:rPr>
          <w:rFonts w:ascii="Times New Roman" w:hAnsi="Times New Roman"/>
          <w:sz w:val="24"/>
          <w:szCs w:val="24"/>
        </w:rPr>
        <w:t xml:space="preserve">ЗАО "ЦНИИМФ", 2006 г. – 40 </w:t>
      </w:r>
      <w:proofErr w:type="spellStart"/>
      <w:r w:rsidRPr="006337C9">
        <w:rPr>
          <w:rFonts w:ascii="Times New Roman" w:hAnsi="Times New Roman"/>
          <w:sz w:val="24"/>
          <w:szCs w:val="24"/>
        </w:rPr>
        <w:t>c</w:t>
      </w:r>
      <w:proofErr w:type="spellEnd"/>
      <w:r w:rsidRPr="006337C9">
        <w:rPr>
          <w:rFonts w:ascii="Times New Roman" w:hAnsi="Times New Roman"/>
          <w:sz w:val="24"/>
          <w:szCs w:val="24"/>
        </w:rPr>
        <w:t>.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>Руководство по оставлению судна. - СПб</w:t>
      </w:r>
      <w:proofErr w:type="gramStart"/>
      <w:r w:rsidRPr="006337C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337C9">
        <w:rPr>
          <w:rFonts w:ascii="Times New Roman" w:hAnsi="Times New Roman"/>
          <w:sz w:val="24"/>
          <w:szCs w:val="24"/>
        </w:rPr>
        <w:t xml:space="preserve">ЗАО "ЦНИИМФ", 1998 г. – 52 </w:t>
      </w:r>
      <w:proofErr w:type="spellStart"/>
      <w:r w:rsidRPr="006337C9">
        <w:rPr>
          <w:rFonts w:ascii="Times New Roman" w:hAnsi="Times New Roman"/>
          <w:sz w:val="24"/>
          <w:szCs w:val="24"/>
        </w:rPr>
        <w:t>c</w:t>
      </w:r>
      <w:proofErr w:type="spellEnd"/>
      <w:r w:rsidRPr="006337C9">
        <w:rPr>
          <w:rFonts w:ascii="Times New Roman" w:hAnsi="Times New Roman"/>
          <w:sz w:val="24"/>
          <w:szCs w:val="24"/>
        </w:rPr>
        <w:t>.</w:t>
      </w:r>
    </w:p>
    <w:p w:rsidR="00C62E97" w:rsidRPr="006337C9" w:rsidRDefault="00C62E97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Сборник резолюций ИМО, касающихся ГМССБ за 1983-1991 гг., - СПб.: ЗАО "ЦНИИМФ", 2005 г. - 84 </w:t>
      </w:r>
      <w:proofErr w:type="gramStart"/>
      <w:r w:rsidRPr="006337C9">
        <w:rPr>
          <w:rFonts w:ascii="Times New Roman" w:hAnsi="Times New Roman"/>
          <w:sz w:val="24"/>
          <w:szCs w:val="24"/>
        </w:rPr>
        <w:t>с</w:t>
      </w:r>
      <w:proofErr w:type="gramEnd"/>
      <w:r w:rsidRPr="006337C9">
        <w:rPr>
          <w:rFonts w:ascii="Times New Roman" w:hAnsi="Times New Roman"/>
          <w:sz w:val="24"/>
          <w:szCs w:val="24"/>
        </w:rPr>
        <w:t>.</w:t>
      </w:r>
    </w:p>
    <w:p w:rsidR="00C62E97" w:rsidRPr="006337C9" w:rsidRDefault="00C62E97" w:rsidP="006337C9">
      <w:pPr>
        <w:pStyle w:val="af7"/>
        <w:keepNext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6337C9">
        <w:rPr>
          <w:rFonts w:ascii="Times New Roman" w:hAnsi="Times New Roman"/>
          <w:sz w:val="24"/>
          <w:szCs w:val="24"/>
        </w:rPr>
        <w:t>Субанов</w:t>
      </w:r>
      <w:proofErr w:type="spellEnd"/>
      <w:r w:rsidRPr="006337C9">
        <w:rPr>
          <w:rFonts w:ascii="Times New Roman" w:hAnsi="Times New Roman"/>
          <w:sz w:val="24"/>
          <w:szCs w:val="24"/>
        </w:rPr>
        <w:t xml:space="preserve"> Э.Э., Миронов А.В, Попов А.Н., Бабаян К.Г. Разработка плана охраны судов в соответствии требований МК ОСПС. Учебное пособие.- Новороссийск: МГА им. Ф.Ф.Ушакова, 2009.- 64с.</w:t>
      </w:r>
    </w:p>
    <w:p w:rsidR="00C62E97" w:rsidRPr="006337C9" w:rsidRDefault="00C62E97" w:rsidP="006337C9">
      <w:pPr>
        <w:pStyle w:val="af7"/>
        <w:keepNext/>
        <w:numPr>
          <w:ilvl w:val="0"/>
          <w:numId w:val="7"/>
        </w:numPr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b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t xml:space="preserve">Тюрин С.А., Самарин В.И. Судовые спасательные средства: </w:t>
      </w:r>
      <w:proofErr w:type="spellStart"/>
      <w:r w:rsidRPr="006337C9">
        <w:rPr>
          <w:rFonts w:ascii="Times New Roman" w:hAnsi="Times New Roman"/>
          <w:sz w:val="24"/>
          <w:szCs w:val="24"/>
        </w:rPr>
        <w:t>Учеб</w:t>
      </w:r>
      <w:proofErr w:type="gramStart"/>
      <w:r w:rsidRPr="006337C9">
        <w:rPr>
          <w:rFonts w:ascii="Times New Roman" w:hAnsi="Times New Roman"/>
          <w:sz w:val="24"/>
          <w:szCs w:val="24"/>
        </w:rPr>
        <w:t>.п</w:t>
      </w:r>
      <w:proofErr w:type="gramEnd"/>
      <w:r w:rsidRPr="006337C9">
        <w:rPr>
          <w:rFonts w:ascii="Times New Roman" w:hAnsi="Times New Roman"/>
          <w:sz w:val="24"/>
          <w:szCs w:val="24"/>
        </w:rPr>
        <w:t>особие</w:t>
      </w:r>
      <w:proofErr w:type="spellEnd"/>
      <w:r w:rsidRPr="006337C9">
        <w:rPr>
          <w:rFonts w:ascii="Times New Roman" w:hAnsi="Times New Roman"/>
          <w:sz w:val="24"/>
          <w:szCs w:val="24"/>
        </w:rPr>
        <w:t>. – СПб</w:t>
      </w:r>
      <w:proofErr w:type="gramStart"/>
      <w:r w:rsidRPr="006337C9">
        <w:rPr>
          <w:rFonts w:ascii="Times New Roman" w:hAnsi="Times New Roman"/>
          <w:sz w:val="24"/>
          <w:szCs w:val="24"/>
        </w:rPr>
        <w:t xml:space="preserve">.: </w:t>
      </w:r>
      <w:proofErr w:type="gramEnd"/>
      <w:r w:rsidRPr="006337C9">
        <w:rPr>
          <w:rFonts w:ascii="Times New Roman" w:hAnsi="Times New Roman"/>
          <w:sz w:val="24"/>
          <w:szCs w:val="24"/>
        </w:rPr>
        <w:t xml:space="preserve">ГМА им. </w:t>
      </w:r>
      <w:proofErr w:type="spellStart"/>
      <w:r w:rsidRPr="006337C9">
        <w:rPr>
          <w:rFonts w:ascii="Times New Roman" w:hAnsi="Times New Roman"/>
          <w:sz w:val="24"/>
          <w:szCs w:val="24"/>
        </w:rPr>
        <w:t>адм</w:t>
      </w:r>
      <w:proofErr w:type="spellEnd"/>
      <w:r w:rsidRPr="006337C9">
        <w:rPr>
          <w:rFonts w:ascii="Times New Roman" w:hAnsi="Times New Roman"/>
          <w:sz w:val="24"/>
          <w:szCs w:val="24"/>
        </w:rPr>
        <w:t>. С.О. Макарова, 2004. – 84с.</w:t>
      </w:r>
    </w:p>
    <w:p w:rsidR="001037EA" w:rsidRPr="006337C9" w:rsidRDefault="0029108C" w:rsidP="006337C9">
      <w:pPr>
        <w:pStyle w:val="af7"/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  <w:lang w:val="en-US"/>
        </w:rPr>
      </w:pPr>
      <w:r w:rsidRPr="006337C9">
        <w:rPr>
          <w:rFonts w:ascii="Times New Roman" w:hAnsi="Times New Roman"/>
          <w:sz w:val="24"/>
          <w:szCs w:val="24"/>
          <w:lang w:val="en-US"/>
        </w:rPr>
        <w:t>Security training for seafarers with designated security duties (Model course 3.26) (2012 Edition). – London, 2012, - 25 p.</w:t>
      </w:r>
    </w:p>
    <w:p w:rsidR="001037EA" w:rsidRPr="006337C9" w:rsidRDefault="001037EA" w:rsidP="006337C9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eastAsia="Times New Roman" w:hAnsi="Times New Roman"/>
          <w:b/>
          <w:sz w:val="24"/>
          <w:szCs w:val="24"/>
        </w:rPr>
        <w:t>Электронные ресурсы:</w:t>
      </w:r>
    </w:p>
    <w:p w:rsidR="004304DB" w:rsidRPr="006337C9" w:rsidRDefault="00F3608C" w:rsidP="006337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hyperlink r:id="rId14" w:history="1">
        <w:r w:rsidR="004304DB" w:rsidRPr="006337C9">
          <w:rPr>
            <w:rStyle w:val="af9"/>
            <w:color w:val="4B7D9E"/>
          </w:rPr>
          <w:t>Издательство "Лань"</w:t>
        </w:r>
      </w:hyperlink>
    </w:p>
    <w:p w:rsidR="004304DB" w:rsidRPr="006337C9" w:rsidRDefault="00F3608C" w:rsidP="006337C9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 w:firstLine="0"/>
        <w:rPr>
          <w:color w:val="000000"/>
        </w:rPr>
      </w:pPr>
      <w:hyperlink r:id="rId15" w:tgtFrame="_blank" w:history="1">
        <w:r w:rsidR="004304DB" w:rsidRPr="006337C9">
          <w:rPr>
            <w:rStyle w:val="af9"/>
            <w:color w:val="4B7D9E"/>
          </w:rPr>
          <w:t xml:space="preserve">"Университетская библиотека </w:t>
        </w:r>
        <w:proofErr w:type="spellStart"/>
        <w:r w:rsidR="004304DB" w:rsidRPr="006337C9">
          <w:rPr>
            <w:rStyle w:val="af9"/>
            <w:color w:val="4B7D9E"/>
          </w:rPr>
          <w:t>online</w:t>
        </w:r>
        <w:proofErr w:type="spellEnd"/>
        <w:r w:rsidR="004304DB" w:rsidRPr="006337C9">
          <w:rPr>
            <w:rStyle w:val="af9"/>
            <w:color w:val="4B7D9E"/>
          </w:rPr>
          <w:t>"</w:t>
        </w:r>
      </w:hyperlink>
    </w:p>
    <w:p w:rsidR="00C62E97" w:rsidRPr="006337C9" w:rsidRDefault="00F3608C" w:rsidP="006337C9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hyperlink r:id="rId16" w:history="1">
        <w:r w:rsidR="00C62E97" w:rsidRPr="006337C9">
          <w:rPr>
            <w:rStyle w:val="af9"/>
            <w:color w:val="auto"/>
          </w:rPr>
          <w:t>http://imodocs.com/txt/data_www/texts/PDNV97.php3</w:t>
        </w:r>
      </w:hyperlink>
    </w:p>
    <w:p w:rsidR="00C62E97" w:rsidRPr="006337C9" w:rsidRDefault="00C62E97" w:rsidP="006337C9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</w:pPr>
      <w:r w:rsidRPr="006337C9">
        <w:t xml:space="preserve">Международная конвенция о подготовке и </w:t>
      </w:r>
      <w:proofErr w:type="spellStart"/>
      <w:r w:rsidRPr="006337C9">
        <w:t>дипломировании</w:t>
      </w:r>
      <w:proofErr w:type="spellEnd"/>
      <w:r w:rsidRPr="006337C9">
        <w:t xml:space="preserve"> моряков и несении вахты 1978 года с поправками: </w:t>
      </w:r>
      <w:r w:rsidRPr="006337C9">
        <w:rPr>
          <w:lang w:val="en-US"/>
        </w:rPr>
        <w:t>http</w:t>
      </w:r>
      <w:r w:rsidRPr="006337C9">
        <w:t>://</w:t>
      </w:r>
      <w:r w:rsidRPr="006337C9">
        <w:rPr>
          <w:lang w:val="en-US"/>
        </w:rPr>
        <w:t>www</w:t>
      </w:r>
      <w:r w:rsidRPr="006337C9">
        <w:t>.</w:t>
      </w:r>
      <w:proofErr w:type="spellStart"/>
      <w:r w:rsidRPr="006337C9">
        <w:rPr>
          <w:lang w:val="en-US"/>
        </w:rPr>
        <w:t>ilo</w:t>
      </w:r>
      <w:proofErr w:type="spellEnd"/>
      <w:r w:rsidRPr="006337C9">
        <w:t>.</w:t>
      </w:r>
      <w:r w:rsidRPr="006337C9">
        <w:rPr>
          <w:lang w:val="en-US"/>
        </w:rPr>
        <w:t>org</w:t>
      </w:r>
      <w:r w:rsidRPr="006337C9">
        <w:t>/</w:t>
      </w:r>
      <w:r w:rsidRPr="006337C9">
        <w:rPr>
          <w:lang w:val="en-US"/>
        </w:rPr>
        <w:t>global</w:t>
      </w:r>
      <w:r w:rsidRPr="006337C9">
        <w:t>/</w:t>
      </w:r>
      <w:r w:rsidRPr="006337C9">
        <w:rPr>
          <w:lang w:val="en-US"/>
        </w:rPr>
        <w:t>about</w:t>
      </w:r>
      <w:r w:rsidRPr="006337C9">
        <w:t>-</w:t>
      </w:r>
      <w:r w:rsidRPr="006337C9">
        <w:rPr>
          <w:lang w:val="en-US"/>
        </w:rPr>
        <w:t>the</w:t>
      </w:r>
      <w:r w:rsidRPr="006337C9">
        <w:t>-</w:t>
      </w:r>
      <w:proofErr w:type="spellStart"/>
      <w:r w:rsidRPr="006337C9">
        <w:rPr>
          <w:lang w:val="en-US"/>
        </w:rPr>
        <w:t>ilo</w:t>
      </w:r>
      <w:proofErr w:type="spellEnd"/>
      <w:r w:rsidRPr="006337C9">
        <w:t>/</w:t>
      </w:r>
      <w:proofErr w:type="spellStart"/>
      <w:r w:rsidRPr="006337C9">
        <w:rPr>
          <w:lang w:val="en-US"/>
        </w:rPr>
        <w:t>lang</w:t>
      </w:r>
      <w:proofErr w:type="spellEnd"/>
      <w:r w:rsidRPr="006337C9">
        <w:t>--</w:t>
      </w:r>
      <w:r w:rsidRPr="006337C9">
        <w:rPr>
          <w:lang w:val="en-US"/>
        </w:rPr>
        <w:t>en</w:t>
      </w:r>
      <w:r w:rsidRPr="006337C9">
        <w:t>/</w:t>
      </w:r>
      <w:r w:rsidRPr="006337C9">
        <w:rPr>
          <w:lang w:val="en-US"/>
        </w:rPr>
        <w:t>index</w:t>
      </w:r>
      <w:r w:rsidRPr="006337C9">
        <w:t>.</w:t>
      </w:r>
      <w:proofErr w:type="spellStart"/>
      <w:r w:rsidRPr="006337C9">
        <w:rPr>
          <w:lang w:val="en-US"/>
        </w:rPr>
        <w:t>htm</w:t>
      </w:r>
      <w:proofErr w:type="spellEnd"/>
      <w:r w:rsidRPr="006337C9">
        <w:t xml:space="preserve"> - </w:t>
      </w:r>
      <w:proofErr w:type="spellStart"/>
      <w:r w:rsidRPr="006337C9">
        <w:rPr>
          <w:lang w:val="en-US"/>
        </w:rPr>
        <w:t>AbouttheILO</w:t>
      </w:r>
      <w:proofErr w:type="spellEnd"/>
    </w:p>
    <w:p w:rsidR="00C62E97" w:rsidRPr="006337C9" w:rsidRDefault="00F3608C" w:rsidP="006337C9">
      <w:pPr>
        <w:pStyle w:val="af7"/>
        <w:keepNext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hyperlink r:id="rId17" w:history="1"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http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://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structure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.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mil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.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ru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/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files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/</w:t>
        </w:r>
        <w:proofErr w:type="spellStart"/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morf</w:t>
        </w:r>
        <w:proofErr w:type="spellEnd"/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/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military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/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files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/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Ann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2012.</w:t>
        </w:r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  <w:lang w:val="en-US"/>
          </w:rPr>
          <w:t>PDF</w:t>
        </w:r>
      </w:hyperlink>
    </w:p>
    <w:p w:rsidR="00C62E97" w:rsidRPr="006337C9" w:rsidRDefault="00F3608C" w:rsidP="006337C9">
      <w:pPr>
        <w:pStyle w:val="af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http://structure.mil.ru/files/morf/military/files/NM_1350.PDF</w:t>
        </w:r>
      </w:hyperlink>
      <w:r w:rsidR="00C62E97" w:rsidRPr="006337C9">
        <w:rPr>
          <w:rFonts w:ascii="Times New Roman" w:eastAsia="Times New Roman" w:hAnsi="Times New Roman"/>
          <w:sz w:val="24"/>
          <w:szCs w:val="24"/>
        </w:rPr>
        <w:t xml:space="preserve"> - Извещения мореплавателям</w:t>
      </w:r>
    </w:p>
    <w:p w:rsidR="00C62E97" w:rsidRPr="006337C9" w:rsidRDefault="00F3608C" w:rsidP="006337C9">
      <w:pPr>
        <w:pStyle w:val="af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http</w:t>
        </w:r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</w:rPr>
          <w:t>://</w:t>
        </w:r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www</w:t>
        </w:r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maib</w:t>
        </w:r>
        <w:proofErr w:type="spellEnd"/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detr</w:t>
        </w:r>
        <w:proofErr w:type="spellEnd"/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gov</w:t>
        </w:r>
        <w:proofErr w:type="spellEnd"/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</w:rPr>
          <w:t>.</w:t>
        </w:r>
        <w:proofErr w:type="spellStart"/>
        <w:r w:rsidR="00C62E97" w:rsidRPr="006337C9">
          <w:rPr>
            <w:rStyle w:val="af9"/>
            <w:rFonts w:ascii="Times New Roman" w:hAnsi="Times New Roman"/>
            <w:color w:val="auto"/>
            <w:sz w:val="24"/>
            <w:szCs w:val="24"/>
            <w:lang w:val="en-US"/>
          </w:rPr>
          <w:t>uk</w:t>
        </w:r>
        <w:proofErr w:type="spellEnd"/>
      </w:hyperlink>
    </w:p>
    <w:p w:rsidR="00C62E97" w:rsidRPr="006337C9" w:rsidRDefault="00F3608C" w:rsidP="006337C9">
      <w:pPr>
        <w:pStyle w:val="af7"/>
        <w:keepNext/>
        <w:numPr>
          <w:ilvl w:val="0"/>
          <w:numId w:val="8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left="0" w:firstLine="0"/>
        <w:jc w:val="both"/>
        <w:outlineLvl w:val="0"/>
        <w:rPr>
          <w:rFonts w:ascii="Times New Roman" w:eastAsia="Times New Roman" w:hAnsi="Times New Roman"/>
          <w:sz w:val="24"/>
          <w:szCs w:val="24"/>
        </w:rPr>
      </w:pPr>
      <w:hyperlink r:id="rId20" w:history="1">
        <w:r w:rsidR="00C62E97" w:rsidRPr="006337C9">
          <w:rPr>
            <w:rStyle w:val="af9"/>
            <w:rFonts w:ascii="Times New Roman" w:eastAsia="Times New Roman" w:hAnsi="Times New Roman"/>
            <w:color w:val="auto"/>
            <w:sz w:val="24"/>
            <w:szCs w:val="24"/>
          </w:rPr>
          <w:t>http://www.nautinst.org</w:t>
        </w:r>
      </w:hyperlink>
    </w:p>
    <w:p w:rsidR="00C62E97" w:rsidRPr="006337C9" w:rsidRDefault="00C62E97" w:rsidP="006337C9">
      <w:pPr>
        <w:pStyle w:val="a3"/>
        <w:numPr>
          <w:ilvl w:val="0"/>
          <w:numId w:val="8"/>
        </w:numPr>
        <w:spacing w:before="0" w:beforeAutospacing="0" w:after="0" w:afterAutospacing="0"/>
        <w:ind w:left="0" w:firstLine="0"/>
        <w:jc w:val="both"/>
        <w:rPr>
          <w:lang w:val="en-US"/>
        </w:rPr>
      </w:pPr>
      <w:r w:rsidRPr="006337C9">
        <w:rPr>
          <w:lang w:val="en-US"/>
        </w:rPr>
        <w:t>https://www.parismou.org/about-us/organization - Organization Paris MOU</w:t>
      </w:r>
    </w:p>
    <w:p w:rsidR="006337C9" w:rsidRPr="006337C9" w:rsidRDefault="00C62E97" w:rsidP="006337C9">
      <w:pPr>
        <w:pStyle w:val="af7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6337C9">
        <w:rPr>
          <w:rFonts w:ascii="Times New Roman" w:hAnsi="Times New Roman"/>
          <w:sz w:val="24"/>
          <w:szCs w:val="24"/>
        </w:rPr>
        <w:lastRenderedPageBreak/>
        <w:t>Официальный сайт Международной морской организации [Электронный ресурс] /</w:t>
      </w:r>
      <w:proofErr w:type="spellStart"/>
      <w:r w:rsidRPr="006337C9">
        <w:rPr>
          <w:rFonts w:ascii="Times New Roman" w:hAnsi="Times New Roman"/>
          <w:sz w:val="24"/>
          <w:szCs w:val="24"/>
          <w:lang w:val="en-US"/>
        </w:rPr>
        <w:t>AboutIMO</w:t>
      </w:r>
      <w:proofErr w:type="spellEnd"/>
      <w:r w:rsidRPr="006337C9">
        <w:rPr>
          <w:rFonts w:ascii="Times New Roman" w:hAnsi="Times New Roman"/>
          <w:sz w:val="24"/>
          <w:szCs w:val="24"/>
        </w:rPr>
        <w:t xml:space="preserve"> - Режим доступа:</w:t>
      </w:r>
      <w:r w:rsidRPr="006337C9">
        <w:rPr>
          <w:rFonts w:ascii="Times New Roman" w:hAnsi="Times New Roman"/>
          <w:sz w:val="24"/>
          <w:szCs w:val="24"/>
          <w:lang w:val="en-US"/>
        </w:rPr>
        <w:t>http</w:t>
      </w:r>
      <w:r w:rsidRPr="006337C9">
        <w:rPr>
          <w:rFonts w:ascii="Times New Roman" w:hAnsi="Times New Roman"/>
          <w:sz w:val="24"/>
          <w:szCs w:val="24"/>
        </w:rPr>
        <w:t>://</w:t>
      </w:r>
      <w:r w:rsidRPr="006337C9">
        <w:rPr>
          <w:rFonts w:ascii="Times New Roman" w:hAnsi="Times New Roman"/>
          <w:sz w:val="24"/>
          <w:szCs w:val="24"/>
          <w:lang w:val="en-US"/>
        </w:rPr>
        <w:t>www</w:t>
      </w:r>
      <w:r w:rsidRPr="006337C9">
        <w:rPr>
          <w:rFonts w:ascii="Times New Roman" w:hAnsi="Times New Roman"/>
          <w:sz w:val="24"/>
          <w:szCs w:val="24"/>
        </w:rPr>
        <w:t>.</w:t>
      </w:r>
      <w:proofErr w:type="spellStart"/>
      <w:r w:rsidRPr="006337C9">
        <w:rPr>
          <w:rFonts w:ascii="Times New Roman" w:hAnsi="Times New Roman"/>
          <w:sz w:val="24"/>
          <w:szCs w:val="24"/>
          <w:lang w:val="en-US"/>
        </w:rPr>
        <w:t>imo</w:t>
      </w:r>
      <w:proofErr w:type="spellEnd"/>
      <w:r w:rsidRPr="006337C9">
        <w:rPr>
          <w:rFonts w:ascii="Times New Roman" w:hAnsi="Times New Roman"/>
          <w:sz w:val="24"/>
          <w:szCs w:val="24"/>
        </w:rPr>
        <w:t>.</w:t>
      </w:r>
      <w:r w:rsidRPr="006337C9">
        <w:rPr>
          <w:rFonts w:ascii="Times New Roman" w:hAnsi="Times New Roman"/>
          <w:sz w:val="24"/>
          <w:szCs w:val="24"/>
          <w:lang w:val="en-US"/>
        </w:rPr>
        <w:t>org</w:t>
      </w:r>
      <w:r w:rsidRPr="006337C9">
        <w:rPr>
          <w:rFonts w:ascii="Times New Roman" w:hAnsi="Times New Roman"/>
          <w:sz w:val="24"/>
          <w:szCs w:val="24"/>
        </w:rPr>
        <w:t>/</w:t>
      </w:r>
      <w:r w:rsidRPr="006337C9">
        <w:rPr>
          <w:rFonts w:ascii="Times New Roman" w:hAnsi="Times New Roman"/>
          <w:sz w:val="24"/>
          <w:szCs w:val="24"/>
          <w:lang w:val="en-US"/>
        </w:rPr>
        <w:t>About</w:t>
      </w:r>
      <w:r w:rsidRPr="006337C9">
        <w:rPr>
          <w:rFonts w:ascii="Times New Roman" w:hAnsi="Times New Roman"/>
          <w:sz w:val="24"/>
          <w:szCs w:val="24"/>
        </w:rPr>
        <w:t>/</w:t>
      </w:r>
      <w:r w:rsidRPr="006337C9">
        <w:rPr>
          <w:rFonts w:ascii="Times New Roman" w:hAnsi="Times New Roman"/>
          <w:sz w:val="24"/>
          <w:szCs w:val="24"/>
          <w:lang w:val="en-US"/>
        </w:rPr>
        <w:t>Pages</w:t>
      </w:r>
      <w:r w:rsidRPr="006337C9">
        <w:rPr>
          <w:rFonts w:ascii="Times New Roman" w:hAnsi="Times New Roman"/>
          <w:sz w:val="24"/>
          <w:szCs w:val="24"/>
        </w:rPr>
        <w:t>/</w:t>
      </w:r>
      <w:r w:rsidRPr="006337C9">
        <w:rPr>
          <w:rFonts w:ascii="Times New Roman" w:hAnsi="Times New Roman"/>
          <w:sz w:val="24"/>
          <w:szCs w:val="24"/>
          <w:lang w:val="en-US"/>
        </w:rPr>
        <w:t>Default</w:t>
      </w:r>
      <w:r w:rsidRPr="006337C9">
        <w:rPr>
          <w:rFonts w:ascii="Times New Roman" w:hAnsi="Times New Roman"/>
          <w:sz w:val="24"/>
          <w:szCs w:val="24"/>
        </w:rPr>
        <w:t>.</w:t>
      </w:r>
      <w:proofErr w:type="spellStart"/>
      <w:r w:rsidRPr="006337C9">
        <w:rPr>
          <w:rFonts w:ascii="Times New Roman" w:hAnsi="Times New Roman"/>
          <w:sz w:val="24"/>
          <w:szCs w:val="24"/>
          <w:lang w:val="en-US"/>
        </w:rPr>
        <w:t>aspx</w:t>
      </w:r>
      <w:proofErr w:type="spellEnd"/>
    </w:p>
    <w:p w:rsidR="006337C9" w:rsidRPr="006337C9" w:rsidRDefault="007E1BBC" w:rsidP="006337C9">
      <w:pPr>
        <w:pStyle w:val="af7"/>
        <w:numPr>
          <w:ilvl w:val="1"/>
          <w:numId w:val="3"/>
        </w:numPr>
        <w:spacing w:after="0" w:line="240" w:lineRule="auto"/>
        <w:ind w:left="0" w:firstLine="0"/>
        <w:rPr>
          <w:rFonts w:ascii="Times New Roman" w:eastAsia="Times New Roman" w:hAnsi="Times New Roman"/>
          <w:b/>
          <w:sz w:val="24"/>
          <w:szCs w:val="24"/>
        </w:rPr>
      </w:pPr>
      <w:r w:rsidRPr="006337C9">
        <w:rPr>
          <w:rFonts w:ascii="Times New Roman" w:eastAsia="Times New Roman" w:hAnsi="Times New Roman"/>
          <w:b/>
          <w:sz w:val="24"/>
          <w:szCs w:val="24"/>
        </w:rPr>
        <w:t>Общие требования к организации образовательного процесса.</w:t>
      </w:r>
    </w:p>
    <w:p w:rsidR="007E1BBC" w:rsidRPr="006337C9" w:rsidRDefault="007E1BBC" w:rsidP="006337C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337C9">
        <w:rPr>
          <w:rFonts w:ascii="Times New Roman" w:eastAsia="Times New Roman" w:hAnsi="Times New Roman"/>
          <w:sz w:val="24"/>
          <w:szCs w:val="24"/>
        </w:rPr>
        <w:t xml:space="preserve">Обязательным условием при изучении профессионального модуля </w:t>
      </w:r>
      <w:r w:rsidR="00B15C57" w:rsidRPr="006337C9">
        <w:rPr>
          <w:rFonts w:ascii="Times New Roman" w:eastAsia="Times New Roman" w:hAnsi="Times New Roman"/>
          <w:b/>
          <w:sz w:val="24"/>
          <w:szCs w:val="24"/>
        </w:rPr>
        <w:t>Обеспечение безопасности плавания</w:t>
      </w:r>
      <w:r w:rsidR="00466670" w:rsidRPr="006337C9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6337C9">
        <w:rPr>
          <w:rFonts w:ascii="Times New Roman" w:eastAsia="Times New Roman" w:hAnsi="Times New Roman"/>
          <w:sz w:val="24"/>
          <w:szCs w:val="24"/>
        </w:rPr>
        <w:t>является пр</w:t>
      </w:r>
      <w:r w:rsidR="00B15C57" w:rsidRPr="006337C9">
        <w:rPr>
          <w:rFonts w:ascii="Times New Roman" w:eastAsia="Times New Roman" w:hAnsi="Times New Roman"/>
          <w:sz w:val="24"/>
          <w:szCs w:val="24"/>
        </w:rPr>
        <w:t xml:space="preserve">оведение практических занятий с использованием наглядных пособий, </w:t>
      </w:r>
      <w:proofErr w:type="spellStart"/>
      <w:r w:rsidR="00B15C57" w:rsidRPr="006337C9">
        <w:rPr>
          <w:rFonts w:ascii="Times New Roman" w:eastAsia="Times New Roman" w:hAnsi="Times New Roman"/>
          <w:sz w:val="24"/>
          <w:szCs w:val="24"/>
        </w:rPr>
        <w:t>мультимедийных</w:t>
      </w:r>
      <w:proofErr w:type="spellEnd"/>
      <w:r w:rsidR="00B15C57" w:rsidRPr="006337C9">
        <w:rPr>
          <w:rFonts w:ascii="Times New Roman" w:eastAsia="Times New Roman" w:hAnsi="Times New Roman"/>
          <w:sz w:val="24"/>
          <w:szCs w:val="24"/>
        </w:rPr>
        <w:t xml:space="preserve"> материалов по дисциплинам, прохождение подготовки на учебно-тренажёрном судне.</w:t>
      </w:r>
    </w:p>
    <w:p w:rsidR="006337C9" w:rsidRPr="006337C9" w:rsidRDefault="007E1BBC" w:rsidP="006337C9">
      <w:pPr>
        <w:widowControl w:val="0"/>
        <w:suppressAutoHyphens/>
        <w:spacing w:after="0" w:line="240" w:lineRule="auto"/>
        <w:ind w:firstLine="7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Освоению данного профессионального модуля должно предшествовать изучение дисциплин </w:t>
      </w:r>
      <w:r w:rsidR="00FC7BD6" w:rsidRPr="006337C9">
        <w:rPr>
          <w:rFonts w:ascii="Times New Roman" w:eastAsia="Times New Roman" w:hAnsi="Times New Roman" w:cs="Times New Roman"/>
          <w:sz w:val="24"/>
          <w:szCs w:val="24"/>
        </w:rPr>
        <w:t>ОП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C7BD6" w:rsidRPr="006337C9">
        <w:rPr>
          <w:rFonts w:ascii="Times New Roman" w:eastAsia="Times New Roman" w:hAnsi="Times New Roman" w:cs="Times New Roman"/>
          <w:sz w:val="24"/>
          <w:szCs w:val="24"/>
        </w:rPr>
        <w:t xml:space="preserve">4«Правовые основы профессиональной деятельности»,  </w:t>
      </w:r>
      <w:r w:rsidR="00F66953" w:rsidRPr="006337C9">
        <w:rPr>
          <w:rFonts w:ascii="Times New Roman" w:eastAsia="Times New Roman" w:hAnsi="Times New Roman" w:cs="Times New Roman"/>
          <w:sz w:val="24"/>
          <w:szCs w:val="24"/>
        </w:rPr>
        <w:t xml:space="preserve">ОП.06 «Теория и устройство судна», </w:t>
      </w:r>
      <w:r w:rsidR="00FC7BD6" w:rsidRPr="006337C9">
        <w:rPr>
          <w:rFonts w:ascii="Times New Roman" w:eastAsia="Times New Roman" w:hAnsi="Times New Roman" w:cs="Times New Roman"/>
          <w:sz w:val="24"/>
          <w:szCs w:val="24"/>
        </w:rPr>
        <w:t>ОП.07 «Безопасность жизнедеятельности», ЕН.03 «Экологические основы природопользования».</w:t>
      </w:r>
    </w:p>
    <w:p w:rsidR="007E1BBC" w:rsidRPr="006337C9" w:rsidRDefault="007E1BBC" w:rsidP="006337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b/>
          <w:sz w:val="24"/>
          <w:szCs w:val="24"/>
        </w:rPr>
        <w:t>4.4 Кадровое обеспечение образовательного процесса.</w:t>
      </w:r>
    </w:p>
    <w:p w:rsidR="007E1BBC" w:rsidRPr="006337C9" w:rsidRDefault="007E1BBC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Реализация </w:t>
      </w:r>
      <w:proofErr w:type="gramStart"/>
      <w:r w:rsidRPr="006337C9">
        <w:rPr>
          <w:rFonts w:ascii="Times New Roman" w:eastAsia="Times New Roman" w:hAnsi="Times New Roman" w:cs="Times New Roman"/>
          <w:sz w:val="24"/>
          <w:szCs w:val="24"/>
        </w:rPr>
        <w:t>обучения по программе</w:t>
      </w:r>
      <w:proofErr w:type="gramEnd"/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ого модуля должн</w:t>
      </w:r>
      <w:r w:rsidR="00620F50" w:rsidRPr="006337C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обеспечиваться педагогическим составом, имеющим высшее образование, соответствующее профилю преподаваемого модуля (дисциплины). Преподаватели, как правило, должны иметь базовое морское образование и опыт деятельности в соответствующей профессиональной сфере.</w:t>
      </w:r>
    </w:p>
    <w:p w:rsidR="007E1BBC" w:rsidRPr="006337C9" w:rsidRDefault="007E1BBC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Требования к квалификации педагогических кадров, осуществляющих руководство практикой:</w:t>
      </w:r>
    </w:p>
    <w:p w:rsidR="00F7456A" w:rsidRPr="006337C9" w:rsidRDefault="007E1BBC" w:rsidP="0063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48"/>
        <w:jc w:val="both"/>
        <w:rPr>
          <w:b/>
          <w:caps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>Инженерно-педагогический состав, осуществляющий руководство учебной, производственной (по профилю специальности) практикой, должен иметь  высшее или среднее образовани</w:t>
      </w:r>
      <w:r w:rsidR="006332EC" w:rsidRPr="006337C9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по специальности, опыт практической работы по специальности и опыт работы с учащимися в условиях практики, соответствующ</w:t>
      </w:r>
      <w:r w:rsidR="003A21D9" w:rsidRPr="006337C9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6337C9">
        <w:rPr>
          <w:rFonts w:ascii="Times New Roman" w:eastAsia="Times New Roman" w:hAnsi="Times New Roman" w:cs="Times New Roman"/>
          <w:sz w:val="24"/>
          <w:szCs w:val="24"/>
        </w:rPr>
        <w:t>е тематике практик.</w:t>
      </w:r>
      <w:bookmarkStart w:id="4" w:name="_Toc347346675"/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</w:pPr>
    </w:p>
    <w:p w:rsidR="00BB62F0" w:rsidRDefault="00BB62F0" w:rsidP="006337C9">
      <w:pPr>
        <w:pStyle w:val="1"/>
        <w:jc w:val="center"/>
        <w:rPr>
          <w:b/>
          <w:caps/>
        </w:rPr>
        <w:sectPr w:rsidR="00BB62F0" w:rsidSect="00A739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0F50" w:rsidRPr="006337C9" w:rsidRDefault="007E1BBC" w:rsidP="006337C9">
      <w:pPr>
        <w:pStyle w:val="1"/>
        <w:jc w:val="center"/>
      </w:pPr>
      <w:r w:rsidRPr="006337C9">
        <w:rPr>
          <w:b/>
          <w:caps/>
        </w:rPr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4"/>
    </w:p>
    <w:tbl>
      <w:tblPr>
        <w:tblW w:w="95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3827"/>
        <w:gridCol w:w="3137"/>
      </w:tblGrid>
      <w:tr w:rsidR="004304DB" w:rsidRPr="006337C9" w:rsidTr="00383F96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профессиональные компетенции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1BBC" w:rsidRPr="006337C9" w:rsidRDefault="007E1BBC" w:rsidP="007E1B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 и оценки</w:t>
            </w:r>
          </w:p>
        </w:tc>
      </w:tr>
      <w:tr w:rsidR="003D1C8F" w:rsidRPr="006337C9" w:rsidTr="001F4D2A">
        <w:trPr>
          <w:trHeight w:val="5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F" w:rsidRPr="00937A9C" w:rsidRDefault="003D1C8F" w:rsidP="003D1C8F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8F" w:rsidRPr="006337C9" w:rsidRDefault="003D1C8F" w:rsidP="003D1C8F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 демонстрация понимания организации по обеспечению транспортной безопасности,</w:t>
            </w:r>
          </w:p>
          <w:p w:rsidR="003D1C8F" w:rsidRPr="006337C9" w:rsidRDefault="003D1C8F" w:rsidP="003D1C8F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t>- демонстрация знания нормативно-правовых документов в области безопасности плавания и обеспечения транспортной безопасност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8F" w:rsidRPr="006337C9" w:rsidRDefault="003D1C8F" w:rsidP="003D1C8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 xml:space="preserve">Текущий контроль в форме устных опросов, экспертного наблюдения выполнения и оценки результатов практических занятий, при выполнении работ во время производственной практики. Промежуточный контроль – зачет, экзамен квалификационный. </w:t>
            </w:r>
          </w:p>
        </w:tc>
      </w:tr>
      <w:tr w:rsidR="003D1C8F" w:rsidRPr="006337C9" w:rsidTr="001F4D2A">
        <w:trPr>
          <w:trHeight w:val="398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F" w:rsidRPr="00937A9C" w:rsidRDefault="003D1C8F" w:rsidP="003D1C8F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8F" w:rsidRPr="006337C9" w:rsidRDefault="003D1C8F" w:rsidP="003D1C8F">
            <w:pPr>
              <w:pStyle w:val="Style36"/>
              <w:widowControl/>
              <w:spacing w:line="240" w:lineRule="auto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 демонстрация практических навыков и умений в борьбе с поступающей забортной водой.</w:t>
            </w:r>
          </w:p>
          <w:p w:rsidR="003D1C8F" w:rsidRPr="006337C9" w:rsidRDefault="003D1C8F" w:rsidP="003D1C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именять средства и системы пожаротушения;</w:t>
            </w:r>
          </w:p>
          <w:p w:rsidR="003D1C8F" w:rsidRPr="006337C9" w:rsidRDefault="003D1C8F" w:rsidP="003D1C8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применять средства по борьбе с водой;</w:t>
            </w:r>
          </w:p>
          <w:p w:rsidR="003D1C8F" w:rsidRPr="006337C9" w:rsidRDefault="003D1C8F" w:rsidP="003D1C8F">
            <w:pPr>
              <w:pStyle w:val="Style36"/>
              <w:widowControl/>
              <w:spacing w:line="240" w:lineRule="auto"/>
              <w:ind w:left="93"/>
              <w:rPr>
                <w:rStyle w:val="FontStyle51"/>
                <w:sz w:val="24"/>
              </w:rPr>
            </w:pPr>
            <w:r w:rsidRPr="006337C9">
              <w:t>- демонстрация умения использовать средства подачи сигналов аварийно-предупредительной сигнализации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8F" w:rsidRPr="006337C9" w:rsidRDefault="003D1C8F" w:rsidP="003D1C8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3D1C8F" w:rsidRPr="006337C9" w:rsidTr="001F4D2A">
        <w:trPr>
          <w:trHeight w:val="370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F" w:rsidRPr="00937A9C" w:rsidRDefault="003D1C8F" w:rsidP="003D1C8F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8F" w:rsidRPr="006337C9" w:rsidRDefault="003D1C8F" w:rsidP="003D1C8F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 демонстрация понимания организации проведения учебных тревог, предупреждения пожара и при тушении пожара.</w:t>
            </w:r>
          </w:p>
          <w:p w:rsidR="003D1C8F" w:rsidRPr="006337C9" w:rsidRDefault="003D1C8F" w:rsidP="003D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принципов организации учебных пожарных тревог;</w:t>
            </w:r>
          </w:p>
          <w:p w:rsidR="003D1C8F" w:rsidRPr="006337C9" w:rsidRDefault="003D1C8F" w:rsidP="003D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мероприятий по обеспечению противопожарной безопасности;</w:t>
            </w:r>
          </w:p>
          <w:p w:rsidR="003D1C8F" w:rsidRPr="006337C9" w:rsidRDefault="003D1C8F" w:rsidP="003D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особенностей тушения пожара в судовых помещениях различного типа;</w:t>
            </w:r>
          </w:p>
          <w:p w:rsidR="003D1C8F" w:rsidRPr="006337C9" w:rsidRDefault="003D1C8F" w:rsidP="003D1C8F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t xml:space="preserve">- демонстрация знания принципов работы аварийной партии </w:t>
            </w:r>
            <w:r w:rsidRPr="006337C9">
              <w:lastRenderedPageBreak/>
              <w:t>(группы)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8F" w:rsidRPr="006337C9" w:rsidRDefault="003D1C8F" w:rsidP="003D1C8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lastRenderedPageBreak/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3D1C8F" w:rsidRPr="006337C9" w:rsidTr="001F4D2A">
        <w:trPr>
          <w:trHeight w:val="4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F" w:rsidRPr="00937A9C" w:rsidRDefault="003D1C8F" w:rsidP="003D1C8F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lastRenderedPageBreak/>
              <w:t>ПК 3.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8F" w:rsidRPr="006337C9" w:rsidRDefault="003D1C8F" w:rsidP="003D1C8F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 xml:space="preserve">- демонстрация </w:t>
            </w:r>
            <w:proofErr w:type="gramStart"/>
            <w:r w:rsidRPr="006337C9">
              <w:rPr>
                <w:rStyle w:val="FontStyle51"/>
                <w:sz w:val="24"/>
              </w:rPr>
              <w:t xml:space="preserve">понимания организации действий подчиненных </w:t>
            </w:r>
            <w:r w:rsidRPr="006337C9">
              <w:rPr>
                <w:rStyle w:val="FontStyle51"/>
                <w:sz w:val="24"/>
                <w:u w:val="single"/>
              </w:rPr>
              <w:t>членов</w:t>
            </w:r>
            <w:r w:rsidRPr="006337C9">
              <w:rPr>
                <w:rStyle w:val="FontStyle51"/>
                <w:sz w:val="24"/>
              </w:rPr>
              <w:t xml:space="preserve"> экипажа судна</w:t>
            </w:r>
            <w:proofErr w:type="gramEnd"/>
            <w:r w:rsidRPr="006337C9">
              <w:rPr>
                <w:rStyle w:val="FontStyle51"/>
                <w:sz w:val="24"/>
              </w:rPr>
              <w:t xml:space="preserve"> при авариях.</w:t>
            </w:r>
          </w:p>
          <w:p w:rsidR="003D1C8F" w:rsidRPr="006337C9" w:rsidRDefault="003D1C8F" w:rsidP="003D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порядка действия при авариях;</w:t>
            </w:r>
          </w:p>
          <w:p w:rsidR="003D1C8F" w:rsidRPr="006337C9" w:rsidRDefault="003D1C8F" w:rsidP="003D1C8F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t>- демонстрация знания принципов организации борьбы за живучесть судна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8F" w:rsidRPr="006337C9" w:rsidRDefault="003D1C8F" w:rsidP="003D1C8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3D1C8F" w:rsidRPr="006337C9" w:rsidTr="001F4D2A">
        <w:trPr>
          <w:trHeight w:val="273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F" w:rsidRPr="00937A9C" w:rsidRDefault="003D1C8F" w:rsidP="003D1C8F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8F" w:rsidRPr="006337C9" w:rsidRDefault="003D1C8F" w:rsidP="003D1C8F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 демонстрация практических навыков и умений при оказании медицинской помощи пострадавшим.</w:t>
            </w:r>
          </w:p>
          <w:p w:rsidR="003D1C8F" w:rsidRPr="006337C9" w:rsidRDefault="003D1C8F" w:rsidP="003D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знания порядка действий при оказании первой медицинской помощи;</w:t>
            </w:r>
          </w:p>
          <w:p w:rsidR="003D1C8F" w:rsidRPr="006337C9" w:rsidRDefault="003D1C8F" w:rsidP="003D1C8F">
            <w:pPr>
              <w:pStyle w:val="Style36"/>
              <w:widowControl/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t>- демонстрация умения оказывать первую медицинскую помощь, в том числе под руководством квалифицированных специалистов с применением сре</w:t>
            </w:r>
            <w:proofErr w:type="gramStart"/>
            <w:r w:rsidRPr="006337C9">
              <w:t>дств св</w:t>
            </w:r>
            <w:proofErr w:type="gramEnd"/>
            <w:r w:rsidRPr="006337C9">
              <w:t>язи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8F" w:rsidRPr="006337C9" w:rsidRDefault="003D1C8F" w:rsidP="003D1C8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  <w:tr w:rsidR="003D1C8F" w:rsidRPr="006337C9" w:rsidTr="001F4D2A">
        <w:trPr>
          <w:trHeight w:val="351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F" w:rsidRPr="00937A9C" w:rsidRDefault="003D1C8F" w:rsidP="003D1C8F">
            <w:pPr>
              <w:pStyle w:val="Style36"/>
              <w:widowControl/>
              <w:spacing w:line="240" w:lineRule="auto"/>
              <w:rPr>
                <w:rStyle w:val="FontStyle51"/>
                <w:sz w:val="24"/>
              </w:rPr>
            </w:pPr>
            <w:r w:rsidRPr="00937A9C">
              <w:t>ПК 3.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8F" w:rsidRPr="006337C9" w:rsidRDefault="003D1C8F" w:rsidP="003D1C8F">
            <w:pPr>
              <w:pStyle w:val="Style27"/>
              <w:widowControl/>
              <w:tabs>
                <w:tab w:val="left" w:pos="250"/>
              </w:tabs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</w:t>
            </w:r>
            <w:r w:rsidRPr="006337C9">
              <w:rPr>
                <w:rStyle w:val="FontStyle51"/>
                <w:sz w:val="24"/>
              </w:rPr>
              <w:tab/>
              <w:t xml:space="preserve">демонстрация </w:t>
            </w:r>
            <w:proofErr w:type="gramStart"/>
            <w:r w:rsidRPr="006337C9">
              <w:rPr>
                <w:rStyle w:val="FontStyle51"/>
                <w:sz w:val="24"/>
              </w:rPr>
              <w:t>понимания организации действий подчиненных членов экипажа судна</w:t>
            </w:r>
            <w:proofErr w:type="gramEnd"/>
            <w:r w:rsidRPr="006337C9">
              <w:rPr>
                <w:rStyle w:val="FontStyle51"/>
                <w:sz w:val="24"/>
              </w:rPr>
              <w:t xml:space="preserve"> при оставлении судна;</w:t>
            </w:r>
          </w:p>
          <w:p w:rsidR="003D1C8F" w:rsidRPr="006337C9" w:rsidRDefault="003D1C8F" w:rsidP="003D1C8F">
            <w:pPr>
              <w:pStyle w:val="Style27"/>
              <w:widowControl/>
              <w:tabs>
                <w:tab w:val="left" w:pos="250"/>
              </w:tabs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t>-</w:t>
            </w:r>
            <w:r w:rsidRPr="006337C9">
              <w:rPr>
                <w:rStyle w:val="FontStyle51"/>
                <w:sz w:val="24"/>
              </w:rPr>
              <w:tab/>
              <w:t>демонстрация практических навыков и умений при использовании спасательных средств.</w:t>
            </w:r>
          </w:p>
          <w:p w:rsidR="003D1C8F" w:rsidRPr="006337C9" w:rsidRDefault="003D1C8F" w:rsidP="003D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принципов организации оставления судна;</w:t>
            </w:r>
          </w:p>
          <w:p w:rsidR="003D1C8F" w:rsidRPr="006337C9" w:rsidRDefault="003D1C8F" w:rsidP="003D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 xml:space="preserve">- демонстрация умения действовать по шлюпочной </w:t>
            </w:r>
            <w:r w:rsidRPr="006337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воге;</w:t>
            </w:r>
          </w:p>
          <w:p w:rsidR="003D1C8F" w:rsidRPr="006337C9" w:rsidRDefault="003D1C8F" w:rsidP="003D1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hAnsi="Times New Roman" w:cs="Times New Roman"/>
                <w:sz w:val="24"/>
                <w:szCs w:val="24"/>
              </w:rPr>
              <w:t>- демонстрация умения использовать спасательные шлюпки, дежурные шлюпки, плоты;</w:t>
            </w:r>
          </w:p>
          <w:p w:rsidR="003D1C8F" w:rsidRPr="006337C9" w:rsidRDefault="003D1C8F" w:rsidP="003D1C8F">
            <w:pPr>
              <w:pStyle w:val="Style27"/>
              <w:widowControl/>
              <w:tabs>
                <w:tab w:val="left" w:pos="250"/>
              </w:tabs>
              <w:spacing w:line="274" w:lineRule="exact"/>
              <w:ind w:left="93"/>
              <w:rPr>
                <w:rStyle w:val="FontStyle51"/>
                <w:sz w:val="24"/>
              </w:rPr>
            </w:pPr>
            <w:r w:rsidRPr="006337C9">
              <w:t>- демонстрация умения использовать индивидуальные спасательные средства при оставлении судна;</w:t>
            </w:r>
          </w:p>
        </w:tc>
        <w:tc>
          <w:tcPr>
            <w:tcW w:w="3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C8F" w:rsidRPr="006337C9" w:rsidRDefault="003D1C8F" w:rsidP="003D1C8F">
            <w:pPr>
              <w:pStyle w:val="Style36"/>
              <w:widowControl/>
              <w:spacing w:line="274" w:lineRule="exact"/>
              <w:ind w:left="37"/>
              <w:rPr>
                <w:rStyle w:val="FontStyle51"/>
                <w:sz w:val="24"/>
              </w:rPr>
            </w:pPr>
            <w:r w:rsidRPr="006337C9">
              <w:rPr>
                <w:rStyle w:val="FontStyle51"/>
                <w:sz w:val="24"/>
              </w:rPr>
              <w:lastRenderedPageBreak/>
              <w:t>Текущий контроль в форме устных опросов, экспертного наблюдения выполнения и оценки  результатов практических занятий, при выполнении работ во время производственной практики. Промежуточный контроль – зачет, экзамен квалификационный.</w:t>
            </w:r>
          </w:p>
        </w:tc>
      </w:tr>
    </w:tbl>
    <w:p w:rsidR="007E1BBC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F23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6337C9">
        <w:rPr>
          <w:rFonts w:ascii="Times New Roman" w:eastAsia="Times New Roman" w:hAnsi="Times New Roman" w:cs="Times New Roman"/>
          <w:sz w:val="24"/>
          <w:szCs w:val="24"/>
        </w:rPr>
        <w:t>сформированность</w:t>
      </w:r>
      <w:proofErr w:type="spellEnd"/>
      <w:r w:rsidRPr="006337C9">
        <w:rPr>
          <w:rFonts w:ascii="Times New Roman" w:eastAsia="Times New Roman" w:hAnsi="Times New Roman" w:cs="Times New Roman"/>
          <w:sz w:val="24"/>
          <w:szCs w:val="24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61"/>
        <w:gridCol w:w="3039"/>
        <w:gridCol w:w="2772"/>
      </w:tblGrid>
      <w:tr w:rsidR="004304DB" w:rsidRPr="006337C9" w:rsidTr="00FE24FE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F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(освоенные общие компетенции)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F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результатов подготовки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F23" w:rsidRPr="006337C9" w:rsidRDefault="007E6F23" w:rsidP="00FE2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 контроля</w:t>
            </w:r>
          </w:p>
        </w:tc>
      </w:tr>
      <w:tr w:rsidR="003D1C8F" w:rsidRPr="006337C9" w:rsidTr="001F4D2A">
        <w:trPr>
          <w:trHeight w:val="56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F" w:rsidRPr="003D1C8F" w:rsidRDefault="003D1C8F" w:rsidP="003D1C8F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8F">
              <w:rPr>
                <w:rFonts w:ascii="Times New Roman" w:hAnsi="Times New Roman" w:cs="Times New Roman"/>
                <w:sz w:val="24"/>
                <w:szCs w:val="24"/>
              </w:rPr>
              <w:t>ОК 1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интереса к будущей професси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3D1C8F" w:rsidRPr="006337C9" w:rsidTr="001F4D2A">
        <w:trPr>
          <w:trHeight w:val="7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F" w:rsidRPr="003D1C8F" w:rsidRDefault="003D1C8F" w:rsidP="003D1C8F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8F">
              <w:rPr>
                <w:rFonts w:ascii="Times New Roman" w:hAnsi="Times New Roman" w:cs="Times New Roman"/>
                <w:sz w:val="24"/>
                <w:szCs w:val="24"/>
              </w:rPr>
              <w:t>ОК 2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обоснование выбора и применения методов и способов решения профессиональных задач в области разработки технологических процессов;</w:t>
            </w:r>
          </w:p>
          <w:p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эффективности и качества выполнения профессиональных задач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3D1C8F" w:rsidRPr="006337C9" w:rsidTr="001F4D2A">
        <w:trPr>
          <w:trHeight w:val="45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F" w:rsidRPr="003D1C8F" w:rsidRDefault="003D1C8F" w:rsidP="003D1C8F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8F">
              <w:rPr>
                <w:rFonts w:ascii="Times New Roman" w:hAnsi="Times New Roman" w:cs="Times New Roman"/>
                <w:sz w:val="24"/>
                <w:szCs w:val="24"/>
              </w:rPr>
              <w:t>ОК 3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способности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3D1C8F" w:rsidRPr="006337C9" w:rsidTr="001F4D2A">
        <w:trPr>
          <w:trHeight w:val="8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F" w:rsidRPr="003D1C8F" w:rsidRDefault="003D1C8F" w:rsidP="003D1C8F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8F">
              <w:rPr>
                <w:rFonts w:ascii="Times New Roman" w:hAnsi="Times New Roman" w:cs="Times New Roman"/>
                <w:sz w:val="24"/>
                <w:szCs w:val="24"/>
              </w:rPr>
              <w:t>ОК 4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нахождение и использование информации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3D1C8F" w:rsidRPr="006337C9" w:rsidTr="001F4D2A">
        <w:trPr>
          <w:trHeight w:val="208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F" w:rsidRPr="003D1C8F" w:rsidRDefault="003D1C8F" w:rsidP="003D1C8F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5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демонстрация навыков использования информационно-коммуникационные технологии в профессиональной деятельности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3D1C8F" w:rsidRPr="006337C9" w:rsidTr="001F4D2A">
        <w:trPr>
          <w:trHeight w:val="89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F" w:rsidRPr="003D1C8F" w:rsidRDefault="003D1C8F" w:rsidP="003D1C8F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8F">
              <w:rPr>
                <w:rFonts w:ascii="Times New Roman" w:hAnsi="Times New Roman" w:cs="Times New Roman"/>
                <w:sz w:val="24"/>
                <w:szCs w:val="24"/>
              </w:rPr>
              <w:t>ОК 6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взаимодействие с обучающимися, преподавателями и мастерами в ходе обучения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  <w:tr w:rsidR="003D1C8F" w:rsidRPr="006337C9" w:rsidTr="001F4D2A">
        <w:trPr>
          <w:trHeight w:val="101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C8F" w:rsidRPr="003D1C8F" w:rsidRDefault="003D1C8F" w:rsidP="003D1C8F">
            <w:pPr>
              <w:widowControl w:val="0"/>
              <w:snapToGri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1C8F">
              <w:rPr>
                <w:rFonts w:ascii="Times New Roman" w:hAnsi="Times New Roman" w:cs="Times New Roman"/>
                <w:sz w:val="24"/>
                <w:szCs w:val="24"/>
              </w:rPr>
              <w:t>ОК 7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337C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явление ответственности за работу подчиненных, результат выполнения заданий.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D1C8F" w:rsidRPr="006337C9" w:rsidRDefault="003D1C8F" w:rsidP="003D1C8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6337C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Экспертное наблюдение и оценка на практических занятиях, при выполнении работ во время производственной практики.</w:t>
            </w:r>
          </w:p>
        </w:tc>
      </w:tr>
    </w:tbl>
    <w:p w:rsidR="007E1BBC" w:rsidRPr="006337C9" w:rsidRDefault="007E1BBC" w:rsidP="007E1BB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397D" w:rsidRPr="006337C9" w:rsidRDefault="00A7397D" w:rsidP="007E6F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7397D" w:rsidRPr="006337C9" w:rsidSect="00A73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F5E" w:rsidRDefault="00B67F5E" w:rsidP="00A7397D">
      <w:pPr>
        <w:spacing w:after="0" w:line="240" w:lineRule="auto"/>
      </w:pPr>
      <w:r>
        <w:separator/>
      </w:r>
    </w:p>
  </w:endnote>
  <w:endnote w:type="continuationSeparator" w:id="0">
    <w:p w:rsidR="00B67F5E" w:rsidRDefault="00B67F5E" w:rsidP="00A73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93" w:rsidRDefault="00892893" w:rsidP="00351B3B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892893" w:rsidRDefault="00892893" w:rsidP="00351B3B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93" w:rsidRDefault="00892893" w:rsidP="00351B3B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F5E" w:rsidRDefault="00B67F5E" w:rsidP="00A7397D">
      <w:pPr>
        <w:spacing w:after="0" w:line="240" w:lineRule="auto"/>
      </w:pPr>
      <w:r>
        <w:separator/>
      </w:r>
    </w:p>
  </w:footnote>
  <w:footnote w:type="continuationSeparator" w:id="0">
    <w:p w:rsidR="00B67F5E" w:rsidRDefault="00B67F5E" w:rsidP="00A739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45228"/>
    </w:sdtPr>
    <w:sdtContent>
      <w:p w:rsidR="00892893" w:rsidRDefault="00892893">
        <w:pPr>
          <w:pStyle w:val="af3"/>
          <w:jc w:val="center"/>
        </w:pPr>
      </w:p>
    </w:sdtContent>
  </w:sdt>
  <w:p w:rsidR="00892893" w:rsidRDefault="00892893">
    <w:pPr>
      <w:pStyle w:val="af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93" w:rsidRDefault="00892893">
    <w:pPr>
      <w:pStyle w:val="af3"/>
      <w:jc w:val="center"/>
    </w:pPr>
  </w:p>
  <w:p w:rsidR="00892893" w:rsidRDefault="00892893">
    <w:pPr>
      <w:pStyle w:val="af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893" w:rsidRPr="000010CA" w:rsidRDefault="00892893" w:rsidP="000010CA">
    <w:pPr>
      <w:pStyle w:val="af3"/>
      <w:jc w:val="cent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71D90"/>
    <w:multiLevelType w:val="hybridMultilevel"/>
    <w:tmpl w:val="D1C05680"/>
    <w:lvl w:ilvl="0" w:tplc="D15E836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D47AD4"/>
    <w:multiLevelType w:val="hybridMultilevel"/>
    <w:tmpl w:val="BB9833D6"/>
    <w:lvl w:ilvl="0" w:tplc="3EDE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F7161"/>
    <w:multiLevelType w:val="hybridMultilevel"/>
    <w:tmpl w:val="B1823B1A"/>
    <w:lvl w:ilvl="0" w:tplc="AF362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56907"/>
    <w:multiLevelType w:val="hybridMultilevel"/>
    <w:tmpl w:val="17EE8A22"/>
    <w:lvl w:ilvl="0" w:tplc="AF362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B14D8"/>
    <w:multiLevelType w:val="hybridMultilevel"/>
    <w:tmpl w:val="9A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533F12"/>
    <w:multiLevelType w:val="hybridMultilevel"/>
    <w:tmpl w:val="6B6467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794E60"/>
    <w:multiLevelType w:val="hybridMultilevel"/>
    <w:tmpl w:val="1ECA8B5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EAC415E"/>
    <w:multiLevelType w:val="hybridMultilevel"/>
    <w:tmpl w:val="373E98CC"/>
    <w:lvl w:ilvl="0" w:tplc="3EDE1A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13802"/>
    <w:multiLevelType w:val="multilevel"/>
    <w:tmpl w:val="F0DE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99A18A8"/>
    <w:multiLevelType w:val="hybridMultilevel"/>
    <w:tmpl w:val="9AE27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D27578"/>
    <w:multiLevelType w:val="hybridMultilevel"/>
    <w:tmpl w:val="7D66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0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E1BBC"/>
    <w:rsid w:val="00000856"/>
    <w:rsid w:val="000010CA"/>
    <w:rsid w:val="0001392C"/>
    <w:rsid w:val="000202BF"/>
    <w:rsid w:val="00037F79"/>
    <w:rsid w:val="00043F02"/>
    <w:rsid w:val="00051632"/>
    <w:rsid w:val="00052A51"/>
    <w:rsid w:val="00053D88"/>
    <w:rsid w:val="0008067C"/>
    <w:rsid w:val="00080D2A"/>
    <w:rsid w:val="00083945"/>
    <w:rsid w:val="000866FE"/>
    <w:rsid w:val="00086DB3"/>
    <w:rsid w:val="00087F8D"/>
    <w:rsid w:val="00090500"/>
    <w:rsid w:val="000911C7"/>
    <w:rsid w:val="00095F74"/>
    <w:rsid w:val="00097450"/>
    <w:rsid w:val="000A0B44"/>
    <w:rsid w:val="000A5018"/>
    <w:rsid w:val="000B16F2"/>
    <w:rsid w:val="000B2848"/>
    <w:rsid w:val="000B61DB"/>
    <w:rsid w:val="000D38C7"/>
    <w:rsid w:val="000D5A99"/>
    <w:rsid w:val="000D669D"/>
    <w:rsid w:val="000D7A31"/>
    <w:rsid w:val="000F0F24"/>
    <w:rsid w:val="000F135D"/>
    <w:rsid w:val="000F3B51"/>
    <w:rsid w:val="000F3C24"/>
    <w:rsid w:val="000F7532"/>
    <w:rsid w:val="00102748"/>
    <w:rsid w:val="001037EA"/>
    <w:rsid w:val="00105410"/>
    <w:rsid w:val="001074D8"/>
    <w:rsid w:val="00111607"/>
    <w:rsid w:val="00111E87"/>
    <w:rsid w:val="001126CF"/>
    <w:rsid w:val="00120B7E"/>
    <w:rsid w:val="0013314A"/>
    <w:rsid w:val="0013674A"/>
    <w:rsid w:val="00136B6B"/>
    <w:rsid w:val="0014059E"/>
    <w:rsid w:val="0014414C"/>
    <w:rsid w:val="00147D91"/>
    <w:rsid w:val="00150C15"/>
    <w:rsid w:val="00153BB3"/>
    <w:rsid w:val="00170D28"/>
    <w:rsid w:val="00174822"/>
    <w:rsid w:val="00177E17"/>
    <w:rsid w:val="00182E00"/>
    <w:rsid w:val="00183BC8"/>
    <w:rsid w:val="00183D0B"/>
    <w:rsid w:val="00185F84"/>
    <w:rsid w:val="00190B6E"/>
    <w:rsid w:val="001939B1"/>
    <w:rsid w:val="001A182B"/>
    <w:rsid w:val="001B1D2F"/>
    <w:rsid w:val="001B47A3"/>
    <w:rsid w:val="001B5A31"/>
    <w:rsid w:val="001B6B25"/>
    <w:rsid w:val="001C14FC"/>
    <w:rsid w:val="001C33D9"/>
    <w:rsid w:val="001C42FC"/>
    <w:rsid w:val="001D14A3"/>
    <w:rsid w:val="001D2546"/>
    <w:rsid w:val="001D59AE"/>
    <w:rsid w:val="001D60BD"/>
    <w:rsid w:val="001E2826"/>
    <w:rsid w:val="001F388A"/>
    <w:rsid w:val="001F4D2A"/>
    <w:rsid w:val="001F548A"/>
    <w:rsid w:val="001F58E5"/>
    <w:rsid w:val="001F73E8"/>
    <w:rsid w:val="00205253"/>
    <w:rsid w:val="00205FFC"/>
    <w:rsid w:val="00216A86"/>
    <w:rsid w:val="00220FCB"/>
    <w:rsid w:val="00222F54"/>
    <w:rsid w:val="00223336"/>
    <w:rsid w:val="0023748B"/>
    <w:rsid w:val="0024460B"/>
    <w:rsid w:val="00247F6F"/>
    <w:rsid w:val="00251981"/>
    <w:rsid w:val="0026492B"/>
    <w:rsid w:val="0027018C"/>
    <w:rsid w:val="0027493F"/>
    <w:rsid w:val="00274D3E"/>
    <w:rsid w:val="002765DB"/>
    <w:rsid w:val="00282BB4"/>
    <w:rsid w:val="00290757"/>
    <w:rsid w:val="0029108C"/>
    <w:rsid w:val="00291377"/>
    <w:rsid w:val="002940BA"/>
    <w:rsid w:val="0029770E"/>
    <w:rsid w:val="00297A91"/>
    <w:rsid w:val="002A0011"/>
    <w:rsid w:val="002A2DAD"/>
    <w:rsid w:val="002B2BCC"/>
    <w:rsid w:val="002B5908"/>
    <w:rsid w:val="002C51A2"/>
    <w:rsid w:val="002D2D67"/>
    <w:rsid w:val="002D2D95"/>
    <w:rsid w:val="002D5D76"/>
    <w:rsid w:val="002D6C0C"/>
    <w:rsid w:val="002D71C6"/>
    <w:rsid w:val="002E0222"/>
    <w:rsid w:val="002E25F8"/>
    <w:rsid w:val="002E28E6"/>
    <w:rsid w:val="002E78BE"/>
    <w:rsid w:val="002F6674"/>
    <w:rsid w:val="002F6931"/>
    <w:rsid w:val="00300DB8"/>
    <w:rsid w:val="003046FD"/>
    <w:rsid w:val="00304E73"/>
    <w:rsid w:val="00305621"/>
    <w:rsid w:val="00311A02"/>
    <w:rsid w:val="003145EA"/>
    <w:rsid w:val="0031754E"/>
    <w:rsid w:val="0033115C"/>
    <w:rsid w:val="00332242"/>
    <w:rsid w:val="00334685"/>
    <w:rsid w:val="00340C8E"/>
    <w:rsid w:val="00345422"/>
    <w:rsid w:val="003466C1"/>
    <w:rsid w:val="00350A22"/>
    <w:rsid w:val="003511A8"/>
    <w:rsid w:val="0035146E"/>
    <w:rsid w:val="00351B3B"/>
    <w:rsid w:val="00356CD7"/>
    <w:rsid w:val="003655D2"/>
    <w:rsid w:val="003742FB"/>
    <w:rsid w:val="00381EF3"/>
    <w:rsid w:val="00383F96"/>
    <w:rsid w:val="00384C88"/>
    <w:rsid w:val="003901A8"/>
    <w:rsid w:val="00392FD7"/>
    <w:rsid w:val="00395F1C"/>
    <w:rsid w:val="003A06A8"/>
    <w:rsid w:val="003A21D9"/>
    <w:rsid w:val="003B456C"/>
    <w:rsid w:val="003B763E"/>
    <w:rsid w:val="003C0175"/>
    <w:rsid w:val="003D1C8F"/>
    <w:rsid w:val="003D3316"/>
    <w:rsid w:val="003E7543"/>
    <w:rsid w:val="004030D6"/>
    <w:rsid w:val="00406BA8"/>
    <w:rsid w:val="0041117A"/>
    <w:rsid w:val="0041247B"/>
    <w:rsid w:val="00413176"/>
    <w:rsid w:val="00421E0D"/>
    <w:rsid w:val="00422E0F"/>
    <w:rsid w:val="00424602"/>
    <w:rsid w:val="004304DB"/>
    <w:rsid w:val="00433DE0"/>
    <w:rsid w:val="004379B3"/>
    <w:rsid w:val="00450591"/>
    <w:rsid w:val="00452E13"/>
    <w:rsid w:val="004548CA"/>
    <w:rsid w:val="00455574"/>
    <w:rsid w:val="004623FB"/>
    <w:rsid w:val="00462502"/>
    <w:rsid w:val="00465931"/>
    <w:rsid w:val="00466470"/>
    <w:rsid w:val="00466670"/>
    <w:rsid w:val="0047790D"/>
    <w:rsid w:val="004835EF"/>
    <w:rsid w:val="00485B46"/>
    <w:rsid w:val="00491370"/>
    <w:rsid w:val="00492D5E"/>
    <w:rsid w:val="004932D6"/>
    <w:rsid w:val="004A2956"/>
    <w:rsid w:val="004B7AD1"/>
    <w:rsid w:val="004C2D41"/>
    <w:rsid w:val="004D310D"/>
    <w:rsid w:val="004D35A6"/>
    <w:rsid w:val="004D7172"/>
    <w:rsid w:val="004E6C61"/>
    <w:rsid w:val="004F0208"/>
    <w:rsid w:val="004F3863"/>
    <w:rsid w:val="004F4433"/>
    <w:rsid w:val="004F5A37"/>
    <w:rsid w:val="0050648A"/>
    <w:rsid w:val="00507D15"/>
    <w:rsid w:val="00515518"/>
    <w:rsid w:val="00520EB5"/>
    <w:rsid w:val="0052285C"/>
    <w:rsid w:val="0052324F"/>
    <w:rsid w:val="00524A99"/>
    <w:rsid w:val="00527B07"/>
    <w:rsid w:val="0053138C"/>
    <w:rsid w:val="00531B6B"/>
    <w:rsid w:val="00535005"/>
    <w:rsid w:val="0053532D"/>
    <w:rsid w:val="00542E06"/>
    <w:rsid w:val="00556FD5"/>
    <w:rsid w:val="00562B8B"/>
    <w:rsid w:val="005633EA"/>
    <w:rsid w:val="00564740"/>
    <w:rsid w:val="00570952"/>
    <w:rsid w:val="00571E4D"/>
    <w:rsid w:val="005727D8"/>
    <w:rsid w:val="00572B60"/>
    <w:rsid w:val="00575F80"/>
    <w:rsid w:val="00580205"/>
    <w:rsid w:val="0058354D"/>
    <w:rsid w:val="005839BF"/>
    <w:rsid w:val="005855D8"/>
    <w:rsid w:val="00585CC5"/>
    <w:rsid w:val="005861F2"/>
    <w:rsid w:val="0058694E"/>
    <w:rsid w:val="00586A48"/>
    <w:rsid w:val="00597B7F"/>
    <w:rsid w:val="005A14BC"/>
    <w:rsid w:val="005A7BCF"/>
    <w:rsid w:val="005B00F1"/>
    <w:rsid w:val="005C0BB4"/>
    <w:rsid w:val="005C2ADD"/>
    <w:rsid w:val="005C7DC8"/>
    <w:rsid w:val="005D4A9B"/>
    <w:rsid w:val="005E1FCD"/>
    <w:rsid w:val="005F5082"/>
    <w:rsid w:val="00620F50"/>
    <w:rsid w:val="00626BC8"/>
    <w:rsid w:val="00631B73"/>
    <w:rsid w:val="00631D8A"/>
    <w:rsid w:val="006332EC"/>
    <w:rsid w:val="00633732"/>
    <w:rsid w:val="006337C9"/>
    <w:rsid w:val="00640041"/>
    <w:rsid w:val="00642749"/>
    <w:rsid w:val="0065049C"/>
    <w:rsid w:val="00650635"/>
    <w:rsid w:val="00650E09"/>
    <w:rsid w:val="00652999"/>
    <w:rsid w:val="00654D0D"/>
    <w:rsid w:val="00677C12"/>
    <w:rsid w:val="00686249"/>
    <w:rsid w:val="006953F7"/>
    <w:rsid w:val="006A32AE"/>
    <w:rsid w:val="006A4BEF"/>
    <w:rsid w:val="006D34C0"/>
    <w:rsid w:val="006E189C"/>
    <w:rsid w:val="006F1877"/>
    <w:rsid w:val="006F4295"/>
    <w:rsid w:val="006F7B1B"/>
    <w:rsid w:val="007018BC"/>
    <w:rsid w:val="00714248"/>
    <w:rsid w:val="007157DB"/>
    <w:rsid w:val="007272B1"/>
    <w:rsid w:val="00733C41"/>
    <w:rsid w:val="007360BF"/>
    <w:rsid w:val="00743EEC"/>
    <w:rsid w:val="00746544"/>
    <w:rsid w:val="0074711D"/>
    <w:rsid w:val="00750BD8"/>
    <w:rsid w:val="00762D65"/>
    <w:rsid w:val="007667D9"/>
    <w:rsid w:val="007705F8"/>
    <w:rsid w:val="007741F1"/>
    <w:rsid w:val="00781D5E"/>
    <w:rsid w:val="0078507D"/>
    <w:rsid w:val="007873EC"/>
    <w:rsid w:val="00791C36"/>
    <w:rsid w:val="00794A26"/>
    <w:rsid w:val="0079540E"/>
    <w:rsid w:val="00797C3F"/>
    <w:rsid w:val="007A2266"/>
    <w:rsid w:val="007A5D29"/>
    <w:rsid w:val="007B000C"/>
    <w:rsid w:val="007B69A5"/>
    <w:rsid w:val="007B730E"/>
    <w:rsid w:val="007C1851"/>
    <w:rsid w:val="007C36F2"/>
    <w:rsid w:val="007C71F2"/>
    <w:rsid w:val="007D0F61"/>
    <w:rsid w:val="007E1BBC"/>
    <w:rsid w:val="007E5B1D"/>
    <w:rsid w:val="007E5CA9"/>
    <w:rsid w:val="007E6F23"/>
    <w:rsid w:val="007F1990"/>
    <w:rsid w:val="007F1BE9"/>
    <w:rsid w:val="007F2B3E"/>
    <w:rsid w:val="007F2FFE"/>
    <w:rsid w:val="007F35D4"/>
    <w:rsid w:val="007F7940"/>
    <w:rsid w:val="0080477E"/>
    <w:rsid w:val="00807304"/>
    <w:rsid w:val="00816C39"/>
    <w:rsid w:val="00817542"/>
    <w:rsid w:val="008207ED"/>
    <w:rsid w:val="00821672"/>
    <w:rsid w:val="00823AE6"/>
    <w:rsid w:val="00827AB5"/>
    <w:rsid w:val="00841B19"/>
    <w:rsid w:val="00843724"/>
    <w:rsid w:val="008461D6"/>
    <w:rsid w:val="008513EA"/>
    <w:rsid w:val="008525BF"/>
    <w:rsid w:val="00856B42"/>
    <w:rsid w:val="008641B9"/>
    <w:rsid w:val="00864E60"/>
    <w:rsid w:val="0086699D"/>
    <w:rsid w:val="00870ABB"/>
    <w:rsid w:val="00872F22"/>
    <w:rsid w:val="00874596"/>
    <w:rsid w:val="0087689C"/>
    <w:rsid w:val="00877730"/>
    <w:rsid w:val="00882F07"/>
    <w:rsid w:val="00884349"/>
    <w:rsid w:val="00886793"/>
    <w:rsid w:val="00892893"/>
    <w:rsid w:val="00895F8C"/>
    <w:rsid w:val="008A5B77"/>
    <w:rsid w:val="008B2350"/>
    <w:rsid w:val="008C018F"/>
    <w:rsid w:val="008C104D"/>
    <w:rsid w:val="008C6227"/>
    <w:rsid w:val="008D7C64"/>
    <w:rsid w:val="008F471C"/>
    <w:rsid w:val="008F6552"/>
    <w:rsid w:val="008F7B4B"/>
    <w:rsid w:val="009016D9"/>
    <w:rsid w:val="00901B89"/>
    <w:rsid w:val="00913392"/>
    <w:rsid w:val="009146D4"/>
    <w:rsid w:val="00916030"/>
    <w:rsid w:val="009216B0"/>
    <w:rsid w:val="00923B74"/>
    <w:rsid w:val="00932B2D"/>
    <w:rsid w:val="00937A9C"/>
    <w:rsid w:val="009434BE"/>
    <w:rsid w:val="0094767E"/>
    <w:rsid w:val="009510AD"/>
    <w:rsid w:val="00951D19"/>
    <w:rsid w:val="009536A7"/>
    <w:rsid w:val="00960DC8"/>
    <w:rsid w:val="009636E8"/>
    <w:rsid w:val="00974762"/>
    <w:rsid w:val="00984F5B"/>
    <w:rsid w:val="00992CBE"/>
    <w:rsid w:val="00995CAA"/>
    <w:rsid w:val="009963BA"/>
    <w:rsid w:val="00996B87"/>
    <w:rsid w:val="009A074C"/>
    <w:rsid w:val="009A40F3"/>
    <w:rsid w:val="009A6AD3"/>
    <w:rsid w:val="009A7DD6"/>
    <w:rsid w:val="009B04AF"/>
    <w:rsid w:val="009B1479"/>
    <w:rsid w:val="009B3E9E"/>
    <w:rsid w:val="009B5A73"/>
    <w:rsid w:val="009C5950"/>
    <w:rsid w:val="009C65EB"/>
    <w:rsid w:val="009C7374"/>
    <w:rsid w:val="009D1339"/>
    <w:rsid w:val="009D5FC7"/>
    <w:rsid w:val="009E0931"/>
    <w:rsid w:val="009F1DF2"/>
    <w:rsid w:val="009F5316"/>
    <w:rsid w:val="00A017E6"/>
    <w:rsid w:val="00A12ACE"/>
    <w:rsid w:val="00A214CB"/>
    <w:rsid w:val="00A22F86"/>
    <w:rsid w:val="00A23A2E"/>
    <w:rsid w:val="00A31801"/>
    <w:rsid w:val="00A33DC5"/>
    <w:rsid w:val="00A55B25"/>
    <w:rsid w:val="00A60B34"/>
    <w:rsid w:val="00A63185"/>
    <w:rsid w:val="00A65A6A"/>
    <w:rsid w:val="00A720C5"/>
    <w:rsid w:val="00A7257E"/>
    <w:rsid w:val="00A7397D"/>
    <w:rsid w:val="00A919C7"/>
    <w:rsid w:val="00A94266"/>
    <w:rsid w:val="00A9468C"/>
    <w:rsid w:val="00AB6BE4"/>
    <w:rsid w:val="00AC357C"/>
    <w:rsid w:val="00AD7648"/>
    <w:rsid w:val="00AE0293"/>
    <w:rsid w:val="00AE1D88"/>
    <w:rsid w:val="00AE27C6"/>
    <w:rsid w:val="00AE42BA"/>
    <w:rsid w:val="00AE4792"/>
    <w:rsid w:val="00AE47A9"/>
    <w:rsid w:val="00AF0868"/>
    <w:rsid w:val="00AF62CB"/>
    <w:rsid w:val="00B10722"/>
    <w:rsid w:val="00B12C05"/>
    <w:rsid w:val="00B1594B"/>
    <w:rsid w:val="00B15C57"/>
    <w:rsid w:val="00B219DA"/>
    <w:rsid w:val="00B23425"/>
    <w:rsid w:val="00B35AF0"/>
    <w:rsid w:val="00B36DF6"/>
    <w:rsid w:val="00B41A76"/>
    <w:rsid w:val="00B42F39"/>
    <w:rsid w:val="00B44CCD"/>
    <w:rsid w:val="00B468A2"/>
    <w:rsid w:val="00B47C81"/>
    <w:rsid w:val="00B5261D"/>
    <w:rsid w:val="00B600EE"/>
    <w:rsid w:val="00B649B8"/>
    <w:rsid w:val="00B658B8"/>
    <w:rsid w:val="00B67F5E"/>
    <w:rsid w:val="00B750D8"/>
    <w:rsid w:val="00B831A0"/>
    <w:rsid w:val="00B845B8"/>
    <w:rsid w:val="00B91581"/>
    <w:rsid w:val="00B929D2"/>
    <w:rsid w:val="00B95EAE"/>
    <w:rsid w:val="00B9698A"/>
    <w:rsid w:val="00B97FF4"/>
    <w:rsid w:val="00BA5564"/>
    <w:rsid w:val="00BB04FF"/>
    <w:rsid w:val="00BB62F0"/>
    <w:rsid w:val="00BB7D57"/>
    <w:rsid w:val="00BC221D"/>
    <w:rsid w:val="00BD060D"/>
    <w:rsid w:val="00BD3484"/>
    <w:rsid w:val="00BD43DE"/>
    <w:rsid w:val="00BE11DC"/>
    <w:rsid w:val="00BE4B54"/>
    <w:rsid w:val="00BE703E"/>
    <w:rsid w:val="00BF7A11"/>
    <w:rsid w:val="00C11C47"/>
    <w:rsid w:val="00C14ADC"/>
    <w:rsid w:val="00C22751"/>
    <w:rsid w:val="00C255D9"/>
    <w:rsid w:val="00C30898"/>
    <w:rsid w:val="00C35363"/>
    <w:rsid w:val="00C357FC"/>
    <w:rsid w:val="00C35DCE"/>
    <w:rsid w:val="00C3731B"/>
    <w:rsid w:val="00C37BE5"/>
    <w:rsid w:val="00C40DC1"/>
    <w:rsid w:val="00C41763"/>
    <w:rsid w:val="00C41BC5"/>
    <w:rsid w:val="00C42243"/>
    <w:rsid w:val="00C42BAC"/>
    <w:rsid w:val="00C5431A"/>
    <w:rsid w:val="00C558C6"/>
    <w:rsid w:val="00C60C04"/>
    <w:rsid w:val="00C60CEA"/>
    <w:rsid w:val="00C62E97"/>
    <w:rsid w:val="00C716DC"/>
    <w:rsid w:val="00C82FD8"/>
    <w:rsid w:val="00C8312C"/>
    <w:rsid w:val="00C85668"/>
    <w:rsid w:val="00C86A04"/>
    <w:rsid w:val="00C931AF"/>
    <w:rsid w:val="00CA560C"/>
    <w:rsid w:val="00CB0D77"/>
    <w:rsid w:val="00CB28A6"/>
    <w:rsid w:val="00CB3E21"/>
    <w:rsid w:val="00CB53F1"/>
    <w:rsid w:val="00CB5A55"/>
    <w:rsid w:val="00CC199B"/>
    <w:rsid w:val="00CC1A09"/>
    <w:rsid w:val="00CC1EF6"/>
    <w:rsid w:val="00CC3AF6"/>
    <w:rsid w:val="00CD5BE2"/>
    <w:rsid w:val="00CE416B"/>
    <w:rsid w:val="00CE50D7"/>
    <w:rsid w:val="00CF0617"/>
    <w:rsid w:val="00CF64EC"/>
    <w:rsid w:val="00D05E37"/>
    <w:rsid w:val="00D11E34"/>
    <w:rsid w:val="00D144E8"/>
    <w:rsid w:val="00D24E21"/>
    <w:rsid w:val="00D34ABB"/>
    <w:rsid w:val="00D35091"/>
    <w:rsid w:val="00D42705"/>
    <w:rsid w:val="00D451A6"/>
    <w:rsid w:val="00D5048D"/>
    <w:rsid w:val="00D50ECA"/>
    <w:rsid w:val="00D52C66"/>
    <w:rsid w:val="00D52DD5"/>
    <w:rsid w:val="00D53C1C"/>
    <w:rsid w:val="00D605F9"/>
    <w:rsid w:val="00D64288"/>
    <w:rsid w:val="00D762A1"/>
    <w:rsid w:val="00D773D1"/>
    <w:rsid w:val="00D905DF"/>
    <w:rsid w:val="00D90938"/>
    <w:rsid w:val="00D925BE"/>
    <w:rsid w:val="00D9289B"/>
    <w:rsid w:val="00D97DE6"/>
    <w:rsid w:val="00DA3891"/>
    <w:rsid w:val="00DA3BF1"/>
    <w:rsid w:val="00DA54C3"/>
    <w:rsid w:val="00DA6642"/>
    <w:rsid w:val="00DC17B8"/>
    <w:rsid w:val="00DC4246"/>
    <w:rsid w:val="00DE2A78"/>
    <w:rsid w:val="00DE2AB4"/>
    <w:rsid w:val="00DE5035"/>
    <w:rsid w:val="00DE57FB"/>
    <w:rsid w:val="00DE6559"/>
    <w:rsid w:val="00DF2A13"/>
    <w:rsid w:val="00DF6CFA"/>
    <w:rsid w:val="00DF6F2E"/>
    <w:rsid w:val="00E04121"/>
    <w:rsid w:val="00E042C3"/>
    <w:rsid w:val="00E04EE2"/>
    <w:rsid w:val="00E061F9"/>
    <w:rsid w:val="00E24CB4"/>
    <w:rsid w:val="00E35ECB"/>
    <w:rsid w:val="00E41351"/>
    <w:rsid w:val="00E436A5"/>
    <w:rsid w:val="00E46B87"/>
    <w:rsid w:val="00E66786"/>
    <w:rsid w:val="00E676B8"/>
    <w:rsid w:val="00E711AB"/>
    <w:rsid w:val="00E72488"/>
    <w:rsid w:val="00E82721"/>
    <w:rsid w:val="00E82F6E"/>
    <w:rsid w:val="00E86441"/>
    <w:rsid w:val="00E87FC2"/>
    <w:rsid w:val="00EA1102"/>
    <w:rsid w:val="00ED2090"/>
    <w:rsid w:val="00EE0A39"/>
    <w:rsid w:val="00EE198A"/>
    <w:rsid w:val="00EE4CA7"/>
    <w:rsid w:val="00EF044E"/>
    <w:rsid w:val="00F021B3"/>
    <w:rsid w:val="00F10680"/>
    <w:rsid w:val="00F23C6E"/>
    <w:rsid w:val="00F24B37"/>
    <w:rsid w:val="00F3033F"/>
    <w:rsid w:val="00F31BE5"/>
    <w:rsid w:val="00F331C6"/>
    <w:rsid w:val="00F34D5F"/>
    <w:rsid w:val="00F3608C"/>
    <w:rsid w:val="00F36AE2"/>
    <w:rsid w:val="00F4048E"/>
    <w:rsid w:val="00F4133C"/>
    <w:rsid w:val="00F41772"/>
    <w:rsid w:val="00F44A29"/>
    <w:rsid w:val="00F45C80"/>
    <w:rsid w:val="00F47989"/>
    <w:rsid w:val="00F50E3A"/>
    <w:rsid w:val="00F52EE2"/>
    <w:rsid w:val="00F66953"/>
    <w:rsid w:val="00F7456A"/>
    <w:rsid w:val="00F8442F"/>
    <w:rsid w:val="00F8477B"/>
    <w:rsid w:val="00F87B89"/>
    <w:rsid w:val="00F87D78"/>
    <w:rsid w:val="00F97218"/>
    <w:rsid w:val="00FB4B70"/>
    <w:rsid w:val="00FC3290"/>
    <w:rsid w:val="00FC4D51"/>
    <w:rsid w:val="00FC66F9"/>
    <w:rsid w:val="00FC7BD6"/>
    <w:rsid w:val="00FD08F0"/>
    <w:rsid w:val="00FD5F8C"/>
    <w:rsid w:val="00FD69F7"/>
    <w:rsid w:val="00FE24FE"/>
    <w:rsid w:val="00FE331E"/>
    <w:rsid w:val="00FF260D"/>
    <w:rsid w:val="00FF3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 1" w:uiPriority="0"/>
    <w:lsdException w:name="Balloo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7D"/>
  </w:style>
  <w:style w:type="paragraph" w:styleId="1">
    <w:name w:val="heading 1"/>
    <w:basedOn w:val="a"/>
    <w:next w:val="a"/>
    <w:link w:val="10"/>
    <w:qFormat/>
    <w:rsid w:val="007E1BB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1BBC"/>
    <w:rPr>
      <w:rFonts w:ascii="Times New Roman" w:eastAsia="Times New Roman" w:hAnsi="Times New Roman" w:cs="Times New Roman"/>
      <w:sz w:val="24"/>
      <w:szCs w:val="24"/>
    </w:rPr>
  </w:style>
  <w:style w:type="numbering" w:customStyle="1" w:styleId="11">
    <w:name w:val="Нет списка1"/>
    <w:next w:val="a2"/>
    <w:semiHidden/>
    <w:unhideWhenUsed/>
    <w:rsid w:val="007E1BBC"/>
  </w:style>
  <w:style w:type="paragraph" w:styleId="a3">
    <w:name w:val="Normal (Web)"/>
    <w:basedOn w:val="a"/>
    <w:uiPriority w:val="99"/>
    <w:rsid w:val="007E1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List 2"/>
    <w:basedOn w:val="a"/>
    <w:rsid w:val="007E1BBC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Body Text Indent 2"/>
    <w:basedOn w:val="a"/>
    <w:link w:val="21"/>
    <w:rsid w:val="007E1BB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">
    <w:name w:val="Основной текст с отступом 2 Знак"/>
    <w:basedOn w:val="a0"/>
    <w:link w:val="20"/>
    <w:rsid w:val="007E1BBC"/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qFormat/>
    <w:rsid w:val="007E1BBC"/>
    <w:rPr>
      <w:b/>
      <w:bCs/>
    </w:rPr>
  </w:style>
  <w:style w:type="paragraph" w:styleId="a5">
    <w:name w:val="footnote text"/>
    <w:basedOn w:val="a"/>
    <w:link w:val="a6"/>
    <w:semiHidden/>
    <w:rsid w:val="007E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7E1BBC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7E1BBC"/>
    <w:rPr>
      <w:vertAlign w:val="superscript"/>
    </w:rPr>
  </w:style>
  <w:style w:type="paragraph" w:styleId="a8">
    <w:name w:val="Balloon Text"/>
    <w:basedOn w:val="a"/>
    <w:link w:val="a9"/>
    <w:semiHidden/>
    <w:rsid w:val="007E1BB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7E1BBC"/>
    <w:rPr>
      <w:rFonts w:ascii="Tahoma" w:eastAsia="Times New Roman" w:hAnsi="Tahoma" w:cs="Tahoma"/>
      <w:sz w:val="16"/>
      <w:szCs w:val="16"/>
    </w:rPr>
  </w:style>
  <w:style w:type="paragraph" w:styleId="22">
    <w:name w:val="Body Text 2"/>
    <w:basedOn w:val="a"/>
    <w:link w:val="23"/>
    <w:rsid w:val="007E1B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7E1BBC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"/>
    <w:basedOn w:val="a"/>
    <w:link w:val="ab"/>
    <w:rsid w:val="007E1BB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7E1BBC"/>
    <w:rPr>
      <w:rFonts w:ascii="Times New Roman" w:eastAsia="Times New Roman" w:hAnsi="Times New Roman" w:cs="Times New Roman"/>
      <w:sz w:val="24"/>
      <w:szCs w:val="24"/>
    </w:rPr>
  </w:style>
  <w:style w:type="paragraph" w:customStyle="1" w:styleId="24">
    <w:name w:val="Знак2"/>
    <w:basedOn w:val="a"/>
    <w:rsid w:val="007E1B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rsid w:val="007E1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Нижний колонтитул Знак"/>
    <w:basedOn w:val="a0"/>
    <w:link w:val="ac"/>
    <w:uiPriority w:val="99"/>
    <w:rsid w:val="007E1BBC"/>
    <w:rPr>
      <w:rFonts w:ascii="Times New Roman" w:eastAsia="Times New Roman" w:hAnsi="Times New Roman" w:cs="Times New Roman"/>
      <w:sz w:val="24"/>
      <w:szCs w:val="24"/>
    </w:rPr>
  </w:style>
  <w:style w:type="character" w:styleId="ae">
    <w:name w:val="page number"/>
    <w:basedOn w:val="a0"/>
    <w:rsid w:val="007E1BBC"/>
  </w:style>
  <w:style w:type="paragraph" w:customStyle="1" w:styleId="af">
    <w:name w:val="Знак"/>
    <w:basedOn w:val="a"/>
    <w:rsid w:val="007E1BBC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0">
    <w:name w:val="Subtitle"/>
    <w:basedOn w:val="a"/>
    <w:next w:val="a"/>
    <w:link w:val="af1"/>
    <w:qFormat/>
    <w:rsid w:val="007E1BBC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1">
    <w:name w:val="Подзаголовок Знак"/>
    <w:basedOn w:val="a0"/>
    <w:link w:val="af0"/>
    <w:rsid w:val="007E1BBC"/>
    <w:rPr>
      <w:rFonts w:ascii="Cambria" w:eastAsia="Times New Roman" w:hAnsi="Cambria" w:cs="Times New Roman"/>
      <w:sz w:val="24"/>
      <w:szCs w:val="24"/>
    </w:rPr>
  </w:style>
  <w:style w:type="paragraph" w:styleId="af2">
    <w:name w:val="List"/>
    <w:basedOn w:val="a"/>
    <w:rsid w:val="007E1BBC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Знак1"/>
    <w:basedOn w:val="a"/>
    <w:rsid w:val="007E1BBC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13">
    <w:name w:val="Table Grid 1"/>
    <w:basedOn w:val="a1"/>
    <w:rsid w:val="007E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header"/>
    <w:basedOn w:val="a"/>
    <w:link w:val="af4"/>
    <w:uiPriority w:val="99"/>
    <w:rsid w:val="007E1B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Верхний колонтитул Знак"/>
    <w:basedOn w:val="a0"/>
    <w:link w:val="af3"/>
    <w:uiPriority w:val="99"/>
    <w:rsid w:val="007E1BBC"/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Обычный1"/>
    <w:rsid w:val="007E1BBC"/>
    <w:pPr>
      <w:widowControl w:val="0"/>
      <w:snapToGrid w:val="0"/>
      <w:spacing w:after="0" w:line="518" w:lineRule="auto"/>
      <w:ind w:left="4600" w:firstLine="100"/>
    </w:pPr>
    <w:rPr>
      <w:rFonts w:ascii="Courier New" w:eastAsia="Times New Roman" w:hAnsi="Courier New" w:cs="Times New Roman"/>
      <w:szCs w:val="20"/>
    </w:rPr>
  </w:style>
  <w:style w:type="character" w:customStyle="1" w:styleId="af5">
    <w:name w:val="Основной текст с отступом Знак"/>
    <w:aliases w:val="текст Знак,Основной текст 1 Знак,Основной текст 1 Знак Знак Знак,Основной текст 1 Знак Знак Знак Знак Знак Знак,Основной текст 1 Знак Знак Знак Знак Знак1"/>
    <w:basedOn w:val="a0"/>
    <w:link w:val="af6"/>
    <w:locked/>
    <w:rsid w:val="007E1BBC"/>
    <w:rPr>
      <w:rFonts w:ascii="Calibri" w:eastAsia="Calibri" w:hAnsi="Calibri"/>
      <w:sz w:val="24"/>
      <w:szCs w:val="24"/>
    </w:rPr>
  </w:style>
  <w:style w:type="paragraph" w:styleId="af6">
    <w:name w:val="Body Text Indent"/>
    <w:aliases w:val="текст,Основной текст 1,Основной текст 1 Знак Знак,Основной текст 1 Знак Знак Знак Знак Знак,Основной текст 1 Знак Знак Знак Знак"/>
    <w:basedOn w:val="a"/>
    <w:link w:val="af5"/>
    <w:unhideWhenUsed/>
    <w:rsid w:val="007E1BBC"/>
    <w:pPr>
      <w:spacing w:after="120" w:line="240" w:lineRule="auto"/>
      <w:ind w:left="283"/>
    </w:pPr>
    <w:rPr>
      <w:rFonts w:ascii="Calibri" w:eastAsia="Calibri" w:hAnsi="Calibri"/>
      <w:sz w:val="24"/>
      <w:szCs w:val="24"/>
    </w:rPr>
  </w:style>
  <w:style w:type="character" w:customStyle="1" w:styleId="15">
    <w:name w:val="Основной текст с отступом Знак1"/>
    <w:basedOn w:val="a0"/>
    <w:rsid w:val="007E1BBC"/>
  </w:style>
  <w:style w:type="paragraph" w:styleId="af7">
    <w:name w:val="List Paragraph"/>
    <w:basedOn w:val="a"/>
    <w:uiPriority w:val="34"/>
    <w:qFormat/>
    <w:rsid w:val="007E1BBC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f8">
    <w:name w:val="TOC Heading"/>
    <w:basedOn w:val="1"/>
    <w:next w:val="a"/>
    <w:uiPriority w:val="39"/>
    <w:semiHidden/>
    <w:unhideWhenUsed/>
    <w:qFormat/>
    <w:rsid w:val="00620F50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6">
    <w:name w:val="toc 1"/>
    <w:basedOn w:val="a"/>
    <w:next w:val="a"/>
    <w:autoRedefine/>
    <w:uiPriority w:val="39"/>
    <w:unhideWhenUsed/>
    <w:rsid w:val="00620F50"/>
    <w:pPr>
      <w:spacing w:after="100"/>
    </w:pPr>
  </w:style>
  <w:style w:type="character" w:styleId="af9">
    <w:name w:val="Hyperlink"/>
    <w:basedOn w:val="a0"/>
    <w:uiPriority w:val="99"/>
    <w:unhideWhenUsed/>
    <w:rsid w:val="00620F50"/>
    <w:rPr>
      <w:color w:val="0000FF" w:themeColor="hyperlink"/>
      <w:u w:val="single"/>
    </w:rPr>
  </w:style>
  <w:style w:type="paragraph" w:customStyle="1" w:styleId="Style36">
    <w:name w:val="Style36"/>
    <w:basedOn w:val="a"/>
    <w:uiPriority w:val="99"/>
    <w:rsid w:val="00383F96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383F96"/>
    <w:rPr>
      <w:rFonts w:ascii="Times New Roman" w:hAnsi="Times New Roman" w:cs="Times New Roman" w:hint="default"/>
      <w:sz w:val="22"/>
    </w:rPr>
  </w:style>
  <w:style w:type="paragraph" w:customStyle="1" w:styleId="Style27">
    <w:name w:val="Style27"/>
    <w:basedOn w:val="a"/>
    <w:uiPriority w:val="99"/>
    <w:rsid w:val="00383F96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872F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fa">
    <w:name w:val="No Spacing"/>
    <w:uiPriority w:val="1"/>
    <w:qFormat/>
    <w:rsid w:val="00DF6CFA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structure.mil.ru/files/morf/military/files/NM_1350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://structure.mil.ru/files/morf/military/files/Ann201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odocs.com/txt/data_www/texts/PDNV97.php3" TargetMode="External"/><Relationship Id="rId20" Type="http://schemas.openxmlformats.org/officeDocument/2006/relationships/hyperlink" Target="http://www.nautinst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maib.detr.gov.uk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ibrary.gumrf.ru/prelkat_la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6B756-ED1E-4BCB-8EDB-E06166B1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736</Words>
  <Characters>3269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Windows</cp:lastModifiedBy>
  <cp:revision>16</cp:revision>
  <cp:lastPrinted>2018-01-23T03:47:00Z</cp:lastPrinted>
  <dcterms:created xsi:type="dcterms:W3CDTF">2020-03-10T10:00:00Z</dcterms:created>
  <dcterms:modified xsi:type="dcterms:W3CDTF">2021-10-21T05:13:00Z</dcterms:modified>
</cp:coreProperties>
</file>